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5D5D7" w14:textId="7D71E204" w:rsidR="00C14D9B" w:rsidRPr="007D4166" w:rsidRDefault="00015318" w:rsidP="00C14D9B">
      <w:pPr>
        <w:rPr>
          <w:rFonts w:ascii="Times New Roman" w:hAnsi="Times New Roman" w:cs="Times New Roman"/>
          <w:i/>
        </w:rPr>
      </w:pPr>
      <w:r>
        <w:rPr>
          <w:rFonts w:ascii="Times New Roman" w:hAnsi="Times New Roman" w:cs="Times New Roman"/>
          <w:i/>
        </w:rPr>
        <w:t>Januari 2026</w:t>
      </w:r>
    </w:p>
    <w:p w14:paraId="2C894910" w14:textId="77777777" w:rsidR="00905DA4" w:rsidRPr="007D4166" w:rsidRDefault="0045307C" w:rsidP="00712C92">
      <w:pPr>
        <w:rPr>
          <w:rFonts w:ascii="Times New Roman" w:hAnsi="Times New Roman" w:cs="Times New Roman"/>
          <w:i/>
        </w:rPr>
      </w:pPr>
      <w:r w:rsidRPr="007D4166">
        <w:rPr>
          <w:rFonts w:ascii="Times New Roman" w:hAnsi="Times New Roman" w:cs="Times New Roman"/>
          <w:i/>
        </w:rPr>
        <w:t xml:space="preserve">                                                                                                                                                                                                                                                         </w:t>
      </w:r>
    </w:p>
    <w:p w14:paraId="29C4A7E1" w14:textId="77777777" w:rsidR="0045307C" w:rsidRPr="007D4166" w:rsidRDefault="0045307C" w:rsidP="00905DA4">
      <w:pPr>
        <w:jc w:val="center"/>
        <w:rPr>
          <w:rFonts w:ascii="Times New Roman" w:hAnsi="Times New Roman" w:cs="Times New Roman"/>
          <w:iCs/>
          <w:sz w:val="32"/>
          <w:szCs w:val="32"/>
        </w:rPr>
      </w:pPr>
      <w:r w:rsidRPr="007D4166">
        <w:rPr>
          <w:rFonts w:ascii="Times New Roman" w:hAnsi="Times New Roman" w:cs="Times New Roman"/>
          <w:iCs/>
          <w:sz w:val="32"/>
          <w:szCs w:val="32"/>
        </w:rPr>
        <w:t xml:space="preserve">                                            </w:t>
      </w:r>
    </w:p>
    <w:p w14:paraId="78693DFF" w14:textId="77777777" w:rsidR="00905DA4" w:rsidRPr="007D4166" w:rsidRDefault="00060F91" w:rsidP="00B71F32">
      <w:pPr>
        <w:jc w:val="center"/>
        <w:rPr>
          <w:rFonts w:ascii="Times New Roman" w:hAnsi="Times New Roman" w:cs="Times New Roman"/>
          <w:sz w:val="32"/>
          <w:szCs w:val="32"/>
        </w:rPr>
      </w:pPr>
      <w:r w:rsidRPr="007D4166">
        <w:rPr>
          <w:rFonts w:ascii="Times New Roman" w:hAnsi="Times New Roman" w:cs="Times New Roman"/>
          <w:sz w:val="32"/>
          <w:szCs w:val="32"/>
        </w:rPr>
        <w:t>Waarom</w:t>
      </w:r>
      <w:r w:rsidR="006B5135" w:rsidRPr="007D4166">
        <w:rPr>
          <w:rFonts w:ascii="Times New Roman" w:hAnsi="Times New Roman" w:cs="Times New Roman"/>
          <w:sz w:val="32"/>
          <w:szCs w:val="32"/>
        </w:rPr>
        <w:t xml:space="preserve"> zonde </w:t>
      </w:r>
      <w:r w:rsidR="00964EF1" w:rsidRPr="007D4166">
        <w:rPr>
          <w:rFonts w:ascii="Times New Roman" w:hAnsi="Times New Roman" w:cs="Times New Roman"/>
          <w:sz w:val="32"/>
          <w:szCs w:val="32"/>
        </w:rPr>
        <w:t>gevaarlijk</w:t>
      </w:r>
      <w:r w:rsidRPr="007D4166">
        <w:rPr>
          <w:rFonts w:ascii="Times New Roman" w:hAnsi="Times New Roman" w:cs="Times New Roman"/>
          <w:sz w:val="32"/>
          <w:szCs w:val="32"/>
        </w:rPr>
        <w:t xml:space="preserve"> is</w:t>
      </w:r>
    </w:p>
    <w:p w14:paraId="787C68FA" w14:textId="1B10C436" w:rsidR="00B72CC5" w:rsidRPr="007D4166" w:rsidRDefault="007D4166" w:rsidP="004D5E09">
      <w:pPr>
        <w:jc w:val="center"/>
        <w:rPr>
          <w:rFonts w:ascii="Times New Roman" w:hAnsi="Times New Roman" w:cs="Times New Roman"/>
          <w:iCs/>
        </w:rPr>
      </w:pPr>
      <w:r w:rsidRPr="007D4166">
        <w:rPr>
          <w:rFonts w:ascii="Times New Roman" w:hAnsi="Times New Roman" w:cs="Times New Roman"/>
          <w:iCs/>
        </w:rPr>
        <w:t>De geestelijke</w:t>
      </w:r>
      <w:r w:rsidR="001F0B3C" w:rsidRPr="007D4166">
        <w:rPr>
          <w:rFonts w:ascii="Times New Roman" w:hAnsi="Times New Roman" w:cs="Times New Roman"/>
          <w:iCs/>
        </w:rPr>
        <w:t xml:space="preserve"> </w:t>
      </w:r>
      <w:r w:rsidR="006636F1" w:rsidRPr="007D4166">
        <w:rPr>
          <w:rFonts w:ascii="Times New Roman" w:hAnsi="Times New Roman" w:cs="Times New Roman"/>
          <w:iCs/>
        </w:rPr>
        <w:t>gevolgen</w:t>
      </w:r>
      <w:r w:rsidR="000C1A72" w:rsidRPr="007D4166">
        <w:rPr>
          <w:rFonts w:ascii="Times New Roman" w:hAnsi="Times New Roman" w:cs="Times New Roman"/>
          <w:iCs/>
        </w:rPr>
        <w:t>,</w:t>
      </w:r>
      <w:r w:rsidR="00B271AA" w:rsidRPr="007D4166">
        <w:rPr>
          <w:rFonts w:ascii="Times New Roman" w:hAnsi="Times New Roman" w:cs="Times New Roman"/>
          <w:iCs/>
        </w:rPr>
        <w:t xml:space="preserve"> </w:t>
      </w:r>
      <w:r w:rsidR="00ED137A" w:rsidRPr="007D4166">
        <w:rPr>
          <w:rFonts w:ascii="Times New Roman" w:hAnsi="Times New Roman" w:cs="Times New Roman"/>
          <w:iCs/>
        </w:rPr>
        <w:t>oorzaken</w:t>
      </w:r>
      <w:r w:rsidR="003B0F8D" w:rsidRPr="007D4166">
        <w:rPr>
          <w:rFonts w:ascii="Times New Roman" w:hAnsi="Times New Roman" w:cs="Times New Roman"/>
          <w:iCs/>
        </w:rPr>
        <w:t xml:space="preserve"> en overwinning op de zonde</w:t>
      </w:r>
      <w:r w:rsidR="00D8199B" w:rsidRPr="007D4166">
        <w:rPr>
          <w:rFonts w:ascii="Times New Roman" w:hAnsi="Times New Roman" w:cs="Times New Roman"/>
          <w:iCs/>
        </w:rPr>
        <w:t xml:space="preserve"> </w:t>
      </w:r>
    </w:p>
    <w:p w14:paraId="57D43D13" w14:textId="77777777" w:rsidR="00894F09" w:rsidRDefault="00712C92" w:rsidP="00712C92">
      <w:pPr>
        <w:jc w:val="center"/>
        <w:rPr>
          <w:rFonts w:ascii="Times New Roman" w:hAnsi="Times New Roman" w:cs="Times New Roman"/>
          <w:iCs/>
        </w:rPr>
      </w:pPr>
      <w:r w:rsidRPr="007D4166">
        <w:rPr>
          <w:rFonts w:ascii="Times New Roman" w:hAnsi="Times New Roman" w:cs="Times New Roman"/>
          <w:i/>
          <w:noProof/>
        </w:rPr>
        <w:drawing>
          <wp:inline distT="0" distB="0" distL="0" distR="0" wp14:anchorId="233EA2B9" wp14:editId="34F55824">
            <wp:extent cx="2609103" cy="1435007"/>
            <wp:effectExtent l="0" t="0" r="0" b="635"/>
            <wp:docPr id="1063412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1262" name="Afbeelding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09103" cy="1435007"/>
                    </a:xfrm>
                    <a:prstGeom prst="rect">
                      <a:avLst/>
                    </a:prstGeom>
                  </pic:spPr>
                </pic:pic>
              </a:graphicData>
            </a:graphic>
          </wp:inline>
        </w:drawing>
      </w:r>
    </w:p>
    <w:p w14:paraId="658F8286" w14:textId="77777777" w:rsidR="007D4166" w:rsidRPr="007D4166" w:rsidRDefault="007D4166" w:rsidP="00712C92">
      <w:pPr>
        <w:jc w:val="center"/>
        <w:rPr>
          <w:rFonts w:ascii="Times New Roman" w:hAnsi="Times New Roman" w:cs="Times New Roman"/>
          <w:i/>
        </w:rPr>
      </w:pPr>
    </w:p>
    <w:p w14:paraId="0437DE4B" w14:textId="728CFD85" w:rsidR="004D5E09" w:rsidRPr="007D4166" w:rsidRDefault="007D4166" w:rsidP="004D5E09">
      <w:pPr>
        <w:jc w:val="center"/>
        <w:rPr>
          <w:rFonts w:ascii="Times New Roman" w:hAnsi="Times New Roman" w:cs="Times New Roman"/>
          <w:i/>
          <w:color w:val="943634" w:themeColor="accent2" w:themeShade="BF"/>
        </w:rPr>
      </w:pPr>
      <w:r w:rsidRPr="007D4166">
        <w:rPr>
          <w:rFonts w:ascii="Times New Roman" w:hAnsi="Times New Roman" w:cs="Times New Roman"/>
          <w:i/>
          <w:color w:val="943634" w:themeColor="accent2" w:themeShade="BF"/>
        </w:rPr>
        <w:t>Zondig niet meer Johannes 8:11.</w:t>
      </w:r>
    </w:p>
    <w:p w14:paraId="6E57954C" w14:textId="286B6371" w:rsidR="00B46386" w:rsidRDefault="007C36FE" w:rsidP="007C36FE">
      <w:pPr>
        <w:jc w:val="center"/>
        <w:rPr>
          <w:rFonts w:ascii="Times New Roman" w:hAnsi="Times New Roman" w:cs="Times New Roman"/>
          <w:iCs/>
        </w:rPr>
      </w:pPr>
      <w:r w:rsidRPr="007D4166">
        <w:rPr>
          <w:rFonts w:ascii="Times New Roman" w:hAnsi="Times New Roman" w:cs="Times New Roman"/>
          <w:iCs/>
        </w:rPr>
        <w:t>Zonde is een onderwerp waar n</w:t>
      </w:r>
      <w:r w:rsidR="004D5E09" w:rsidRPr="007D4166">
        <w:rPr>
          <w:rFonts w:ascii="Times New Roman" w:hAnsi="Times New Roman" w:cs="Times New Roman"/>
          <w:iCs/>
        </w:rPr>
        <w:t>iet</w:t>
      </w:r>
      <w:r w:rsidRPr="007D4166">
        <w:rPr>
          <w:rFonts w:ascii="Times New Roman" w:hAnsi="Times New Roman" w:cs="Times New Roman"/>
          <w:iCs/>
        </w:rPr>
        <w:t xml:space="preserve"> veel over gesproken wordt, in de</w:t>
      </w:r>
      <w:r w:rsidR="00B46386" w:rsidRPr="007D4166">
        <w:rPr>
          <w:rFonts w:ascii="Times New Roman" w:hAnsi="Times New Roman" w:cs="Times New Roman"/>
          <w:iCs/>
        </w:rPr>
        <w:t>ze</w:t>
      </w:r>
      <w:r w:rsidRPr="007D4166">
        <w:rPr>
          <w:rFonts w:ascii="Times New Roman" w:hAnsi="Times New Roman" w:cs="Times New Roman"/>
          <w:iCs/>
        </w:rPr>
        <w:t xml:space="preserve"> tijd al helemaal niet. Wel als het gaat om de vergeving van zonden door de Heere Jezus maar niet </w:t>
      </w:r>
      <w:r w:rsidR="007D4166" w:rsidRPr="007D4166">
        <w:rPr>
          <w:rFonts w:ascii="Times New Roman" w:hAnsi="Times New Roman" w:cs="Times New Roman"/>
          <w:iCs/>
        </w:rPr>
        <w:t xml:space="preserve">over </w:t>
      </w:r>
      <w:r w:rsidRPr="007D4166">
        <w:rPr>
          <w:rFonts w:ascii="Times New Roman" w:hAnsi="Times New Roman" w:cs="Times New Roman"/>
          <w:iCs/>
        </w:rPr>
        <w:t xml:space="preserve">als mensen blijven zondigen na hun bekering. </w:t>
      </w:r>
      <w:r w:rsidR="007D4166" w:rsidRPr="007D4166">
        <w:rPr>
          <w:rFonts w:ascii="Times New Roman" w:hAnsi="Times New Roman" w:cs="Times New Roman"/>
          <w:iCs/>
        </w:rPr>
        <w:t xml:space="preserve">Het credo eens gered altijd gered is niet door de Heere Jezus bedacht ergens in de Bijbel te vinden. Het is een gevaarlijke doctrine die velen in gebonden houdt van de zonde in hun leven, er is geen vrijheid en in hun zonde kunnen mensen niet de zaligheid beërven. Zondig niet meer is een bevel van de Heere Jezus. Hij wil u uit de zonde verlossen als er sprake van is. Ook na de bekering. Hij heeft hiervoor zelfs een gebed aan ons gegeven namelijk het Onze Vader. U kunt zich vandaag bevrijden door met uw zonden naar de Heere Jezus te gaan ze te belijden en </w:t>
      </w:r>
      <w:r w:rsidR="00E068FA" w:rsidRPr="007D4166">
        <w:rPr>
          <w:rFonts w:ascii="Times New Roman" w:hAnsi="Times New Roman" w:cs="Times New Roman"/>
          <w:iCs/>
        </w:rPr>
        <w:t xml:space="preserve">vergeving </w:t>
      </w:r>
      <w:r w:rsidR="00E068FA">
        <w:rPr>
          <w:rFonts w:ascii="Times New Roman" w:hAnsi="Times New Roman" w:cs="Times New Roman"/>
          <w:iCs/>
        </w:rPr>
        <w:t xml:space="preserve">te </w:t>
      </w:r>
      <w:r w:rsidR="007D4166" w:rsidRPr="007D4166">
        <w:rPr>
          <w:rFonts w:ascii="Times New Roman" w:hAnsi="Times New Roman" w:cs="Times New Roman"/>
          <w:iCs/>
        </w:rPr>
        <w:t xml:space="preserve">vragen. </w:t>
      </w:r>
      <w:r w:rsidR="00E068FA">
        <w:rPr>
          <w:rFonts w:ascii="Times New Roman" w:hAnsi="Times New Roman" w:cs="Times New Roman"/>
          <w:iCs/>
        </w:rPr>
        <w:t xml:space="preserve">We houden ons daarmee aan Zijn geboden waarvan dit er een is. Het Nieuwe Testament staat vol met waarschuwingen om niet te blijven zondigen. </w:t>
      </w:r>
    </w:p>
    <w:p w14:paraId="018D0081" w14:textId="77777777" w:rsidR="00E068FA" w:rsidRPr="007D4166" w:rsidRDefault="00E068FA" w:rsidP="007C36FE">
      <w:pPr>
        <w:jc w:val="center"/>
        <w:rPr>
          <w:rFonts w:ascii="Times New Roman" w:hAnsi="Times New Roman" w:cs="Times New Roman"/>
          <w:iCs/>
        </w:rPr>
      </w:pPr>
    </w:p>
    <w:p w14:paraId="1F579416" w14:textId="194B5430" w:rsidR="007D4166" w:rsidRPr="007D4166" w:rsidRDefault="007D4166" w:rsidP="007C36FE">
      <w:pPr>
        <w:jc w:val="center"/>
        <w:rPr>
          <w:rFonts w:ascii="Times New Roman" w:hAnsi="Times New Roman" w:cs="Times New Roman"/>
          <w:iCs/>
        </w:rPr>
      </w:pPr>
      <w:r>
        <w:rPr>
          <w:rFonts w:ascii="Times New Roman" w:hAnsi="Times New Roman" w:cs="Times New Roman"/>
          <w:iCs/>
        </w:rPr>
        <w:t>Wat zegt de Bijbel, God woord</w:t>
      </w:r>
      <w:r w:rsidR="00015318">
        <w:rPr>
          <w:rFonts w:ascii="Times New Roman" w:hAnsi="Times New Roman" w:cs="Times New Roman"/>
          <w:iCs/>
        </w:rPr>
        <w:t>.</w:t>
      </w:r>
    </w:p>
    <w:p w14:paraId="31076B56" w14:textId="0E6CDC84" w:rsidR="00B71F32" w:rsidRPr="007D4166" w:rsidRDefault="007C36FE" w:rsidP="00B271AA">
      <w:pPr>
        <w:rPr>
          <w:rFonts w:ascii="Times New Roman" w:hAnsi="Times New Roman" w:cs="Times New Roman"/>
          <w:iCs/>
        </w:rPr>
      </w:pPr>
      <w:r w:rsidRPr="007D4166">
        <w:rPr>
          <w:rFonts w:ascii="Times New Roman" w:hAnsi="Times New Roman" w:cs="Times New Roman"/>
          <w:iCs/>
        </w:rPr>
        <w:t xml:space="preserve"> Er is een beeld ontstaan dat als we eenmaal onze zonden hebben beleden dat ook de toekomstige</w:t>
      </w:r>
      <w:r w:rsidR="00B46386" w:rsidRPr="007D4166">
        <w:rPr>
          <w:rFonts w:ascii="Times New Roman" w:hAnsi="Times New Roman" w:cs="Times New Roman"/>
          <w:iCs/>
        </w:rPr>
        <w:t xml:space="preserve"> zonden</w:t>
      </w:r>
      <w:r w:rsidRPr="007D4166">
        <w:rPr>
          <w:rFonts w:ascii="Times New Roman" w:hAnsi="Times New Roman" w:cs="Times New Roman"/>
          <w:iCs/>
        </w:rPr>
        <w:t xml:space="preserve"> automatisch zijn vergeven. Volgens het woord van God is dit echter geen zins het geval. Eens gered altijd gered is een gevaarlijke leer voor de ziel. </w:t>
      </w:r>
      <w:r w:rsidR="004D5E09" w:rsidRPr="007D4166">
        <w:rPr>
          <w:rFonts w:ascii="Times New Roman" w:hAnsi="Times New Roman" w:cs="Times New Roman"/>
          <w:iCs/>
        </w:rPr>
        <w:t xml:space="preserve"> Het is </w:t>
      </w:r>
      <w:r w:rsidR="00015318" w:rsidRPr="007D4166">
        <w:rPr>
          <w:rFonts w:ascii="Times New Roman" w:hAnsi="Times New Roman" w:cs="Times New Roman"/>
          <w:iCs/>
        </w:rPr>
        <w:t>geen Bijbelse</w:t>
      </w:r>
      <w:r w:rsidR="004D5E09" w:rsidRPr="007D4166">
        <w:rPr>
          <w:rFonts w:ascii="Times New Roman" w:hAnsi="Times New Roman" w:cs="Times New Roman"/>
          <w:iCs/>
        </w:rPr>
        <w:t xml:space="preserve"> leer ook de leer dat alles is volbracht door de Heere Jezus en dat we dan ons leven kunnen blijven leven zoals we dat zelf willen is geen Bijbelse leer. </w:t>
      </w:r>
      <w:r w:rsidR="00B271AA" w:rsidRPr="007D4166">
        <w:rPr>
          <w:rFonts w:ascii="Times New Roman" w:hAnsi="Times New Roman" w:cs="Times New Roman"/>
          <w:iCs/>
        </w:rPr>
        <w:t>Geloof alleen is dan ook niet genoeg, wel als het betekent dat wat of waarin je dan gelooft toepast op je leven, want geloof houdt automatisch in dat je ook het woord van God geloofd</w:t>
      </w:r>
      <w:r w:rsidR="00191972" w:rsidRPr="007D4166">
        <w:rPr>
          <w:rFonts w:ascii="Times New Roman" w:hAnsi="Times New Roman" w:cs="Times New Roman"/>
          <w:iCs/>
        </w:rPr>
        <w:t xml:space="preserve"> en de geboden van Christus na leeft.</w:t>
      </w:r>
      <w:r w:rsidR="00B271AA" w:rsidRPr="007D4166">
        <w:rPr>
          <w:rFonts w:ascii="Times New Roman" w:hAnsi="Times New Roman" w:cs="Times New Roman"/>
          <w:iCs/>
        </w:rPr>
        <w:t xml:space="preserve"> De gehele schrift. </w:t>
      </w:r>
      <w:r w:rsidR="005241A0" w:rsidRPr="007D4166">
        <w:rPr>
          <w:rFonts w:ascii="Times New Roman" w:hAnsi="Times New Roman" w:cs="Times New Roman"/>
          <w:iCs/>
        </w:rPr>
        <w:t>We zijn gerechtvaardigd door God door zijn genade dan is het ook vanzelfsprekend om rechtvaardig te leven…</w:t>
      </w:r>
    </w:p>
    <w:p w14:paraId="04AD9D49" w14:textId="77777777" w:rsidR="00B71F32" w:rsidRPr="007D4166" w:rsidRDefault="003B0F8D" w:rsidP="00B271AA">
      <w:pPr>
        <w:rPr>
          <w:rFonts w:ascii="Times New Roman" w:hAnsi="Times New Roman" w:cs="Times New Roman"/>
          <w:iCs/>
        </w:rPr>
      </w:pPr>
      <w:r w:rsidRPr="007D4166">
        <w:rPr>
          <w:rFonts w:ascii="Times New Roman" w:hAnsi="Times New Roman" w:cs="Times New Roman"/>
          <w:iCs/>
        </w:rPr>
        <w:t xml:space="preserve"> </w:t>
      </w:r>
      <w:r w:rsidR="005241A0" w:rsidRPr="007D4166">
        <w:rPr>
          <w:rFonts w:ascii="Times New Roman" w:hAnsi="Times New Roman" w:cs="Times New Roman"/>
          <w:iCs/>
        </w:rPr>
        <w:t>A</w:t>
      </w:r>
      <w:r w:rsidRPr="007D4166">
        <w:rPr>
          <w:rFonts w:ascii="Times New Roman" w:hAnsi="Times New Roman" w:cs="Times New Roman"/>
          <w:iCs/>
        </w:rPr>
        <w:t xml:space="preserve">ls het niet </w:t>
      </w:r>
      <w:r w:rsidR="00B71F32" w:rsidRPr="007D4166">
        <w:rPr>
          <w:rFonts w:ascii="Times New Roman" w:hAnsi="Times New Roman" w:cs="Times New Roman"/>
          <w:iCs/>
        </w:rPr>
        <w:t>B</w:t>
      </w:r>
      <w:r w:rsidRPr="007D4166">
        <w:rPr>
          <w:rFonts w:ascii="Times New Roman" w:hAnsi="Times New Roman" w:cs="Times New Roman"/>
          <w:iCs/>
        </w:rPr>
        <w:t>ijbels is dan wijkt het af van de waarheid, daarmee verwijderen we ons van God en van wat Hij voor ons in gedachten heeft</w:t>
      </w:r>
      <w:r w:rsidR="00191972" w:rsidRPr="007D4166">
        <w:rPr>
          <w:rFonts w:ascii="Times New Roman" w:hAnsi="Times New Roman" w:cs="Times New Roman"/>
          <w:iCs/>
        </w:rPr>
        <w:t xml:space="preserve"> </w:t>
      </w:r>
      <w:proofErr w:type="gramStart"/>
      <w:r w:rsidR="00191972" w:rsidRPr="007D4166">
        <w:rPr>
          <w:rFonts w:ascii="Times New Roman" w:hAnsi="Times New Roman" w:cs="Times New Roman"/>
          <w:iCs/>
        </w:rPr>
        <w:t>namelijk  om</w:t>
      </w:r>
      <w:proofErr w:type="gramEnd"/>
      <w:r w:rsidR="00191972" w:rsidRPr="007D4166">
        <w:rPr>
          <w:rFonts w:ascii="Times New Roman" w:hAnsi="Times New Roman" w:cs="Times New Roman"/>
          <w:iCs/>
        </w:rPr>
        <w:t xml:space="preserve"> de eeuwigheid bij Hem </w:t>
      </w:r>
      <w:proofErr w:type="gramStart"/>
      <w:r w:rsidR="00191972" w:rsidRPr="007D4166">
        <w:rPr>
          <w:rFonts w:ascii="Times New Roman" w:hAnsi="Times New Roman" w:cs="Times New Roman"/>
          <w:iCs/>
        </w:rPr>
        <w:t>door  te</w:t>
      </w:r>
      <w:proofErr w:type="gramEnd"/>
      <w:r w:rsidR="00191972" w:rsidRPr="007D4166">
        <w:rPr>
          <w:rFonts w:ascii="Times New Roman" w:hAnsi="Times New Roman" w:cs="Times New Roman"/>
          <w:iCs/>
        </w:rPr>
        <w:t xml:space="preserve"> brengen met onze geliefden.</w:t>
      </w:r>
    </w:p>
    <w:p w14:paraId="1377A13C" w14:textId="77777777" w:rsidR="00712C92" w:rsidRPr="007D4166" w:rsidRDefault="00712C92" w:rsidP="00B271AA">
      <w:pPr>
        <w:rPr>
          <w:rFonts w:ascii="Times New Roman" w:hAnsi="Times New Roman" w:cs="Times New Roman"/>
          <w:iCs/>
        </w:rPr>
      </w:pPr>
    </w:p>
    <w:p w14:paraId="6F71389C" w14:textId="77777777" w:rsidR="00191972" w:rsidRPr="007D4166" w:rsidRDefault="00B71F32" w:rsidP="00191972">
      <w:pPr>
        <w:jc w:val="center"/>
        <w:rPr>
          <w:rFonts w:ascii="Times New Roman" w:hAnsi="Times New Roman" w:cs="Times New Roman"/>
          <w:b/>
          <w:bCs/>
          <w:iCs/>
        </w:rPr>
      </w:pPr>
      <w:r w:rsidRPr="007D4166">
        <w:rPr>
          <w:rFonts w:ascii="Times New Roman" w:hAnsi="Times New Roman" w:cs="Times New Roman"/>
          <w:b/>
          <w:bCs/>
          <w:iCs/>
        </w:rPr>
        <w:t>We maken God tot een leugenaar.</w:t>
      </w:r>
    </w:p>
    <w:p w14:paraId="6595B341" w14:textId="77777777" w:rsidR="003B0F8D" w:rsidRPr="007D4166" w:rsidRDefault="00191972" w:rsidP="00B271AA">
      <w:pPr>
        <w:rPr>
          <w:rFonts w:ascii="Times New Roman" w:hAnsi="Times New Roman" w:cs="Times New Roman"/>
          <w:iCs/>
        </w:rPr>
      </w:pPr>
      <w:r w:rsidRPr="007D4166">
        <w:rPr>
          <w:rFonts w:ascii="Times New Roman" w:hAnsi="Times New Roman" w:cs="Times New Roman"/>
          <w:iCs/>
        </w:rPr>
        <w:t>Als we de schrift negeren of stellen dat het niet meer van deze tijd is. God verandert niet en is van alle tijden, de geest van de wereld wil dat wij dit geloven zodat we op afstand leven van God en onze eeuwige bestemming.</w:t>
      </w:r>
      <w:r w:rsidR="00712C92" w:rsidRPr="007D4166">
        <w:rPr>
          <w:rFonts w:ascii="Times New Roman" w:hAnsi="Times New Roman" w:cs="Times New Roman"/>
          <w:iCs/>
        </w:rPr>
        <w:t xml:space="preserve"> </w:t>
      </w:r>
      <w:r w:rsidR="00B71F32" w:rsidRPr="007D4166">
        <w:rPr>
          <w:rFonts w:ascii="Times New Roman" w:hAnsi="Times New Roman" w:cs="Times New Roman"/>
          <w:iCs/>
        </w:rPr>
        <w:t xml:space="preserve"> </w:t>
      </w:r>
      <w:r w:rsidR="003B0F8D" w:rsidRPr="007D4166">
        <w:rPr>
          <w:rFonts w:ascii="Times New Roman" w:hAnsi="Times New Roman" w:cs="Times New Roman"/>
          <w:iCs/>
        </w:rPr>
        <w:t xml:space="preserve">We zijn dan op de brede weg beland. </w:t>
      </w:r>
      <w:r w:rsidR="00712C92" w:rsidRPr="007D4166">
        <w:rPr>
          <w:rFonts w:ascii="Times New Roman" w:hAnsi="Times New Roman" w:cs="Times New Roman"/>
          <w:iCs/>
        </w:rPr>
        <w:t>Waarvoor</w:t>
      </w:r>
      <w:r w:rsidR="003B0F8D" w:rsidRPr="007D4166">
        <w:rPr>
          <w:rFonts w:ascii="Times New Roman" w:hAnsi="Times New Roman" w:cs="Times New Roman"/>
          <w:iCs/>
        </w:rPr>
        <w:t xml:space="preserve"> gewaarschuwd wordt in Gods woord.  Een leven zonder zonde is mogelijk en daarover gaat dit artikel om de lezers wakker te maken en </w:t>
      </w:r>
      <w:r w:rsidR="00942149" w:rsidRPr="007D4166">
        <w:rPr>
          <w:rFonts w:ascii="Times New Roman" w:hAnsi="Times New Roman" w:cs="Times New Roman"/>
          <w:iCs/>
        </w:rPr>
        <w:t xml:space="preserve">de weg </w:t>
      </w:r>
      <w:r w:rsidR="003B0F8D" w:rsidRPr="007D4166">
        <w:rPr>
          <w:rFonts w:ascii="Times New Roman" w:hAnsi="Times New Roman" w:cs="Times New Roman"/>
          <w:iCs/>
        </w:rPr>
        <w:t>terug te</w:t>
      </w:r>
      <w:r w:rsidR="00942149" w:rsidRPr="007D4166">
        <w:rPr>
          <w:rFonts w:ascii="Times New Roman" w:hAnsi="Times New Roman" w:cs="Times New Roman"/>
          <w:iCs/>
        </w:rPr>
        <w:t xml:space="preserve"> wijzen</w:t>
      </w:r>
      <w:r w:rsidR="003B0F8D" w:rsidRPr="007D4166">
        <w:rPr>
          <w:rFonts w:ascii="Times New Roman" w:hAnsi="Times New Roman" w:cs="Times New Roman"/>
          <w:iCs/>
        </w:rPr>
        <w:t xml:space="preserve"> naar de gezonde leer van de Bijbel nu het nog kan.</w:t>
      </w:r>
    </w:p>
    <w:p w14:paraId="3B0AA4BF" w14:textId="77777777" w:rsidR="00DA44FD" w:rsidRPr="007D4166" w:rsidRDefault="003B0F8D" w:rsidP="00DA44FD">
      <w:pPr>
        <w:rPr>
          <w:rFonts w:ascii="Times New Roman" w:hAnsi="Times New Roman" w:cs="Times New Roman"/>
          <w:iCs/>
        </w:rPr>
      </w:pPr>
      <w:r w:rsidRPr="007D4166">
        <w:rPr>
          <w:rFonts w:ascii="Times New Roman" w:hAnsi="Times New Roman" w:cs="Times New Roman"/>
          <w:iCs/>
        </w:rPr>
        <w:t>Juist als je tot geloof komt en de Heere Jezus je leven geeft dan zal Hij je beproeven, testen</w:t>
      </w:r>
      <w:r w:rsidR="00B271AA" w:rsidRPr="007D4166">
        <w:rPr>
          <w:rFonts w:ascii="Times New Roman" w:hAnsi="Times New Roman" w:cs="Times New Roman"/>
          <w:iCs/>
        </w:rPr>
        <w:t xml:space="preserve">, door vuur heen </w:t>
      </w:r>
      <w:r w:rsidRPr="007D4166">
        <w:rPr>
          <w:rFonts w:ascii="Times New Roman" w:hAnsi="Times New Roman" w:cs="Times New Roman"/>
          <w:iCs/>
        </w:rPr>
        <w:t>en snoeien. Uit liefde dat wel</w:t>
      </w:r>
      <w:r w:rsidR="00191972" w:rsidRPr="007D4166">
        <w:rPr>
          <w:rFonts w:ascii="Times New Roman" w:hAnsi="Times New Roman" w:cs="Times New Roman"/>
          <w:iCs/>
        </w:rPr>
        <w:t>,</w:t>
      </w:r>
      <w:r w:rsidRPr="007D4166">
        <w:rPr>
          <w:rFonts w:ascii="Times New Roman" w:hAnsi="Times New Roman" w:cs="Times New Roman"/>
          <w:iCs/>
        </w:rPr>
        <w:t xml:space="preserve"> niet om te plagen maar om de gelovige te reinigen om de hemel binnen te kunnen gaan. Jezelf ontkennen en te leven naar de Geest is in het begin lastig er is volharding voor nodig en de wil om de Vader te behagen.</w:t>
      </w:r>
      <w:r w:rsidR="00B271AA" w:rsidRPr="007D4166">
        <w:rPr>
          <w:rFonts w:ascii="Times New Roman" w:hAnsi="Times New Roman" w:cs="Times New Roman"/>
          <w:iCs/>
        </w:rPr>
        <w:t xml:space="preserve"> Als we echter blijven zondigen dan wordt deze weg onnodig zwaar en verspelen we onze redding. </w:t>
      </w:r>
      <w:r w:rsidR="00DA44FD" w:rsidRPr="007D4166">
        <w:rPr>
          <w:rFonts w:ascii="Times New Roman" w:hAnsi="Times New Roman" w:cs="Times New Roman"/>
        </w:rPr>
        <w:t>Het kan lastig zijn in het begin, want je oude natuur komt in opstand, bidt ervoor en vraag aan de Heer of hij je wil helpen om je over te geven aan Hem. Jezus heeft je lief en Hij wil je helpen.</w:t>
      </w:r>
      <w:r w:rsidR="00DA44FD" w:rsidRPr="007D4166">
        <w:rPr>
          <w:rFonts w:ascii="Times New Roman" w:hAnsi="Times New Roman" w:cs="Times New Roman"/>
          <w:i/>
        </w:rPr>
        <w:t xml:space="preserve"> Want het is God, Die in u werkt zowel het willen als het werken naar Zijn welbehagen. Filippenzen 2:13</w:t>
      </w:r>
    </w:p>
    <w:p w14:paraId="225F0EF4" w14:textId="77777777" w:rsidR="003B0F8D" w:rsidRPr="007D4166" w:rsidRDefault="00DA44FD" w:rsidP="00B271AA">
      <w:pPr>
        <w:rPr>
          <w:rFonts w:ascii="Times New Roman" w:hAnsi="Times New Roman" w:cs="Times New Roman"/>
          <w:i/>
        </w:rPr>
      </w:pPr>
      <w:r w:rsidRPr="007D4166">
        <w:rPr>
          <w:rFonts w:ascii="Times New Roman" w:hAnsi="Times New Roman" w:cs="Times New Roman"/>
          <w:i/>
        </w:rPr>
        <w:t>.</w:t>
      </w:r>
    </w:p>
    <w:p w14:paraId="33CD58C5" w14:textId="77777777" w:rsidR="008E1E9C" w:rsidRPr="007D4166" w:rsidRDefault="008E1E9C" w:rsidP="008E1E9C">
      <w:pPr>
        <w:jc w:val="center"/>
        <w:rPr>
          <w:rFonts w:ascii="Times New Roman" w:hAnsi="Times New Roman" w:cs="Times New Roman"/>
          <w:i/>
        </w:rPr>
      </w:pPr>
    </w:p>
    <w:p w14:paraId="67D344E5" w14:textId="77777777" w:rsidR="00B271AA" w:rsidRPr="007D4166" w:rsidRDefault="00B271AA" w:rsidP="008E1E9C">
      <w:pPr>
        <w:jc w:val="center"/>
        <w:rPr>
          <w:rFonts w:ascii="Times New Roman" w:hAnsi="Times New Roman" w:cs="Times New Roman"/>
          <w:i/>
        </w:rPr>
      </w:pPr>
    </w:p>
    <w:p w14:paraId="2F070266" w14:textId="77777777" w:rsidR="008E1E9C" w:rsidRPr="007D4166" w:rsidRDefault="008E1E9C" w:rsidP="008E1E9C">
      <w:pPr>
        <w:jc w:val="center"/>
        <w:rPr>
          <w:rFonts w:ascii="Times New Roman" w:hAnsi="Times New Roman" w:cs="Times New Roman"/>
          <w:i/>
        </w:rPr>
      </w:pPr>
      <w:r w:rsidRPr="007D4166">
        <w:rPr>
          <w:rFonts w:ascii="Times New Roman" w:hAnsi="Times New Roman" w:cs="Times New Roman"/>
          <w:i/>
        </w:rPr>
        <w:t>Jeremia 6:16-18 Zo zegt de Heere:</w:t>
      </w:r>
    </w:p>
    <w:p w14:paraId="3AF3CA89" w14:textId="77777777" w:rsidR="008E1E9C" w:rsidRPr="007D4166" w:rsidRDefault="008E1E9C" w:rsidP="008E1E9C">
      <w:pPr>
        <w:jc w:val="center"/>
        <w:rPr>
          <w:rFonts w:ascii="Times New Roman" w:hAnsi="Times New Roman" w:cs="Times New Roman"/>
          <w:i/>
        </w:rPr>
      </w:pPr>
      <w:r w:rsidRPr="007D4166">
        <w:rPr>
          <w:rFonts w:ascii="Times New Roman" w:hAnsi="Times New Roman" w:cs="Times New Roman"/>
          <w:i/>
        </w:rPr>
        <w:t>Ga staan op de oude wegen, en zie vraag na de oude paden, waar toch de goede weg is, bewandel die. Dan zult u rust vinden voor uw ziel. Maar zij zeggen: Wij bewandelen die niet. Ik heb wachters over u aangesteld Sla acht op het geluid van de bazuin! Maar zij zeggen daar slaan wij geen acht op.</w:t>
      </w:r>
    </w:p>
    <w:p w14:paraId="35ADCE8D" w14:textId="77777777" w:rsidR="008E1E9C" w:rsidRPr="007D4166" w:rsidRDefault="008E1E9C" w:rsidP="007C36FE">
      <w:pPr>
        <w:jc w:val="center"/>
        <w:rPr>
          <w:rFonts w:ascii="Times New Roman" w:hAnsi="Times New Roman" w:cs="Times New Roman"/>
          <w:iCs/>
        </w:rPr>
      </w:pPr>
    </w:p>
    <w:p w14:paraId="67D9B676" w14:textId="77777777" w:rsidR="004D5E09" w:rsidRPr="007D4166" w:rsidRDefault="004D5E09" w:rsidP="007C36FE">
      <w:pPr>
        <w:jc w:val="center"/>
        <w:rPr>
          <w:rFonts w:ascii="Times New Roman" w:hAnsi="Times New Roman" w:cs="Times New Roman"/>
          <w:iCs/>
        </w:rPr>
      </w:pPr>
    </w:p>
    <w:p w14:paraId="2639B266" w14:textId="77777777" w:rsidR="007C36FE" w:rsidRPr="007D4166" w:rsidRDefault="007C36FE" w:rsidP="007C36FE">
      <w:pPr>
        <w:jc w:val="center"/>
        <w:rPr>
          <w:rFonts w:ascii="Times New Roman" w:hAnsi="Times New Roman" w:cs="Times New Roman"/>
          <w:iCs/>
        </w:rPr>
      </w:pPr>
      <w:r w:rsidRPr="007D4166">
        <w:rPr>
          <w:rFonts w:ascii="Times New Roman" w:hAnsi="Times New Roman" w:cs="Times New Roman"/>
          <w:iCs/>
        </w:rPr>
        <w:t>Als wij ons willen omkeren</w:t>
      </w:r>
    </w:p>
    <w:p w14:paraId="0E7DAB41" w14:textId="77777777" w:rsidR="003B0F8D" w:rsidRPr="007D4166" w:rsidRDefault="003C3266" w:rsidP="003C3266">
      <w:pPr>
        <w:rPr>
          <w:rFonts w:ascii="Times New Roman" w:hAnsi="Times New Roman" w:cs="Times New Roman"/>
          <w:iCs/>
        </w:rPr>
      </w:pPr>
      <w:r w:rsidRPr="007D4166">
        <w:rPr>
          <w:rFonts w:ascii="Times New Roman" w:hAnsi="Times New Roman" w:cs="Times New Roman"/>
          <w:iCs/>
        </w:rPr>
        <w:t>We vragen om vergeving van onze zonden aan de Heere Jezus en keren ons af van onze oude levensweg</w:t>
      </w:r>
      <w:r w:rsidR="00551CD4" w:rsidRPr="007D4166">
        <w:rPr>
          <w:rFonts w:ascii="Times New Roman" w:hAnsi="Times New Roman" w:cs="Times New Roman"/>
          <w:iCs/>
        </w:rPr>
        <w:t>,</w:t>
      </w:r>
      <w:r w:rsidRPr="007D4166">
        <w:rPr>
          <w:rFonts w:ascii="Times New Roman" w:hAnsi="Times New Roman" w:cs="Times New Roman"/>
          <w:iCs/>
        </w:rPr>
        <w:t xml:space="preserve"> ook van de zonden</w:t>
      </w:r>
      <w:r w:rsidR="007C36FE" w:rsidRPr="007D4166">
        <w:rPr>
          <w:rFonts w:ascii="Times New Roman" w:hAnsi="Times New Roman" w:cs="Times New Roman"/>
          <w:iCs/>
        </w:rPr>
        <w:t>,</w:t>
      </w:r>
      <w:r w:rsidR="00872475" w:rsidRPr="007D4166">
        <w:rPr>
          <w:rFonts w:ascii="Times New Roman" w:hAnsi="Times New Roman" w:cs="Times New Roman"/>
          <w:iCs/>
        </w:rPr>
        <w:t xml:space="preserve"> het </w:t>
      </w:r>
      <w:proofErr w:type="gramStart"/>
      <w:r w:rsidR="00872475" w:rsidRPr="007D4166">
        <w:rPr>
          <w:rFonts w:ascii="Times New Roman" w:hAnsi="Times New Roman" w:cs="Times New Roman"/>
          <w:iCs/>
        </w:rPr>
        <w:t>is</w:t>
      </w:r>
      <w:r w:rsidR="00B46386" w:rsidRPr="007D4166">
        <w:rPr>
          <w:rFonts w:ascii="Times New Roman" w:hAnsi="Times New Roman" w:cs="Times New Roman"/>
          <w:iCs/>
        </w:rPr>
        <w:t xml:space="preserve"> </w:t>
      </w:r>
      <w:r w:rsidR="00872475" w:rsidRPr="007D4166">
        <w:rPr>
          <w:rFonts w:ascii="Times New Roman" w:hAnsi="Times New Roman" w:cs="Times New Roman"/>
          <w:iCs/>
        </w:rPr>
        <w:t xml:space="preserve"> gaan</w:t>
      </w:r>
      <w:proofErr w:type="gramEnd"/>
      <w:r w:rsidR="00872475" w:rsidRPr="007D4166">
        <w:rPr>
          <w:rFonts w:ascii="Times New Roman" w:hAnsi="Times New Roman" w:cs="Times New Roman"/>
          <w:iCs/>
        </w:rPr>
        <w:t xml:space="preserve"> leven voor God en niet meer voor jezelf</w:t>
      </w:r>
      <w:r w:rsidR="007C36FE" w:rsidRPr="007D4166">
        <w:rPr>
          <w:rFonts w:ascii="Times New Roman" w:hAnsi="Times New Roman" w:cs="Times New Roman"/>
          <w:iCs/>
        </w:rPr>
        <w:t xml:space="preserve"> of volgens de normen en waarden van de wereld of onze eigen begeerten, die uit het vlees zijn en niet vanuit de geest.</w:t>
      </w:r>
      <w:r w:rsidR="00942149" w:rsidRPr="007D4166">
        <w:rPr>
          <w:rFonts w:ascii="Times New Roman" w:hAnsi="Times New Roman" w:cs="Times New Roman"/>
          <w:iCs/>
        </w:rPr>
        <w:t xml:space="preserve"> We bekeren ons.</w:t>
      </w:r>
    </w:p>
    <w:p w14:paraId="061F98EF" w14:textId="77777777" w:rsidR="00B46386" w:rsidRPr="007D4166" w:rsidRDefault="007C36FE" w:rsidP="003C3266">
      <w:pPr>
        <w:rPr>
          <w:rFonts w:ascii="Times New Roman" w:hAnsi="Times New Roman" w:cs="Times New Roman"/>
          <w:iCs/>
        </w:rPr>
      </w:pPr>
      <w:r w:rsidRPr="007D4166">
        <w:rPr>
          <w:rFonts w:ascii="Times New Roman" w:hAnsi="Times New Roman" w:cs="Times New Roman"/>
          <w:iCs/>
        </w:rPr>
        <w:t xml:space="preserve"> In de bijbel staat duidelijk geschreven dat als we naar het vlees leven </w:t>
      </w:r>
      <w:r w:rsidR="00580929" w:rsidRPr="007D4166">
        <w:rPr>
          <w:rFonts w:ascii="Times New Roman" w:hAnsi="Times New Roman" w:cs="Times New Roman"/>
          <w:iCs/>
        </w:rPr>
        <w:t>we God niet kunnen behagen. Romeinen 8:8. In romeinen 8 wordt het beschreven. Als wij naar de geest willen leven, en de dingen willen doen die God welgevallig zijn dan is het zaak om iedere dag het vlees weer te beteugelen en jezelf bij God te bepalen</w:t>
      </w:r>
      <w:r w:rsidR="003B0F8D" w:rsidRPr="007D4166">
        <w:rPr>
          <w:rFonts w:ascii="Times New Roman" w:hAnsi="Times New Roman" w:cs="Times New Roman"/>
          <w:iCs/>
        </w:rPr>
        <w:t xml:space="preserve"> door Zijn Zoon de Heere Jezus.</w:t>
      </w:r>
    </w:p>
    <w:p w14:paraId="053AC4C5" w14:textId="77777777" w:rsidR="00580929" w:rsidRPr="007D4166" w:rsidRDefault="00580929" w:rsidP="003C3266">
      <w:pPr>
        <w:rPr>
          <w:rFonts w:ascii="Times New Roman" w:hAnsi="Times New Roman" w:cs="Times New Roman"/>
          <w:iCs/>
        </w:rPr>
      </w:pPr>
      <w:r w:rsidRPr="007D4166">
        <w:rPr>
          <w:rFonts w:ascii="Times New Roman" w:hAnsi="Times New Roman" w:cs="Times New Roman"/>
          <w:iCs/>
        </w:rPr>
        <w:t xml:space="preserve">Wij hebben daarvoor een geweldige hulp tot onze beschikking en dat is de Heilige Geest. Die maakt de liefde van </w:t>
      </w:r>
      <w:r w:rsidR="00F32D0B" w:rsidRPr="007D4166">
        <w:rPr>
          <w:rFonts w:ascii="Times New Roman" w:hAnsi="Times New Roman" w:cs="Times New Roman"/>
          <w:iCs/>
        </w:rPr>
        <w:t>G</w:t>
      </w:r>
      <w:r w:rsidRPr="007D4166">
        <w:rPr>
          <w:rFonts w:ascii="Times New Roman" w:hAnsi="Times New Roman" w:cs="Times New Roman"/>
          <w:iCs/>
        </w:rPr>
        <w:t xml:space="preserve">od ook groter in ons en als wij op </w:t>
      </w:r>
      <w:r w:rsidR="003B0F8D" w:rsidRPr="007D4166">
        <w:rPr>
          <w:rFonts w:ascii="Times New Roman" w:hAnsi="Times New Roman" w:cs="Times New Roman"/>
          <w:iCs/>
        </w:rPr>
        <w:t>weg</w:t>
      </w:r>
      <w:r w:rsidRPr="007D4166">
        <w:rPr>
          <w:rFonts w:ascii="Times New Roman" w:hAnsi="Times New Roman" w:cs="Times New Roman"/>
          <w:iCs/>
        </w:rPr>
        <w:t xml:space="preserve"> zijn met de Heere Jezus zal deze liefde</w:t>
      </w:r>
      <w:r w:rsidR="00B271AA" w:rsidRPr="007D4166">
        <w:rPr>
          <w:rFonts w:ascii="Times New Roman" w:hAnsi="Times New Roman" w:cs="Times New Roman"/>
          <w:iCs/>
        </w:rPr>
        <w:t xml:space="preserve"> voor hem</w:t>
      </w:r>
      <w:r w:rsidRPr="007D4166">
        <w:rPr>
          <w:rFonts w:ascii="Times New Roman" w:hAnsi="Times New Roman" w:cs="Times New Roman"/>
          <w:iCs/>
        </w:rPr>
        <w:t xml:space="preserve"> groeien.</w:t>
      </w:r>
      <w:r w:rsidR="00F32D0B" w:rsidRPr="007D4166">
        <w:rPr>
          <w:rFonts w:ascii="Times New Roman" w:hAnsi="Times New Roman" w:cs="Times New Roman"/>
          <w:iCs/>
        </w:rPr>
        <w:t xml:space="preserve"> </w:t>
      </w:r>
      <w:r w:rsidRPr="007D4166">
        <w:rPr>
          <w:rFonts w:ascii="Times New Roman" w:hAnsi="Times New Roman" w:cs="Times New Roman"/>
          <w:iCs/>
        </w:rPr>
        <w:t xml:space="preserve"> </w:t>
      </w:r>
      <w:r w:rsidR="003C3266" w:rsidRPr="007D4166">
        <w:rPr>
          <w:rFonts w:ascii="Times New Roman" w:hAnsi="Times New Roman" w:cs="Times New Roman"/>
          <w:iCs/>
        </w:rPr>
        <w:t xml:space="preserve">Zodat er op een gegeven moment geen zonde meer bestaat in het leven van de bekeerling. En als we wel zondigen dan wordt dit weer beleden </w:t>
      </w:r>
      <w:r w:rsidR="00872475" w:rsidRPr="007D4166">
        <w:rPr>
          <w:rFonts w:ascii="Times New Roman" w:hAnsi="Times New Roman" w:cs="Times New Roman"/>
          <w:iCs/>
        </w:rPr>
        <w:t>e</w:t>
      </w:r>
      <w:r w:rsidR="003C3266" w:rsidRPr="007D4166">
        <w:rPr>
          <w:rFonts w:ascii="Times New Roman" w:hAnsi="Times New Roman" w:cs="Times New Roman"/>
          <w:iCs/>
        </w:rPr>
        <w:t xml:space="preserve">n krijgen we </w:t>
      </w:r>
      <w:r w:rsidR="003C3266" w:rsidRPr="007D4166">
        <w:rPr>
          <w:rFonts w:ascii="Times New Roman" w:hAnsi="Times New Roman" w:cs="Times New Roman"/>
          <w:iCs/>
        </w:rPr>
        <w:lastRenderedPageBreak/>
        <w:t xml:space="preserve">vergeving voor de zonden. Dit is geen werk maar de weg naar heiliging. </w:t>
      </w:r>
      <w:r w:rsidR="00F32D0B" w:rsidRPr="007D4166">
        <w:rPr>
          <w:rFonts w:ascii="Times New Roman" w:hAnsi="Times New Roman" w:cs="Times New Roman"/>
          <w:iCs/>
        </w:rPr>
        <w:t>Werken</w:t>
      </w:r>
      <w:r w:rsidR="003C3266" w:rsidRPr="007D4166">
        <w:rPr>
          <w:rFonts w:ascii="Times New Roman" w:hAnsi="Times New Roman" w:cs="Times New Roman"/>
          <w:iCs/>
        </w:rPr>
        <w:t xml:space="preserve"> is religieus zijn</w:t>
      </w:r>
      <w:r w:rsidR="00B46386" w:rsidRPr="007D4166">
        <w:rPr>
          <w:rFonts w:ascii="Times New Roman" w:hAnsi="Times New Roman" w:cs="Times New Roman"/>
          <w:iCs/>
        </w:rPr>
        <w:t>, programma’s volgen etc.</w:t>
      </w:r>
      <w:r w:rsidR="00B271AA" w:rsidRPr="007D4166">
        <w:rPr>
          <w:rFonts w:ascii="Times New Roman" w:hAnsi="Times New Roman" w:cs="Times New Roman"/>
          <w:iCs/>
        </w:rPr>
        <w:t xml:space="preserve"> Als we niet religieus zijn betekent dit niet dat we dan het woord van God aan de kant kunnen schuiven. </w:t>
      </w:r>
    </w:p>
    <w:p w14:paraId="3A9B7908" w14:textId="77777777" w:rsidR="00F7721E" w:rsidRPr="007D4166" w:rsidRDefault="00F7721E" w:rsidP="003C3266">
      <w:pPr>
        <w:rPr>
          <w:rFonts w:ascii="Times New Roman" w:hAnsi="Times New Roman" w:cs="Times New Roman"/>
          <w:iCs/>
        </w:rPr>
      </w:pPr>
    </w:p>
    <w:p w14:paraId="797EFBF9" w14:textId="77777777" w:rsidR="00F32D0B" w:rsidRPr="007D4166" w:rsidRDefault="00020DC2" w:rsidP="00F32D0B">
      <w:pPr>
        <w:jc w:val="center"/>
        <w:rPr>
          <w:rFonts w:ascii="Times New Roman" w:hAnsi="Times New Roman" w:cs="Times New Roman"/>
          <w:b/>
          <w:bCs/>
          <w:iCs/>
        </w:rPr>
      </w:pPr>
      <w:r w:rsidRPr="007D4166">
        <w:rPr>
          <w:rFonts w:ascii="Times New Roman" w:hAnsi="Times New Roman" w:cs="Times New Roman"/>
          <w:b/>
          <w:bCs/>
          <w:iCs/>
        </w:rPr>
        <w:t>B</w:t>
      </w:r>
      <w:r w:rsidR="00F32D0B" w:rsidRPr="007D4166">
        <w:rPr>
          <w:rFonts w:ascii="Times New Roman" w:hAnsi="Times New Roman" w:cs="Times New Roman"/>
          <w:b/>
          <w:bCs/>
          <w:iCs/>
        </w:rPr>
        <w:t>l</w:t>
      </w:r>
      <w:r w:rsidRPr="007D4166">
        <w:rPr>
          <w:rFonts w:ascii="Times New Roman" w:hAnsi="Times New Roman" w:cs="Times New Roman"/>
          <w:b/>
          <w:bCs/>
          <w:iCs/>
        </w:rPr>
        <w:t>ijven</w:t>
      </w:r>
      <w:r w:rsidR="004D7917" w:rsidRPr="007D4166">
        <w:rPr>
          <w:rFonts w:ascii="Times New Roman" w:hAnsi="Times New Roman" w:cs="Times New Roman"/>
          <w:b/>
          <w:bCs/>
          <w:iCs/>
        </w:rPr>
        <w:t>de</w:t>
      </w:r>
      <w:r w:rsidRPr="007D4166">
        <w:rPr>
          <w:rFonts w:ascii="Times New Roman" w:hAnsi="Times New Roman" w:cs="Times New Roman"/>
          <w:b/>
          <w:bCs/>
          <w:iCs/>
        </w:rPr>
        <w:t xml:space="preserve"> zond</w:t>
      </w:r>
      <w:r w:rsidR="004D7917" w:rsidRPr="007D4166">
        <w:rPr>
          <w:rFonts w:ascii="Times New Roman" w:hAnsi="Times New Roman" w:cs="Times New Roman"/>
          <w:b/>
          <w:bCs/>
          <w:iCs/>
        </w:rPr>
        <w:t>e</w:t>
      </w:r>
    </w:p>
    <w:p w14:paraId="17957805" w14:textId="77777777" w:rsidR="00E57B1D" w:rsidRPr="007D4166" w:rsidRDefault="00E57B1D" w:rsidP="00F32D0B">
      <w:pPr>
        <w:jc w:val="center"/>
        <w:rPr>
          <w:rFonts w:ascii="Times New Roman" w:hAnsi="Times New Roman" w:cs="Times New Roman"/>
          <w:iCs/>
        </w:rPr>
      </w:pPr>
      <w:r w:rsidRPr="007D4166">
        <w:rPr>
          <w:rFonts w:ascii="Times New Roman" w:hAnsi="Times New Roman" w:cs="Times New Roman"/>
          <w:iCs/>
        </w:rPr>
        <w:t>We zijn duur gekocht</w:t>
      </w:r>
    </w:p>
    <w:p w14:paraId="5C2A1555" w14:textId="77777777" w:rsidR="00583090" w:rsidRPr="007D4166" w:rsidRDefault="00B46386" w:rsidP="003C3266">
      <w:pPr>
        <w:rPr>
          <w:rFonts w:ascii="Times New Roman" w:hAnsi="Times New Roman" w:cs="Times New Roman"/>
          <w:i/>
        </w:rPr>
      </w:pPr>
      <w:r w:rsidRPr="007D4166">
        <w:rPr>
          <w:rFonts w:ascii="Times New Roman" w:hAnsi="Times New Roman" w:cs="Times New Roman"/>
          <w:iCs/>
        </w:rPr>
        <w:t>Eenmaal vergeven is er geen vrijbrief afgegeven</w:t>
      </w:r>
      <w:r w:rsidR="00F32D0B" w:rsidRPr="007D4166">
        <w:rPr>
          <w:rFonts w:ascii="Times New Roman" w:hAnsi="Times New Roman" w:cs="Times New Roman"/>
          <w:iCs/>
        </w:rPr>
        <w:t xml:space="preserve"> om te blijven zondigen, </w:t>
      </w:r>
      <w:r w:rsidR="00583090" w:rsidRPr="007D4166">
        <w:rPr>
          <w:rFonts w:ascii="Times New Roman" w:hAnsi="Times New Roman" w:cs="Times New Roman"/>
          <w:i/>
        </w:rPr>
        <w:t xml:space="preserve">Romeinen 6:1-2 Wat zullen wij dan zeggen? Zullen wij in zonde blijven, opdat de genade toeneemt? </w:t>
      </w:r>
      <w:r w:rsidR="004C0884" w:rsidRPr="007D4166">
        <w:rPr>
          <w:rFonts w:ascii="Times New Roman" w:hAnsi="Times New Roman" w:cs="Times New Roman"/>
          <w:i/>
        </w:rPr>
        <w:t xml:space="preserve">Volstrekt niet! Hoe zullen wij die met betrekking tot de zonde gestorven zijn, nog daarin leven? </w:t>
      </w:r>
    </w:p>
    <w:p w14:paraId="55813C96" w14:textId="77777777" w:rsidR="001B15F7" w:rsidRPr="007D4166" w:rsidRDefault="004C0884" w:rsidP="003C3266">
      <w:pPr>
        <w:rPr>
          <w:rFonts w:ascii="Times New Roman" w:hAnsi="Times New Roman" w:cs="Times New Roman"/>
          <w:iCs/>
        </w:rPr>
      </w:pPr>
      <w:r w:rsidRPr="007D4166">
        <w:rPr>
          <w:rFonts w:ascii="Times New Roman" w:hAnsi="Times New Roman" w:cs="Times New Roman"/>
          <w:iCs/>
        </w:rPr>
        <w:t>A</w:t>
      </w:r>
      <w:r w:rsidR="00F32D0B" w:rsidRPr="007D4166">
        <w:rPr>
          <w:rFonts w:ascii="Times New Roman" w:hAnsi="Times New Roman" w:cs="Times New Roman"/>
          <w:iCs/>
        </w:rPr>
        <w:t xml:space="preserve">ls we bewust blijven zondigen dan zal er op een gegeven moment geen vergeving meer mogelijk zijn voor deze zonde. God haat zonde en </w:t>
      </w:r>
      <w:r w:rsidR="00870AB6" w:rsidRPr="007D4166">
        <w:rPr>
          <w:rFonts w:ascii="Times New Roman" w:hAnsi="Times New Roman" w:cs="Times New Roman"/>
          <w:iCs/>
        </w:rPr>
        <w:t xml:space="preserve">ongerechtigheid, </w:t>
      </w:r>
      <w:r w:rsidR="00F32D0B" w:rsidRPr="007D4166">
        <w:rPr>
          <w:rFonts w:ascii="Times New Roman" w:hAnsi="Times New Roman" w:cs="Times New Roman"/>
          <w:iCs/>
        </w:rPr>
        <w:t>door zijn genade is het echter mogelijk om weer opnieuw te beginnen met een schone lei</w:t>
      </w:r>
      <w:r w:rsidR="001B15F7" w:rsidRPr="007D4166">
        <w:rPr>
          <w:rFonts w:ascii="Times New Roman" w:hAnsi="Times New Roman" w:cs="Times New Roman"/>
          <w:iCs/>
        </w:rPr>
        <w:t>,</w:t>
      </w:r>
      <w:r w:rsidR="00F32D0B" w:rsidRPr="007D4166">
        <w:rPr>
          <w:rFonts w:ascii="Times New Roman" w:hAnsi="Times New Roman" w:cs="Times New Roman"/>
          <w:iCs/>
        </w:rPr>
        <w:t xml:space="preserve"> maak er geen misbruik van.</w:t>
      </w:r>
      <w:r w:rsidR="00870AB6" w:rsidRPr="007D4166">
        <w:rPr>
          <w:rFonts w:ascii="Times New Roman" w:hAnsi="Times New Roman" w:cs="Times New Roman"/>
          <w:iCs/>
        </w:rPr>
        <w:t xml:space="preserve"> Het is niet iets om me te spelen.</w:t>
      </w:r>
    </w:p>
    <w:p w14:paraId="59FE371C" w14:textId="77777777" w:rsidR="004D7917" w:rsidRPr="007D4166" w:rsidRDefault="00B46386" w:rsidP="003C3266">
      <w:pPr>
        <w:rPr>
          <w:rFonts w:ascii="Times New Roman" w:hAnsi="Times New Roman" w:cs="Times New Roman"/>
          <w:i/>
        </w:rPr>
      </w:pPr>
      <w:r w:rsidRPr="007D4166">
        <w:rPr>
          <w:rFonts w:ascii="Times New Roman" w:hAnsi="Times New Roman" w:cs="Times New Roman"/>
          <w:iCs/>
        </w:rPr>
        <w:t xml:space="preserve"> </w:t>
      </w:r>
      <w:r w:rsidR="00551CD4" w:rsidRPr="007D4166">
        <w:rPr>
          <w:rFonts w:ascii="Times New Roman" w:hAnsi="Times New Roman" w:cs="Times New Roman"/>
          <w:i/>
        </w:rPr>
        <w:t>Hebreeën</w:t>
      </w:r>
      <w:r w:rsidR="00551CD4" w:rsidRPr="007D4166">
        <w:rPr>
          <w:rFonts w:ascii="Times New Roman" w:hAnsi="Times New Roman" w:cs="Times New Roman"/>
          <w:iCs/>
        </w:rPr>
        <w:t xml:space="preserve"> </w:t>
      </w:r>
      <w:r w:rsidR="00551CD4" w:rsidRPr="007D4166">
        <w:rPr>
          <w:rFonts w:ascii="Times New Roman" w:hAnsi="Times New Roman" w:cs="Times New Roman"/>
          <w:i/>
        </w:rPr>
        <w:t xml:space="preserve">10 -26-27 Want als wij willens en wetens zondigen, nadat wij de kennis van de waarheid ontvangen hebben, blijft er geen slachtoffer </w:t>
      </w:r>
      <w:r w:rsidR="00020DC2" w:rsidRPr="007D4166">
        <w:rPr>
          <w:rFonts w:ascii="Times New Roman" w:hAnsi="Times New Roman" w:cs="Times New Roman"/>
          <w:i/>
        </w:rPr>
        <w:t xml:space="preserve">(genade van de Heere Jezus, het lam wat geslacht is.)  </w:t>
      </w:r>
      <w:r w:rsidR="008A18B3" w:rsidRPr="007D4166">
        <w:rPr>
          <w:rFonts w:ascii="Times New Roman" w:hAnsi="Times New Roman" w:cs="Times New Roman"/>
          <w:i/>
        </w:rPr>
        <w:t>v</w:t>
      </w:r>
      <w:r w:rsidR="004D7917" w:rsidRPr="007D4166">
        <w:rPr>
          <w:rFonts w:ascii="Times New Roman" w:hAnsi="Times New Roman" w:cs="Times New Roman"/>
          <w:i/>
        </w:rPr>
        <w:t>oor</w:t>
      </w:r>
      <w:r w:rsidR="00551CD4" w:rsidRPr="007D4166">
        <w:rPr>
          <w:rFonts w:ascii="Times New Roman" w:hAnsi="Times New Roman" w:cs="Times New Roman"/>
          <w:i/>
        </w:rPr>
        <w:t xml:space="preserve"> de zonden meer </w:t>
      </w:r>
      <w:r w:rsidR="004D7917" w:rsidRPr="007D4166">
        <w:rPr>
          <w:rFonts w:ascii="Times New Roman" w:hAnsi="Times New Roman" w:cs="Times New Roman"/>
          <w:i/>
        </w:rPr>
        <w:t>over.</w:t>
      </w:r>
      <w:r w:rsidR="004D7917" w:rsidRPr="007D4166">
        <w:rPr>
          <w:rFonts w:ascii="Times New Roman" w:hAnsi="Times New Roman" w:cs="Times New Roman"/>
          <w:iCs/>
        </w:rPr>
        <w:t xml:space="preserve"> </w:t>
      </w:r>
      <w:r w:rsidR="004D7917" w:rsidRPr="007D4166">
        <w:rPr>
          <w:rFonts w:ascii="Times New Roman" w:hAnsi="Times New Roman" w:cs="Times New Roman"/>
          <w:i/>
        </w:rPr>
        <w:t xml:space="preserve">Maar </w:t>
      </w:r>
      <w:r w:rsidR="00551CD4" w:rsidRPr="007D4166">
        <w:rPr>
          <w:rFonts w:ascii="Times New Roman" w:hAnsi="Times New Roman" w:cs="Times New Roman"/>
          <w:i/>
        </w:rPr>
        <w:t>slechts een verschrikkelijke verwachting van oordeel en verzengend vuur, dat de tegensstanders zal verslinden.</w:t>
      </w:r>
    </w:p>
    <w:p w14:paraId="0895073D" w14:textId="77777777" w:rsidR="008A18B3" w:rsidRPr="007D4166" w:rsidRDefault="00020DC2" w:rsidP="003C3266">
      <w:pPr>
        <w:rPr>
          <w:rFonts w:ascii="Times New Roman" w:hAnsi="Times New Roman" w:cs="Times New Roman"/>
          <w:iCs/>
        </w:rPr>
      </w:pPr>
      <w:r w:rsidRPr="007D4166">
        <w:rPr>
          <w:rFonts w:ascii="Times New Roman" w:hAnsi="Times New Roman" w:cs="Times New Roman"/>
          <w:iCs/>
        </w:rPr>
        <w:t>We worden door bewust te zondigen</w:t>
      </w:r>
      <w:r w:rsidR="004D7917" w:rsidRPr="007D4166">
        <w:rPr>
          <w:rFonts w:ascii="Times New Roman" w:hAnsi="Times New Roman" w:cs="Times New Roman"/>
          <w:iCs/>
        </w:rPr>
        <w:t xml:space="preserve"> gezien als</w:t>
      </w:r>
      <w:r w:rsidRPr="007D4166">
        <w:rPr>
          <w:rFonts w:ascii="Times New Roman" w:hAnsi="Times New Roman" w:cs="Times New Roman"/>
          <w:iCs/>
        </w:rPr>
        <w:t xml:space="preserve"> tegenstanders van God.</w:t>
      </w:r>
      <w:r w:rsidR="00F7721E" w:rsidRPr="007D4166">
        <w:rPr>
          <w:rFonts w:ascii="Times New Roman" w:hAnsi="Times New Roman" w:cs="Times New Roman"/>
          <w:iCs/>
        </w:rPr>
        <w:t xml:space="preserve"> We nemen het offer van de Heere Jezus niet serieus, voor onrein</w:t>
      </w:r>
      <w:r w:rsidR="001B15F7" w:rsidRPr="007D4166">
        <w:rPr>
          <w:rFonts w:ascii="Times New Roman" w:hAnsi="Times New Roman" w:cs="Times New Roman"/>
          <w:iCs/>
        </w:rPr>
        <w:t>,</w:t>
      </w:r>
      <w:r w:rsidR="00F7721E" w:rsidRPr="007D4166">
        <w:rPr>
          <w:rFonts w:ascii="Times New Roman" w:hAnsi="Times New Roman" w:cs="Times New Roman"/>
          <w:iCs/>
        </w:rPr>
        <w:t xml:space="preserve"> we smaden de geest van genade. Hebreeën 10:29. </w:t>
      </w:r>
    </w:p>
    <w:p w14:paraId="58436F5F" w14:textId="77777777" w:rsidR="00020DC2" w:rsidRPr="007D4166" w:rsidRDefault="00F7721E" w:rsidP="003C3266">
      <w:pPr>
        <w:rPr>
          <w:rFonts w:ascii="Times New Roman" w:hAnsi="Times New Roman" w:cs="Times New Roman"/>
          <w:i/>
        </w:rPr>
      </w:pPr>
      <w:r w:rsidRPr="007D4166">
        <w:rPr>
          <w:rFonts w:ascii="Times New Roman" w:hAnsi="Times New Roman" w:cs="Times New Roman"/>
          <w:iCs/>
        </w:rPr>
        <w:t>Hiermee is ook aangetoond dat genade</w:t>
      </w:r>
      <w:r w:rsidR="008A18B3" w:rsidRPr="007D4166">
        <w:rPr>
          <w:rFonts w:ascii="Times New Roman" w:hAnsi="Times New Roman" w:cs="Times New Roman"/>
          <w:iCs/>
        </w:rPr>
        <w:t xml:space="preserve"> is</w:t>
      </w:r>
      <w:r w:rsidRPr="007D4166">
        <w:rPr>
          <w:rFonts w:ascii="Times New Roman" w:hAnsi="Times New Roman" w:cs="Times New Roman"/>
          <w:iCs/>
        </w:rPr>
        <w:t xml:space="preserve"> </w:t>
      </w:r>
      <w:proofErr w:type="gramStart"/>
      <w:r w:rsidRPr="007D4166">
        <w:rPr>
          <w:rFonts w:ascii="Times New Roman" w:hAnsi="Times New Roman" w:cs="Times New Roman"/>
          <w:iCs/>
        </w:rPr>
        <w:t>genoeg  voor</w:t>
      </w:r>
      <w:proofErr w:type="gramEnd"/>
      <w:r w:rsidRPr="007D4166">
        <w:rPr>
          <w:rFonts w:ascii="Times New Roman" w:hAnsi="Times New Roman" w:cs="Times New Roman"/>
          <w:iCs/>
        </w:rPr>
        <w:t xml:space="preserve"> een christen een mythe is. Een doctrine van demonen. Er is immers maar een gebaat bij dat mensen blijven zondigen en dat is de satan. </w:t>
      </w:r>
      <w:r w:rsidR="004D7917" w:rsidRPr="007D4166">
        <w:rPr>
          <w:rFonts w:ascii="Times New Roman" w:hAnsi="Times New Roman" w:cs="Times New Roman"/>
          <w:i/>
        </w:rPr>
        <w:t>Romeinen 6:8 Wat dan? Zullen wij zondigen omdat wij niet onder de wet maar onder de genade zijn? Volstrekt niet!</w:t>
      </w:r>
    </w:p>
    <w:p w14:paraId="2E1482E7" w14:textId="77777777" w:rsidR="00450021" w:rsidRPr="007D4166" w:rsidRDefault="00B46386" w:rsidP="003C3266">
      <w:pPr>
        <w:rPr>
          <w:rFonts w:ascii="Times New Roman" w:hAnsi="Times New Roman" w:cs="Times New Roman"/>
          <w:iCs/>
        </w:rPr>
      </w:pPr>
      <w:r w:rsidRPr="007D4166">
        <w:rPr>
          <w:rFonts w:ascii="Times New Roman" w:hAnsi="Times New Roman" w:cs="Times New Roman"/>
          <w:iCs/>
        </w:rPr>
        <w:t xml:space="preserve">Als we bewust blijven zondigen, waarvan God heeft bepaald dat het zonde is dan </w:t>
      </w:r>
      <w:r w:rsidR="00020DC2" w:rsidRPr="007D4166">
        <w:rPr>
          <w:rFonts w:ascii="Times New Roman" w:hAnsi="Times New Roman" w:cs="Times New Roman"/>
          <w:iCs/>
        </w:rPr>
        <w:t xml:space="preserve">bestaat de </w:t>
      </w:r>
      <w:r w:rsidRPr="007D4166">
        <w:rPr>
          <w:rFonts w:ascii="Times New Roman" w:hAnsi="Times New Roman" w:cs="Times New Roman"/>
          <w:iCs/>
        </w:rPr>
        <w:t>mogelijkheid</w:t>
      </w:r>
      <w:r w:rsidR="00F7721E" w:rsidRPr="007D4166">
        <w:rPr>
          <w:rFonts w:ascii="Times New Roman" w:hAnsi="Times New Roman" w:cs="Times New Roman"/>
          <w:iCs/>
        </w:rPr>
        <w:t xml:space="preserve"> ook </w:t>
      </w:r>
      <w:r w:rsidRPr="007D4166">
        <w:rPr>
          <w:rFonts w:ascii="Times New Roman" w:hAnsi="Times New Roman" w:cs="Times New Roman"/>
          <w:iCs/>
        </w:rPr>
        <w:t xml:space="preserve">dat we verworpen worden door God en overgeleverd aan ons verwerpelijke </w:t>
      </w:r>
      <w:r w:rsidRPr="007D4166">
        <w:rPr>
          <w:rFonts w:ascii="Times New Roman" w:hAnsi="Times New Roman" w:cs="Times New Roman"/>
          <w:iCs/>
          <w:u w:val="single"/>
        </w:rPr>
        <w:t>denken</w:t>
      </w:r>
      <w:r w:rsidRPr="007D4166">
        <w:rPr>
          <w:rFonts w:ascii="Times New Roman" w:hAnsi="Times New Roman" w:cs="Times New Roman"/>
          <w:iCs/>
        </w:rPr>
        <w:t xml:space="preserve">. </w:t>
      </w:r>
      <w:r w:rsidRPr="007D4166">
        <w:rPr>
          <w:rFonts w:ascii="Times New Roman" w:hAnsi="Times New Roman" w:cs="Times New Roman"/>
          <w:i/>
        </w:rPr>
        <w:t>Romeinen 1:28. En omdat het hun niet goed gedacht</w:t>
      </w:r>
      <w:r w:rsidR="00450021" w:rsidRPr="007D4166">
        <w:rPr>
          <w:rFonts w:ascii="Times New Roman" w:hAnsi="Times New Roman" w:cs="Times New Roman"/>
          <w:i/>
        </w:rPr>
        <w:t xml:space="preserve"> God te erkennen, heeft God hen overgeven aan verwerpelijk denken, om dingen te doen die niet passen.</w:t>
      </w:r>
      <w:r w:rsidR="00450021" w:rsidRPr="007D4166">
        <w:rPr>
          <w:rFonts w:ascii="Times New Roman" w:hAnsi="Times New Roman" w:cs="Times New Roman"/>
          <w:iCs/>
        </w:rPr>
        <w:t xml:space="preserve"> Hebben we in onze groei in geloof of als we volwassen zijn geworden in het </w:t>
      </w:r>
      <w:r w:rsidR="00F7721E" w:rsidRPr="007D4166">
        <w:rPr>
          <w:rFonts w:ascii="Times New Roman" w:hAnsi="Times New Roman" w:cs="Times New Roman"/>
          <w:iCs/>
        </w:rPr>
        <w:t xml:space="preserve">geloof, per ongeluk </w:t>
      </w:r>
      <w:r w:rsidR="00450021" w:rsidRPr="007D4166">
        <w:rPr>
          <w:rFonts w:ascii="Times New Roman" w:hAnsi="Times New Roman" w:cs="Times New Roman"/>
          <w:iCs/>
        </w:rPr>
        <w:t>gezondigd dan is het mogelijk om hiervoor vergeving te vragen.</w:t>
      </w:r>
    </w:p>
    <w:p w14:paraId="63EEA744" w14:textId="77777777" w:rsidR="00583090" w:rsidRPr="007D4166" w:rsidRDefault="00450021" w:rsidP="00F7721E">
      <w:pPr>
        <w:jc w:val="center"/>
        <w:rPr>
          <w:rFonts w:ascii="Times New Roman" w:hAnsi="Times New Roman" w:cs="Times New Roman"/>
          <w:i/>
        </w:rPr>
      </w:pPr>
      <w:r w:rsidRPr="007D4166">
        <w:rPr>
          <w:rFonts w:ascii="Times New Roman" w:hAnsi="Times New Roman" w:cs="Times New Roman"/>
          <w:i/>
        </w:rPr>
        <w:t>1 Johannes 1:9. Als wij onze zonden belijden dan is Hij getrouw en rechtvaardig, om ons de zonden te vergeven en ons te reinigen van alle ongerechtigheid.</w:t>
      </w:r>
      <w:r w:rsidRPr="007D4166">
        <w:rPr>
          <w:rFonts w:ascii="Times New Roman" w:hAnsi="Times New Roman" w:cs="Times New Roman"/>
          <w:iCs/>
        </w:rPr>
        <w:t xml:space="preserve"> Iemand die Christen is </w:t>
      </w:r>
      <w:r w:rsidR="00583090" w:rsidRPr="007D4166">
        <w:rPr>
          <w:rFonts w:ascii="Times New Roman" w:hAnsi="Times New Roman" w:cs="Times New Roman"/>
          <w:iCs/>
        </w:rPr>
        <w:t>zal ook niet willen zondigen</w:t>
      </w:r>
      <w:r w:rsidR="00583090" w:rsidRPr="007D4166">
        <w:rPr>
          <w:rFonts w:ascii="Times New Roman" w:hAnsi="Times New Roman" w:cs="Times New Roman"/>
          <w:i/>
        </w:rPr>
        <w:t>. Want er staat geschreven;</w:t>
      </w:r>
    </w:p>
    <w:p w14:paraId="5593C341" w14:textId="77777777" w:rsidR="00E57B1D" w:rsidRPr="007D4166" w:rsidRDefault="00583090" w:rsidP="008A18B3">
      <w:pPr>
        <w:jc w:val="center"/>
        <w:rPr>
          <w:rFonts w:ascii="Times New Roman" w:hAnsi="Times New Roman" w:cs="Times New Roman"/>
          <w:i/>
        </w:rPr>
      </w:pPr>
      <w:r w:rsidRPr="007D4166">
        <w:rPr>
          <w:rFonts w:ascii="Times New Roman" w:hAnsi="Times New Roman" w:cs="Times New Roman"/>
          <w:i/>
        </w:rPr>
        <w:t>Ieder die in Hem blijft, zondigt niet; ieder die zondigt, heeft Hem niet gezien en heeft Hem niet gekend. Johannes 3:5.</w:t>
      </w:r>
    </w:p>
    <w:p w14:paraId="20B66F81" w14:textId="77777777" w:rsidR="003C3266" w:rsidRPr="007D4166" w:rsidRDefault="00B72CC5" w:rsidP="003C3266">
      <w:pPr>
        <w:rPr>
          <w:rFonts w:ascii="Times New Roman" w:hAnsi="Times New Roman" w:cs="Times New Roman"/>
          <w:iCs/>
        </w:rPr>
      </w:pPr>
      <w:r w:rsidRPr="007D4166">
        <w:rPr>
          <w:rFonts w:ascii="Times New Roman" w:hAnsi="Times New Roman" w:cs="Times New Roman"/>
          <w:iCs/>
        </w:rPr>
        <w:t xml:space="preserve">Ook mensen die 20 jaar geleden </w:t>
      </w:r>
      <w:r w:rsidR="00E57B1D" w:rsidRPr="007D4166">
        <w:rPr>
          <w:rFonts w:ascii="Times New Roman" w:hAnsi="Times New Roman" w:cs="Times New Roman"/>
          <w:iCs/>
        </w:rPr>
        <w:t xml:space="preserve">of langer </w:t>
      </w:r>
      <w:r w:rsidRPr="007D4166">
        <w:rPr>
          <w:rFonts w:ascii="Times New Roman" w:hAnsi="Times New Roman" w:cs="Times New Roman"/>
          <w:iCs/>
        </w:rPr>
        <w:t>hun zonden hebben beleden zijn niet zonder zonde en moeten weer vergeving vragen</w:t>
      </w:r>
      <w:r w:rsidR="00872475" w:rsidRPr="007D4166">
        <w:rPr>
          <w:rFonts w:ascii="Times New Roman" w:hAnsi="Times New Roman" w:cs="Times New Roman"/>
          <w:iCs/>
        </w:rPr>
        <w:t xml:space="preserve">. </w:t>
      </w:r>
      <w:r w:rsidR="00F32D0B" w:rsidRPr="007D4166">
        <w:rPr>
          <w:rFonts w:ascii="Times New Roman" w:hAnsi="Times New Roman" w:cs="Times New Roman"/>
          <w:iCs/>
        </w:rPr>
        <w:t xml:space="preserve">Belijd </w:t>
      </w:r>
      <w:r w:rsidR="00583090" w:rsidRPr="007D4166">
        <w:rPr>
          <w:rFonts w:ascii="Times New Roman" w:hAnsi="Times New Roman" w:cs="Times New Roman"/>
          <w:iCs/>
        </w:rPr>
        <w:t xml:space="preserve">daarom </w:t>
      </w:r>
      <w:r w:rsidR="00F32D0B" w:rsidRPr="007D4166">
        <w:rPr>
          <w:rFonts w:ascii="Times New Roman" w:hAnsi="Times New Roman" w:cs="Times New Roman"/>
          <w:iCs/>
        </w:rPr>
        <w:t>uw zonden en vraag om vergeving</w:t>
      </w:r>
      <w:r w:rsidR="00450021" w:rsidRPr="007D4166">
        <w:rPr>
          <w:rFonts w:ascii="Times New Roman" w:hAnsi="Times New Roman" w:cs="Times New Roman"/>
          <w:iCs/>
        </w:rPr>
        <w:t xml:space="preserve"> hiervan.</w:t>
      </w:r>
      <w:r w:rsidR="00583090" w:rsidRPr="007D4166">
        <w:rPr>
          <w:rFonts w:ascii="Times New Roman" w:hAnsi="Times New Roman" w:cs="Times New Roman"/>
          <w:iCs/>
        </w:rPr>
        <w:t xml:space="preserve"> Het vragen om vergeving kan alleen in naam van de Heere Jezus geschieden, want allen hij heeft de mogelijkheid en autoriteit om zonden weg te wassen door zijn bloed.</w:t>
      </w:r>
    </w:p>
    <w:p w14:paraId="11E06801" w14:textId="77777777" w:rsidR="00961B50" w:rsidRPr="007D4166" w:rsidRDefault="00961B50" w:rsidP="00961B50">
      <w:pPr>
        <w:jc w:val="center"/>
        <w:rPr>
          <w:rFonts w:ascii="Times New Roman" w:hAnsi="Times New Roman" w:cs="Times New Roman"/>
          <w:iCs/>
        </w:rPr>
      </w:pPr>
      <w:r w:rsidRPr="007D4166">
        <w:rPr>
          <w:rFonts w:ascii="Times New Roman" w:hAnsi="Times New Roman" w:cs="Times New Roman"/>
          <w:iCs/>
        </w:rPr>
        <w:t>Zonde staat de zegeningen in de weg die God voor ons leven heeft bedacht.</w:t>
      </w:r>
    </w:p>
    <w:p w14:paraId="6902B46B" w14:textId="77777777" w:rsidR="00020DC2" w:rsidRPr="007D4166" w:rsidRDefault="00020DC2" w:rsidP="003C3266">
      <w:pPr>
        <w:rPr>
          <w:rFonts w:ascii="Times New Roman" w:hAnsi="Times New Roman" w:cs="Times New Roman"/>
          <w:iCs/>
        </w:rPr>
      </w:pPr>
    </w:p>
    <w:p w14:paraId="27D066B5" w14:textId="77777777" w:rsidR="00870AB6" w:rsidRPr="007D4166" w:rsidRDefault="00870AB6" w:rsidP="00870AB6">
      <w:pPr>
        <w:jc w:val="center"/>
        <w:rPr>
          <w:rFonts w:ascii="Times New Roman" w:hAnsi="Times New Roman" w:cs="Times New Roman"/>
          <w:iCs/>
        </w:rPr>
      </w:pPr>
      <w:r w:rsidRPr="007D4166">
        <w:rPr>
          <w:rFonts w:ascii="Times New Roman" w:hAnsi="Times New Roman" w:cs="Times New Roman"/>
          <w:iCs/>
        </w:rPr>
        <w:t>Seksuele zonden</w:t>
      </w:r>
    </w:p>
    <w:p w14:paraId="0100EE92" w14:textId="77777777" w:rsidR="006C1EA8" w:rsidRPr="007D4166" w:rsidRDefault="00870AB6" w:rsidP="00870AB6">
      <w:pPr>
        <w:jc w:val="center"/>
        <w:rPr>
          <w:rFonts w:ascii="Times New Roman" w:hAnsi="Times New Roman" w:cs="Times New Roman"/>
          <w:iCs/>
        </w:rPr>
      </w:pPr>
      <w:r w:rsidRPr="007D4166">
        <w:rPr>
          <w:rFonts w:ascii="Times New Roman" w:hAnsi="Times New Roman" w:cs="Times New Roman"/>
          <w:iCs/>
        </w:rPr>
        <w:t xml:space="preserve">Seksuele zonden </w:t>
      </w:r>
      <w:r w:rsidR="008A18B3" w:rsidRPr="007D4166">
        <w:rPr>
          <w:rFonts w:ascii="Times New Roman" w:hAnsi="Times New Roman" w:cs="Times New Roman"/>
          <w:iCs/>
        </w:rPr>
        <w:t>vormen</w:t>
      </w:r>
      <w:r w:rsidRPr="007D4166">
        <w:rPr>
          <w:rFonts w:ascii="Times New Roman" w:hAnsi="Times New Roman" w:cs="Times New Roman"/>
          <w:iCs/>
        </w:rPr>
        <w:t xml:space="preserve"> een aparte </w:t>
      </w:r>
      <w:proofErr w:type="gramStart"/>
      <w:r w:rsidRPr="007D4166">
        <w:rPr>
          <w:rFonts w:ascii="Times New Roman" w:hAnsi="Times New Roman" w:cs="Times New Roman"/>
          <w:iCs/>
        </w:rPr>
        <w:t>categorie  want</w:t>
      </w:r>
      <w:proofErr w:type="gramEnd"/>
      <w:r w:rsidRPr="007D4166">
        <w:rPr>
          <w:rFonts w:ascii="Times New Roman" w:hAnsi="Times New Roman" w:cs="Times New Roman"/>
          <w:iCs/>
        </w:rPr>
        <w:t xml:space="preserve"> deze zonde gaat in tegen de Heilige Geest</w:t>
      </w:r>
      <w:r w:rsidR="00020DC2" w:rsidRPr="007D4166">
        <w:rPr>
          <w:rFonts w:ascii="Times New Roman" w:hAnsi="Times New Roman" w:cs="Times New Roman"/>
          <w:iCs/>
        </w:rPr>
        <w:t xml:space="preserve"> en ons lichaam.</w:t>
      </w:r>
      <w:r w:rsidRPr="007D4166">
        <w:rPr>
          <w:rFonts w:ascii="Times New Roman" w:hAnsi="Times New Roman" w:cs="Times New Roman"/>
          <w:iCs/>
        </w:rPr>
        <w:t xml:space="preserve"> We zondigen tegen ons eigen lichaam en tegen de tempel van de </w:t>
      </w:r>
      <w:r w:rsidR="00020DC2" w:rsidRPr="007D4166">
        <w:rPr>
          <w:rFonts w:ascii="Times New Roman" w:hAnsi="Times New Roman" w:cs="Times New Roman"/>
          <w:iCs/>
        </w:rPr>
        <w:t>H</w:t>
      </w:r>
      <w:r w:rsidRPr="007D4166">
        <w:rPr>
          <w:rFonts w:ascii="Times New Roman" w:hAnsi="Times New Roman" w:cs="Times New Roman"/>
          <w:iCs/>
        </w:rPr>
        <w:t xml:space="preserve">eilige geest. Het is een vorm van </w:t>
      </w:r>
      <w:r w:rsidR="006C1EA8" w:rsidRPr="007D4166">
        <w:rPr>
          <w:rFonts w:ascii="Times New Roman" w:hAnsi="Times New Roman" w:cs="Times New Roman"/>
          <w:iCs/>
        </w:rPr>
        <w:t xml:space="preserve">overspel, hoererij, </w:t>
      </w:r>
      <w:r w:rsidRPr="007D4166">
        <w:rPr>
          <w:rFonts w:ascii="Times New Roman" w:hAnsi="Times New Roman" w:cs="Times New Roman"/>
          <w:iCs/>
        </w:rPr>
        <w:t xml:space="preserve">geestelijk </w:t>
      </w:r>
      <w:r w:rsidR="006C1EA8" w:rsidRPr="007D4166">
        <w:rPr>
          <w:rFonts w:ascii="Times New Roman" w:hAnsi="Times New Roman" w:cs="Times New Roman"/>
          <w:iCs/>
        </w:rPr>
        <w:t>gezien, omdat</w:t>
      </w:r>
      <w:r w:rsidRPr="007D4166">
        <w:rPr>
          <w:rFonts w:ascii="Times New Roman" w:hAnsi="Times New Roman" w:cs="Times New Roman"/>
          <w:iCs/>
        </w:rPr>
        <w:t xml:space="preserve"> wij ons eerder hebben </w:t>
      </w:r>
      <w:r w:rsidR="006C1EA8" w:rsidRPr="007D4166">
        <w:rPr>
          <w:rFonts w:ascii="Times New Roman" w:hAnsi="Times New Roman" w:cs="Times New Roman"/>
          <w:iCs/>
        </w:rPr>
        <w:t>verenigd</w:t>
      </w:r>
      <w:r w:rsidRPr="007D4166">
        <w:rPr>
          <w:rFonts w:ascii="Times New Roman" w:hAnsi="Times New Roman" w:cs="Times New Roman"/>
          <w:iCs/>
        </w:rPr>
        <w:t xml:space="preserve"> met de Heere Jezus.  </w:t>
      </w:r>
      <w:r w:rsidRPr="007D4166">
        <w:rPr>
          <w:rFonts w:ascii="Times New Roman" w:hAnsi="Times New Roman" w:cs="Times New Roman"/>
          <w:i/>
        </w:rPr>
        <w:t xml:space="preserve">1 Korinthe </w:t>
      </w:r>
      <w:r w:rsidR="006C1EA8" w:rsidRPr="007D4166">
        <w:rPr>
          <w:rFonts w:ascii="Times New Roman" w:hAnsi="Times New Roman" w:cs="Times New Roman"/>
          <w:i/>
        </w:rPr>
        <w:t xml:space="preserve">6:17 </w:t>
      </w:r>
      <w:r w:rsidRPr="007D4166">
        <w:rPr>
          <w:rFonts w:ascii="Times New Roman" w:hAnsi="Times New Roman" w:cs="Times New Roman"/>
          <w:i/>
        </w:rPr>
        <w:t>Wie zich echter met de Heere verenigd is een geest met Hem</w:t>
      </w:r>
      <w:r w:rsidRPr="007D4166">
        <w:rPr>
          <w:rFonts w:ascii="Times New Roman" w:hAnsi="Times New Roman" w:cs="Times New Roman"/>
          <w:iCs/>
        </w:rPr>
        <w:t xml:space="preserve">. </w:t>
      </w:r>
      <w:r w:rsidR="009D228C" w:rsidRPr="007D4166">
        <w:rPr>
          <w:rFonts w:ascii="Times New Roman" w:hAnsi="Times New Roman" w:cs="Times New Roman"/>
          <w:iCs/>
        </w:rPr>
        <w:t xml:space="preserve">In het geval van overspel of vele partner binnenhof buiten een huwelijk geef je je zelf steeds een beetje meer weg. Het wordt moeilijker of weer bij jezelf te komen. Als wij echter naar de Heere Jezus gaan en om vergeving vragen dan kan Hij alles herstellen. Dit en vele andere voorbeelden maken duidelijk dat zonde niet alleen een kwestie is van het overtreden van saaie regeltje maar dat het ook geestelijke gevolgen </w:t>
      </w:r>
      <w:r w:rsidR="001F0B3C" w:rsidRPr="007D4166">
        <w:rPr>
          <w:rFonts w:ascii="Times New Roman" w:hAnsi="Times New Roman" w:cs="Times New Roman"/>
          <w:iCs/>
        </w:rPr>
        <w:t>heeft.</w:t>
      </w:r>
    </w:p>
    <w:p w14:paraId="1BCD0F17" w14:textId="77777777" w:rsidR="00870AB6" w:rsidRPr="007D4166" w:rsidRDefault="00870AB6" w:rsidP="00870AB6">
      <w:pPr>
        <w:jc w:val="center"/>
        <w:rPr>
          <w:rFonts w:ascii="Times New Roman" w:hAnsi="Times New Roman" w:cs="Times New Roman"/>
          <w:iCs/>
        </w:rPr>
      </w:pPr>
      <w:r w:rsidRPr="007D4166">
        <w:rPr>
          <w:rFonts w:ascii="Times New Roman" w:hAnsi="Times New Roman" w:cs="Times New Roman"/>
          <w:i/>
        </w:rPr>
        <w:t xml:space="preserve">Korinthe 6:18-20. Vlucht weg van </w:t>
      </w:r>
      <w:r w:rsidR="006C1EA8" w:rsidRPr="007D4166">
        <w:rPr>
          <w:rFonts w:ascii="Times New Roman" w:hAnsi="Times New Roman" w:cs="Times New Roman"/>
          <w:i/>
        </w:rPr>
        <w:t>hoererij, Elke zonde die een mens doet, is buiten het lichaam maar wie hoererij bedrijft zondigt tegen zijn eigen lichaam. Of weet u niet dat uw lichaam een tempel is van de Heilige Geest, Die in u is en die u van God hebt ontvangen, en dat u niet van uzelf bent? U bent immers duur gekocht verheerlijk daarom God in uw lichaam en in uw geest, die van God.</w:t>
      </w:r>
      <w:r w:rsidR="001B15F7" w:rsidRPr="007D4166">
        <w:rPr>
          <w:rFonts w:ascii="Times New Roman" w:hAnsi="Times New Roman" w:cs="Times New Roman"/>
          <w:iCs/>
        </w:rPr>
        <w:t xml:space="preserve"> We eren ons lichaam en zorgen er goed voor om God te eren</w:t>
      </w:r>
      <w:r w:rsidR="001F0B3C" w:rsidRPr="007D4166">
        <w:rPr>
          <w:rFonts w:ascii="Times New Roman" w:hAnsi="Times New Roman" w:cs="Times New Roman"/>
          <w:iCs/>
        </w:rPr>
        <w:t xml:space="preserve"> en ons niet te verontreinigen voor God.</w:t>
      </w:r>
    </w:p>
    <w:p w14:paraId="24C893BD" w14:textId="77777777" w:rsidR="009D228C" w:rsidRPr="007D4166" w:rsidRDefault="009D228C" w:rsidP="00870AB6">
      <w:pPr>
        <w:jc w:val="center"/>
        <w:rPr>
          <w:rFonts w:ascii="Times New Roman" w:hAnsi="Times New Roman" w:cs="Times New Roman"/>
          <w:iCs/>
        </w:rPr>
      </w:pPr>
    </w:p>
    <w:p w14:paraId="3DD88959" w14:textId="77777777" w:rsidR="009D228C" w:rsidRPr="007D4166" w:rsidRDefault="009D228C" w:rsidP="009D228C">
      <w:pPr>
        <w:rPr>
          <w:rFonts w:ascii="Times New Roman" w:hAnsi="Times New Roman" w:cs="Times New Roman"/>
          <w:iCs/>
        </w:rPr>
      </w:pPr>
    </w:p>
    <w:p w14:paraId="3719E8B2" w14:textId="77777777" w:rsidR="001B15F7" w:rsidRPr="007D4166" w:rsidRDefault="001B15F7" w:rsidP="00870AB6">
      <w:pPr>
        <w:jc w:val="center"/>
        <w:rPr>
          <w:rFonts w:ascii="Times New Roman" w:hAnsi="Times New Roman" w:cs="Times New Roman"/>
          <w:b/>
          <w:bCs/>
          <w:iCs/>
        </w:rPr>
      </w:pPr>
      <w:r w:rsidRPr="007D4166">
        <w:rPr>
          <w:rFonts w:ascii="Times New Roman" w:hAnsi="Times New Roman" w:cs="Times New Roman"/>
          <w:b/>
          <w:bCs/>
          <w:iCs/>
        </w:rPr>
        <w:t>Zet de deur niet open.</w:t>
      </w:r>
    </w:p>
    <w:p w14:paraId="7800D039" w14:textId="77777777" w:rsidR="00872475" w:rsidRPr="007D4166" w:rsidRDefault="006C1EA8" w:rsidP="008E1E9C">
      <w:pPr>
        <w:jc w:val="center"/>
        <w:rPr>
          <w:rFonts w:ascii="Times New Roman" w:hAnsi="Times New Roman" w:cs="Times New Roman"/>
          <w:i/>
        </w:rPr>
      </w:pPr>
      <w:r w:rsidRPr="007D4166">
        <w:rPr>
          <w:rFonts w:ascii="Times New Roman" w:hAnsi="Times New Roman" w:cs="Times New Roman"/>
          <w:iCs/>
        </w:rPr>
        <w:t xml:space="preserve">We </w:t>
      </w:r>
      <w:proofErr w:type="gramStart"/>
      <w:r w:rsidRPr="007D4166">
        <w:rPr>
          <w:rFonts w:ascii="Times New Roman" w:hAnsi="Times New Roman" w:cs="Times New Roman"/>
          <w:iCs/>
        </w:rPr>
        <w:t>zetten  de</w:t>
      </w:r>
      <w:proofErr w:type="gramEnd"/>
      <w:r w:rsidRPr="007D4166">
        <w:rPr>
          <w:rFonts w:ascii="Times New Roman" w:hAnsi="Times New Roman" w:cs="Times New Roman"/>
          <w:iCs/>
        </w:rPr>
        <w:t xml:space="preserve"> deur open, geven demonen legale grond, om in ons leven te komen door </w:t>
      </w:r>
      <w:r w:rsidR="00B71F32" w:rsidRPr="007D4166">
        <w:rPr>
          <w:rFonts w:ascii="Times New Roman" w:hAnsi="Times New Roman" w:cs="Times New Roman"/>
          <w:iCs/>
        </w:rPr>
        <w:t xml:space="preserve">bijvoorbeeld </w:t>
      </w:r>
      <w:r w:rsidRPr="007D4166">
        <w:rPr>
          <w:rFonts w:ascii="Times New Roman" w:hAnsi="Times New Roman" w:cs="Times New Roman"/>
          <w:iCs/>
        </w:rPr>
        <w:t xml:space="preserve">seksuele zonden te begaan. God laat ons weten in 1 Korinthe </w:t>
      </w:r>
      <w:r w:rsidR="00EF66E6" w:rsidRPr="007D4166">
        <w:rPr>
          <w:rFonts w:ascii="Times New Roman" w:hAnsi="Times New Roman" w:cs="Times New Roman"/>
          <w:iCs/>
        </w:rPr>
        <w:t xml:space="preserve">6:10 dat wij ons niet op een dwaalweg moeten begeven met betrekking tot dit onderwerp en wat er op het spel staat. </w:t>
      </w:r>
      <w:r w:rsidR="00EF66E6" w:rsidRPr="007D4166">
        <w:rPr>
          <w:rFonts w:ascii="Times New Roman" w:hAnsi="Times New Roman" w:cs="Times New Roman"/>
          <w:i/>
        </w:rPr>
        <w:t>1 Korinthe 6:10.</w:t>
      </w:r>
      <w:r w:rsidR="00E57B1D" w:rsidRPr="007D4166">
        <w:rPr>
          <w:rFonts w:ascii="Times New Roman" w:hAnsi="Times New Roman" w:cs="Times New Roman"/>
          <w:i/>
        </w:rPr>
        <w:t xml:space="preserve"> Staat een opsomming van zonden en dat deze te overkomen zijn.</w:t>
      </w:r>
    </w:p>
    <w:p w14:paraId="5241198F" w14:textId="77777777" w:rsidR="008E1E9C" w:rsidRPr="007D4166" w:rsidRDefault="008E1E9C" w:rsidP="008E1E9C">
      <w:pPr>
        <w:jc w:val="center"/>
        <w:rPr>
          <w:rFonts w:ascii="Times New Roman" w:hAnsi="Times New Roman" w:cs="Times New Roman"/>
          <w:i/>
        </w:rPr>
      </w:pPr>
      <w:r w:rsidRPr="007D4166">
        <w:rPr>
          <w:rFonts w:ascii="Times New Roman" w:hAnsi="Times New Roman" w:cs="Times New Roman"/>
          <w:i/>
        </w:rPr>
        <w:t xml:space="preserve">In de eindtijd de tijd, </w:t>
      </w:r>
      <w:proofErr w:type="gramStart"/>
      <w:r w:rsidRPr="007D4166">
        <w:rPr>
          <w:rFonts w:ascii="Times New Roman" w:hAnsi="Times New Roman" w:cs="Times New Roman"/>
          <w:i/>
        </w:rPr>
        <w:t>zal  de</w:t>
      </w:r>
      <w:proofErr w:type="gramEnd"/>
      <w:r w:rsidRPr="007D4166">
        <w:rPr>
          <w:rFonts w:ascii="Times New Roman" w:hAnsi="Times New Roman" w:cs="Times New Roman"/>
          <w:i/>
        </w:rPr>
        <w:t xml:space="preserve"> wetteloosheid zal alleen maar toenemen en daarmee ook de seksuele zonden. We kunnen daarmee</w:t>
      </w:r>
      <w:r w:rsidR="004D7917" w:rsidRPr="007D4166">
        <w:rPr>
          <w:rFonts w:ascii="Times New Roman" w:hAnsi="Times New Roman" w:cs="Times New Roman"/>
          <w:i/>
        </w:rPr>
        <w:t xml:space="preserve"> komen </w:t>
      </w:r>
      <w:r w:rsidRPr="007D4166">
        <w:rPr>
          <w:rFonts w:ascii="Times New Roman" w:hAnsi="Times New Roman" w:cs="Times New Roman"/>
          <w:i/>
        </w:rPr>
        <w:t>onder de demonische invloedsfeer van incabus en succubus.</w:t>
      </w:r>
    </w:p>
    <w:p w14:paraId="267E70B9" w14:textId="77777777" w:rsidR="008E1E9C" w:rsidRPr="007D4166" w:rsidRDefault="008E1E9C" w:rsidP="008E1E9C">
      <w:pPr>
        <w:jc w:val="center"/>
        <w:rPr>
          <w:rFonts w:ascii="Times New Roman" w:hAnsi="Times New Roman" w:cs="Times New Roman"/>
          <w:iCs/>
        </w:rPr>
      </w:pPr>
      <w:r w:rsidRPr="007D4166">
        <w:rPr>
          <w:rFonts w:ascii="Times New Roman" w:hAnsi="Times New Roman" w:cs="Times New Roman"/>
          <w:i/>
        </w:rPr>
        <w:t xml:space="preserve">Een andere vooral op lust en verleiding georiënteerde demon is Jezabel of Izabel een profetes. Door de Heere Jezus benoemt in openbaringen 2:20 en is tegenwoordig ook werkzaam in bepaalde kerken. </w:t>
      </w:r>
      <w:r w:rsidR="003F4643" w:rsidRPr="007D4166">
        <w:rPr>
          <w:rFonts w:ascii="Times New Roman" w:hAnsi="Times New Roman" w:cs="Times New Roman"/>
          <w:i/>
        </w:rPr>
        <w:t xml:space="preserve">Jezabel was de vrouw van de Koning Ahab. Ze was aanbidster van Baal. </w:t>
      </w:r>
    </w:p>
    <w:p w14:paraId="5BB720A7" w14:textId="77777777" w:rsidR="002C0909" w:rsidRPr="007D4166" w:rsidRDefault="00212BE8" w:rsidP="00556D2C">
      <w:pPr>
        <w:jc w:val="center"/>
        <w:rPr>
          <w:rFonts w:ascii="Times New Roman" w:hAnsi="Times New Roman" w:cs="Times New Roman"/>
        </w:rPr>
      </w:pPr>
      <w:r w:rsidRPr="007D4166">
        <w:rPr>
          <w:rFonts w:ascii="Times New Roman" w:hAnsi="Times New Roman" w:cs="Times New Roman"/>
        </w:rPr>
        <w:t>Als wij zondigen</w:t>
      </w:r>
      <w:r w:rsidR="001A4B65" w:rsidRPr="007D4166">
        <w:rPr>
          <w:rFonts w:ascii="Times New Roman" w:hAnsi="Times New Roman" w:cs="Times New Roman"/>
        </w:rPr>
        <w:t xml:space="preserve"> dan zondigen we tegen God.</w:t>
      </w:r>
      <w:r w:rsidRPr="007D4166">
        <w:rPr>
          <w:rFonts w:ascii="Times New Roman" w:hAnsi="Times New Roman" w:cs="Times New Roman"/>
        </w:rPr>
        <w:t xml:space="preserve"> </w:t>
      </w:r>
      <w:r w:rsidR="00556D2C" w:rsidRPr="007D4166">
        <w:rPr>
          <w:rFonts w:ascii="Times New Roman" w:hAnsi="Times New Roman" w:cs="Times New Roman"/>
        </w:rPr>
        <w:t>Ook</w:t>
      </w:r>
      <w:r w:rsidRPr="007D4166">
        <w:rPr>
          <w:rFonts w:ascii="Times New Roman" w:hAnsi="Times New Roman" w:cs="Times New Roman"/>
        </w:rPr>
        <w:t xml:space="preserve"> zetten we de poorten open naar demoni</w:t>
      </w:r>
      <w:r w:rsidR="006C0DF7" w:rsidRPr="007D4166">
        <w:rPr>
          <w:rFonts w:ascii="Times New Roman" w:hAnsi="Times New Roman" w:cs="Times New Roman"/>
        </w:rPr>
        <w:t xml:space="preserve">sche </w:t>
      </w:r>
      <w:r w:rsidR="003651CB" w:rsidRPr="007D4166">
        <w:rPr>
          <w:rFonts w:ascii="Times New Roman" w:hAnsi="Times New Roman" w:cs="Times New Roman"/>
        </w:rPr>
        <w:t xml:space="preserve">krachten en </w:t>
      </w:r>
      <w:r w:rsidR="00452196" w:rsidRPr="007D4166">
        <w:rPr>
          <w:rFonts w:ascii="Times New Roman" w:hAnsi="Times New Roman" w:cs="Times New Roman"/>
        </w:rPr>
        <w:t>het oordeel</w:t>
      </w:r>
      <w:r w:rsidR="00C246F4" w:rsidRPr="007D4166">
        <w:rPr>
          <w:rFonts w:ascii="Times New Roman" w:hAnsi="Times New Roman" w:cs="Times New Roman"/>
        </w:rPr>
        <w:t xml:space="preserve"> van</w:t>
      </w:r>
      <w:r w:rsidR="00452196" w:rsidRPr="007D4166">
        <w:rPr>
          <w:rFonts w:ascii="Times New Roman" w:hAnsi="Times New Roman" w:cs="Times New Roman"/>
        </w:rPr>
        <w:t xml:space="preserve"> </w:t>
      </w:r>
      <w:r w:rsidR="003651CB" w:rsidRPr="007D4166">
        <w:rPr>
          <w:rFonts w:ascii="Times New Roman" w:hAnsi="Times New Roman" w:cs="Times New Roman"/>
        </w:rPr>
        <w:t>God over onze zonden</w:t>
      </w:r>
      <w:r w:rsidR="00626675" w:rsidRPr="007D4166">
        <w:rPr>
          <w:rFonts w:ascii="Times New Roman" w:hAnsi="Times New Roman" w:cs="Times New Roman"/>
        </w:rPr>
        <w:t xml:space="preserve"> en de</w:t>
      </w:r>
      <w:r w:rsidR="006636F1" w:rsidRPr="007D4166">
        <w:rPr>
          <w:rFonts w:ascii="Times New Roman" w:hAnsi="Times New Roman" w:cs="Times New Roman"/>
        </w:rPr>
        <w:t xml:space="preserve"> zonde kruipt verder in</w:t>
      </w:r>
      <w:r w:rsidR="00CE0DE6" w:rsidRPr="007D4166">
        <w:rPr>
          <w:rFonts w:ascii="Times New Roman" w:hAnsi="Times New Roman" w:cs="Times New Roman"/>
        </w:rPr>
        <w:t xml:space="preserve"> uw hart, dit gaat hand in hand het ene sluit het andere niet uit.</w:t>
      </w:r>
      <w:r w:rsidR="00556D2C" w:rsidRPr="007D4166">
        <w:rPr>
          <w:rFonts w:ascii="Times New Roman" w:hAnsi="Times New Roman" w:cs="Times New Roman"/>
        </w:rPr>
        <w:t xml:space="preserve"> We geven ons over aan iets wat op zich leuk lijkt en plezierig maar het is van korte duur omdat we ons eeuwige leven er mee verliezen. </w:t>
      </w:r>
      <w:r w:rsidR="008A18B3" w:rsidRPr="007D4166">
        <w:rPr>
          <w:rFonts w:ascii="Times New Roman" w:hAnsi="Times New Roman" w:cs="Times New Roman"/>
        </w:rPr>
        <w:t xml:space="preserve">Ook het vinden van rust is dan onmogelijk. </w:t>
      </w:r>
    </w:p>
    <w:p w14:paraId="1B6C9065" w14:textId="77777777" w:rsidR="00556D2C" w:rsidRPr="007D4166" w:rsidRDefault="00626675" w:rsidP="002C0909">
      <w:pPr>
        <w:jc w:val="center"/>
        <w:rPr>
          <w:rFonts w:ascii="Times New Roman" w:hAnsi="Times New Roman" w:cs="Times New Roman"/>
        </w:rPr>
      </w:pPr>
      <w:r w:rsidRPr="007D4166">
        <w:rPr>
          <w:rFonts w:ascii="Times New Roman" w:hAnsi="Times New Roman" w:cs="Times New Roman"/>
        </w:rPr>
        <w:t xml:space="preserve"> </w:t>
      </w:r>
      <w:r w:rsidR="00556D2C" w:rsidRPr="007D4166">
        <w:rPr>
          <w:rFonts w:ascii="Times New Roman" w:hAnsi="Times New Roman" w:cs="Times New Roman"/>
        </w:rPr>
        <w:t>Het kan op een punt komen dat u niet meer terug kunt of zelfs depressief raakt of wanhopig wordt, alles wil opgeven en overgeven aan het zondigen. Daarom is het goed te weten dat het woord van God u helpt met deze vaak geestelijke strijd.</w:t>
      </w:r>
      <w:r w:rsidR="002C0909" w:rsidRPr="007D4166">
        <w:rPr>
          <w:rFonts w:ascii="Times New Roman" w:hAnsi="Times New Roman" w:cs="Times New Roman"/>
        </w:rPr>
        <w:t xml:space="preserve"> </w:t>
      </w:r>
      <w:r w:rsidR="008A18B3" w:rsidRPr="007D4166">
        <w:rPr>
          <w:rFonts w:ascii="Times New Roman" w:hAnsi="Times New Roman" w:cs="Times New Roman"/>
        </w:rPr>
        <w:t>Maar dat u zelf ook actie moet ondernemen om er los van te komen.</w:t>
      </w:r>
    </w:p>
    <w:p w14:paraId="2EEC317C" w14:textId="77777777" w:rsidR="008A18B3" w:rsidRPr="007D4166" w:rsidRDefault="004A2B9C" w:rsidP="00556D2C">
      <w:pPr>
        <w:jc w:val="center"/>
        <w:rPr>
          <w:rFonts w:ascii="Times New Roman" w:hAnsi="Times New Roman" w:cs="Times New Roman"/>
        </w:rPr>
      </w:pPr>
      <w:r w:rsidRPr="007D4166">
        <w:rPr>
          <w:rFonts w:ascii="Times New Roman" w:hAnsi="Times New Roman" w:cs="Times New Roman"/>
        </w:rPr>
        <w:t>Zonde is niet alleen tegen God</w:t>
      </w:r>
      <w:r w:rsidR="00C246F4" w:rsidRPr="007D4166">
        <w:rPr>
          <w:rFonts w:ascii="Times New Roman" w:hAnsi="Times New Roman" w:cs="Times New Roman"/>
        </w:rPr>
        <w:t>s</w:t>
      </w:r>
      <w:r w:rsidRPr="007D4166">
        <w:rPr>
          <w:rFonts w:ascii="Times New Roman" w:hAnsi="Times New Roman" w:cs="Times New Roman"/>
        </w:rPr>
        <w:t xml:space="preserve"> verordeningen ingaan, maar het geeft ook ruimte aan de demonische krachten</w:t>
      </w:r>
      <w:r w:rsidR="009B1397" w:rsidRPr="007D4166">
        <w:rPr>
          <w:rFonts w:ascii="Times New Roman" w:hAnsi="Times New Roman" w:cs="Times New Roman"/>
        </w:rPr>
        <w:t xml:space="preserve"> om verder</w:t>
      </w:r>
      <w:r w:rsidR="00F11482" w:rsidRPr="007D4166">
        <w:rPr>
          <w:rFonts w:ascii="Times New Roman" w:hAnsi="Times New Roman" w:cs="Times New Roman"/>
        </w:rPr>
        <w:t xml:space="preserve"> uw leven binnen te komen. Dit kan fysiek of geestelijk zijn. </w:t>
      </w:r>
      <w:r w:rsidR="002C0909" w:rsidRPr="007D4166">
        <w:rPr>
          <w:rFonts w:ascii="Times New Roman" w:hAnsi="Times New Roman" w:cs="Times New Roman"/>
        </w:rPr>
        <w:lastRenderedPageBreak/>
        <w:t xml:space="preserve">Mensen voelen zich veroordeelt als je over zonde praat, terwijl het nu juist </w:t>
      </w:r>
      <w:r w:rsidR="00641F79" w:rsidRPr="007D4166">
        <w:rPr>
          <w:rFonts w:ascii="Times New Roman" w:hAnsi="Times New Roman" w:cs="Times New Roman"/>
        </w:rPr>
        <w:t xml:space="preserve">geen veroordeling is maar een waarschuwing van God. Het is confronterend, het dwingt je om naar </w:t>
      </w:r>
      <w:proofErr w:type="gramStart"/>
      <w:r w:rsidR="00641F79" w:rsidRPr="007D4166">
        <w:rPr>
          <w:rFonts w:ascii="Times New Roman" w:hAnsi="Times New Roman" w:cs="Times New Roman"/>
        </w:rPr>
        <w:t>je zelf</w:t>
      </w:r>
      <w:proofErr w:type="gramEnd"/>
      <w:r w:rsidR="00641F79" w:rsidRPr="007D4166">
        <w:rPr>
          <w:rFonts w:ascii="Times New Roman" w:hAnsi="Times New Roman" w:cs="Times New Roman"/>
        </w:rPr>
        <w:t xml:space="preserve"> en je relatie met God te kijken.</w:t>
      </w:r>
      <w:r w:rsidR="00D8199B" w:rsidRPr="007D4166">
        <w:rPr>
          <w:rFonts w:ascii="Times New Roman" w:hAnsi="Times New Roman" w:cs="Times New Roman"/>
        </w:rPr>
        <w:t xml:space="preserve"> </w:t>
      </w:r>
    </w:p>
    <w:p w14:paraId="36331DC4" w14:textId="77777777" w:rsidR="008A18B3" w:rsidRPr="007D4166" w:rsidRDefault="008A18B3" w:rsidP="00556D2C">
      <w:pPr>
        <w:jc w:val="center"/>
        <w:rPr>
          <w:rFonts w:ascii="Times New Roman" w:hAnsi="Times New Roman" w:cs="Times New Roman"/>
        </w:rPr>
      </w:pPr>
      <w:r w:rsidRPr="007D4166">
        <w:rPr>
          <w:rFonts w:ascii="Times New Roman" w:hAnsi="Times New Roman" w:cs="Times New Roman"/>
        </w:rPr>
        <w:t>Dit kijken naar onszelf</w:t>
      </w:r>
      <w:r w:rsidR="00D8199B" w:rsidRPr="007D4166">
        <w:rPr>
          <w:rFonts w:ascii="Times New Roman" w:hAnsi="Times New Roman" w:cs="Times New Roman"/>
        </w:rPr>
        <w:t xml:space="preserve"> heeft een doel en dat is de creatie van de nieuwe mens die u wordt na uw bekering. Een vrij mens </w:t>
      </w:r>
      <w:r w:rsidR="0093679E" w:rsidRPr="007D4166">
        <w:rPr>
          <w:rFonts w:ascii="Times New Roman" w:hAnsi="Times New Roman" w:cs="Times New Roman"/>
        </w:rPr>
        <w:t>in de</w:t>
      </w:r>
      <w:r w:rsidR="00D8199B" w:rsidRPr="007D4166">
        <w:rPr>
          <w:rFonts w:ascii="Times New Roman" w:hAnsi="Times New Roman" w:cs="Times New Roman"/>
        </w:rPr>
        <w:t xml:space="preserve"> Geest en ziel.</w:t>
      </w:r>
    </w:p>
    <w:p w14:paraId="6209B920" w14:textId="77777777" w:rsidR="003F4643" w:rsidRPr="007D4166" w:rsidRDefault="00D8199B" w:rsidP="00556D2C">
      <w:pPr>
        <w:jc w:val="center"/>
        <w:rPr>
          <w:rFonts w:ascii="Times New Roman" w:hAnsi="Times New Roman" w:cs="Times New Roman"/>
          <w:b/>
          <w:bCs/>
        </w:rPr>
      </w:pPr>
      <w:r w:rsidRPr="007D4166">
        <w:rPr>
          <w:rFonts w:ascii="Times New Roman" w:hAnsi="Times New Roman" w:cs="Times New Roman"/>
        </w:rPr>
        <w:t xml:space="preserve"> </w:t>
      </w:r>
      <w:r w:rsidR="003F4643" w:rsidRPr="007D4166">
        <w:rPr>
          <w:rFonts w:ascii="Times New Roman" w:hAnsi="Times New Roman" w:cs="Times New Roman"/>
          <w:b/>
          <w:bCs/>
        </w:rPr>
        <w:t>Is er een verband tussen zonde en ziekte</w:t>
      </w:r>
    </w:p>
    <w:p w14:paraId="2A0FE10F" w14:textId="77777777" w:rsidR="00106D73" w:rsidRPr="007D4166" w:rsidRDefault="00106D73" w:rsidP="00556D2C">
      <w:pPr>
        <w:jc w:val="center"/>
        <w:rPr>
          <w:rFonts w:ascii="Times New Roman" w:hAnsi="Times New Roman" w:cs="Times New Roman"/>
          <w:b/>
          <w:bCs/>
        </w:rPr>
      </w:pPr>
      <w:r w:rsidRPr="007D4166">
        <w:rPr>
          <w:rFonts w:ascii="Times New Roman" w:hAnsi="Times New Roman" w:cs="Times New Roman"/>
        </w:rPr>
        <w:t>Johannes 5</w:t>
      </w:r>
      <w:r w:rsidRPr="007D4166">
        <w:rPr>
          <w:rFonts w:ascii="Times New Roman" w:hAnsi="Times New Roman" w:cs="Times New Roman"/>
          <w:b/>
          <w:bCs/>
        </w:rPr>
        <w:t>:</w:t>
      </w:r>
      <w:r w:rsidRPr="007D4166">
        <w:rPr>
          <w:rFonts w:ascii="Times New Roman" w:hAnsi="Times New Roman" w:cs="Times New Roman"/>
        </w:rPr>
        <w:t>18.</w:t>
      </w:r>
    </w:p>
    <w:p w14:paraId="3E39CD86" w14:textId="77777777" w:rsidR="00106D73" w:rsidRPr="007D4166" w:rsidRDefault="00F5420F" w:rsidP="00556D2C">
      <w:pPr>
        <w:jc w:val="center"/>
        <w:rPr>
          <w:rFonts w:ascii="Times New Roman" w:hAnsi="Times New Roman" w:cs="Times New Roman"/>
        </w:rPr>
      </w:pPr>
      <w:r w:rsidRPr="007D4166">
        <w:rPr>
          <w:rFonts w:ascii="Times New Roman" w:hAnsi="Times New Roman" w:cs="Times New Roman"/>
        </w:rPr>
        <w:t>Het antwoord daarop is ja</w:t>
      </w:r>
      <w:r w:rsidR="004672B6" w:rsidRPr="007D4166">
        <w:rPr>
          <w:rFonts w:ascii="Times New Roman" w:hAnsi="Times New Roman" w:cs="Times New Roman"/>
        </w:rPr>
        <w:t>,</w:t>
      </w:r>
      <w:r w:rsidRPr="007D4166">
        <w:rPr>
          <w:rFonts w:ascii="Times New Roman" w:hAnsi="Times New Roman" w:cs="Times New Roman"/>
        </w:rPr>
        <w:t xml:space="preserve"> de Heere Jezus heeft de man die al </w:t>
      </w:r>
      <w:r w:rsidR="00106D73" w:rsidRPr="007D4166">
        <w:rPr>
          <w:rFonts w:ascii="Times New Roman" w:hAnsi="Times New Roman" w:cs="Times New Roman"/>
        </w:rPr>
        <w:t>achtendertig en</w:t>
      </w:r>
      <w:r w:rsidRPr="007D4166">
        <w:rPr>
          <w:rFonts w:ascii="Times New Roman" w:hAnsi="Times New Roman" w:cs="Times New Roman"/>
        </w:rPr>
        <w:t xml:space="preserve"> jaar </w:t>
      </w:r>
      <w:proofErr w:type="gramStart"/>
      <w:r w:rsidRPr="007D4166">
        <w:rPr>
          <w:rFonts w:ascii="Times New Roman" w:hAnsi="Times New Roman" w:cs="Times New Roman"/>
        </w:rPr>
        <w:t>ziek  was</w:t>
      </w:r>
      <w:proofErr w:type="gramEnd"/>
      <w:r w:rsidRPr="007D4166">
        <w:rPr>
          <w:rFonts w:ascii="Times New Roman" w:hAnsi="Times New Roman" w:cs="Times New Roman"/>
        </w:rPr>
        <w:t xml:space="preserve"> ge</w:t>
      </w:r>
      <w:r w:rsidR="004672B6" w:rsidRPr="007D4166">
        <w:rPr>
          <w:rFonts w:ascii="Times New Roman" w:hAnsi="Times New Roman" w:cs="Times New Roman"/>
        </w:rPr>
        <w:t xml:space="preserve">legen </w:t>
      </w:r>
      <w:r w:rsidRPr="007D4166">
        <w:rPr>
          <w:rFonts w:ascii="Times New Roman" w:hAnsi="Times New Roman" w:cs="Times New Roman"/>
        </w:rPr>
        <w:t xml:space="preserve">aan de rand van </w:t>
      </w:r>
      <w:r w:rsidR="004672B6" w:rsidRPr="007D4166">
        <w:rPr>
          <w:rFonts w:ascii="Times New Roman" w:hAnsi="Times New Roman" w:cs="Times New Roman"/>
        </w:rPr>
        <w:t>een bad</w:t>
      </w:r>
      <w:r w:rsidR="00106D73" w:rsidRPr="007D4166">
        <w:rPr>
          <w:rFonts w:ascii="Times New Roman" w:hAnsi="Times New Roman" w:cs="Times New Roman"/>
        </w:rPr>
        <w:t>,</w:t>
      </w:r>
      <w:r w:rsidR="004672B6" w:rsidRPr="007D4166">
        <w:rPr>
          <w:rFonts w:ascii="Times New Roman" w:hAnsi="Times New Roman" w:cs="Times New Roman"/>
        </w:rPr>
        <w:t xml:space="preserve"> genezen. Achtendertig jaar lag hij daar al en het enige wat er moest gebeuren is dat Hij zou op staan op het commando van de Heere Jezus. Hij werd direct genezen</w:t>
      </w:r>
      <w:r w:rsidR="00106D73" w:rsidRPr="007D4166">
        <w:rPr>
          <w:rFonts w:ascii="Times New Roman" w:hAnsi="Times New Roman" w:cs="Times New Roman"/>
        </w:rPr>
        <w:t xml:space="preserve"> na achtendertig jaar gebondenheid.</w:t>
      </w:r>
    </w:p>
    <w:p w14:paraId="4A8E55AF" w14:textId="77777777" w:rsidR="00F5420F" w:rsidRPr="007D4166" w:rsidRDefault="004672B6" w:rsidP="00556D2C">
      <w:pPr>
        <w:jc w:val="center"/>
        <w:rPr>
          <w:rFonts w:ascii="Times New Roman" w:hAnsi="Times New Roman" w:cs="Times New Roman"/>
        </w:rPr>
      </w:pPr>
      <w:r w:rsidRPr="007D4166">
        <w:rPr>
          <w:rFonts w:ascii="Times New Roman" w:hAnsi="Times New Roman" w:cs="Times New Roman"/>
        </w:rPr>
        <w:t xml:space="preserve"> Na een tweede ontmoeting zei de Heere Jezus tegen Hem</w:t>
      </w:r>
      <w:r w:rsidRPr="007D4166">
        <w:rPr>
          <w:rFonts w:ascii="Times New Roman" w:hAnsi="Times New Roman" w:cs="Times New Roman"/>
          <w:i/>
          <w:iCs/>
        </w:rPr>
        <w:t xml:space="preserve">; Zie u bent gezond geworden, zondig niet meer opdat u niet iets </w:t>
      </w:r>
      <w:r w:rsidRPr="007D4166">
        <w:rPr>
          <w:rFonts w:ascii="Times New Roman" w:hAnsi="Times New Roman" w:cs="Times New Roman"/>
          <w:i/>
          <w:iCs/>
          <w:u w:val="single"/>
        </w:rPr>
        <w:t>ergers overkomt</w:t>
      </w:r>
      <w:r w:rsidRPr="007D4166">
        <w:rPr>
          <w:rFonts w:ascii="Times New Roman" w:hAnsi="Times New Roman" w:cs="Times New Roman"/>
          <w:i/>
          <w:iCs/>
        </w:rPr>
        <w:t xml:space="preserve">. </w:t>
      </w:r>
      <w:r w:rsidRPr="007D4166">
        <w:rPr>
          <w:rFonts w:ascii="Times New Roman" w:hAnsi="Times New Roman" w:cs="Times New Roman"/>
        </w:rPr>
        <w:t xml:space="preserve">Ik claim niet dat alle ziekten voorkomen uit zonde maar ik weet wel dat het vaak zo is. </w:t>
      </w:r>
      <w:r w:rsidR="001B15F7" w:rsidRPr="007D4166">
        <w:rPr>
          <w:rFonts w:ascii="Times New Roman" w:hAnsi="Times New Roman" w:cs="Times New Roman"/>
        </w:rPr>
        <w:t xml:space="preserve"> </w:t>
      </w:r>
    </w:p>
    <w:p w14:paraId="517A09C4" w14:textId="77777777" w:rsidR="00106D73" w:rsidRPr="007D4166" w:rsidRDefault="001B15F7" w:rsidP="00712C92">
      <w:pPr>
        <w:jc w:val="center"/>
        <w:rPr>
          <w:rFonts w:ascii="Times New Roman" w:hAnsi="Times New Roman" w:cs="Times New Roman"/>
        </w:rPr>
      </w:pPr>
      <w:r w:rsidRPr="007D4166">
        <w:rPr>
          <w:rFonts w:ascii="Times New Roman" w:hAnsi="Times New Roman" w:cs="Times New Roman"/>
        </w:rPr>
        <w:t xml:space="preserve">In alle gevallen waarin bevrijding of genezing gevraagd wordt is er een beweging van onze kan nodig richting de Heere Jezus en dat is </w:t>
      </w:r>
      <w:proofErr w:type="gramStart"/>
      <w:r w:rsidRPr="007D4166">
        <w:rPr>
          <w:rFonts w:ascii="Times New Roman" w:hAnsi="Times New Roman" w:cs="Times New Roman"/>
        </w:rPr>
        <w:t>vragen  om</w:t>
      </w:r>
      <w:proofErr w:type="gramEnd"/>
      <w:r w:rsidRPr="007D4166">
        <w:rPr>
          <w:rFonts w:ascii="Times New Roman" w:hAnsi="Times New Roman" w:cs="Times New Roman"/>
        </w:rPr>
        <w:t xml:space="preserve"> vergeving als u gezondigd heeft.</w:t>
      </w:r>
    </w:p>
    <w:p w14:paraId="51D59352" w14:textId="77777777" w:rsidR="0091310C" w:rsidRPr="007D4166" w:rsidRDefault="00106D73" w:rsidP="0091310C">
      <w:pPr>
        <w:jc w:val="center"/>
        <w:rPr>
          <w:rFonts w:ascii="Times New Roman" w:hAnsi="Times New Roman" w:cs="Times New Roman"/>
          <w:b/>
          <w:bCs/>
        </w:rPr>
      </w:pPr>
      <w:r w:rsidRPr="007D4166">
        <w:rPr>
          <w:rFonts w:ascii="Times New Roman" w:hAnsi="Times New Roman" w:cs="Times New Roman"/>
          <w:b/>
          <w:bCs/>
        </w:rPr>
        <w:t>Deelhebben</w:t>
      </w:r>
      <w:r w:rsidR="0091310C" w:rsidRPr="007D4166">
        <w:rPr>
          <w:rFonts w:ascii="Times New Roman" w:hAnsi="Times New Roman" w:cs="Times New Roman"/>
          <w:b/>
          <w:bCs/>
        </w:rPr>
        <w:t xml:space="preserve"> aan de zonden van anderen</w:t>
      </w:r>
    </w:p>
    <w:p w14:paraId="098198F1" w14:textId="77777777" w:rsidR="0091310C" w:rsidRPr="007D4166" w:rsidRDefault="0091310C" w:rsidP="00556D2C">
      <w:pPr>
        <w:jc w:val="center"/>
        <w:rPr>
          <w:rFonts w:ascii="Times New Roman" w:hAnsi="Times New Roman" w:cs="Times New Roman"/>
        </w:rPr>
      </w:pPr>
      <w:r w:rsidRPr="007D4166">
        <w:rPr>
          <w:rFonts w:ascii="Times New Roman" w:hAnsi="Times New Roman" w:cs="Times New Roman"/>
        </w:rPr>
        <w:t xml:space="preserve">Als wij </w:t>
      </w:r>
      <w:r w:rsidR="00106D73" w:rsidRPr="007D4166">
        <w:rPr>
          <w:rFonts w:ascii="Times New Roman" w:hAnsi="Times New Roman" w:cs="Times New Roman"/>
        </w:rPr>
        <w:t>sympathiseren</w:t>
      </w:r>
      <w:r w:rsidRPr="007D4166">
        <w:rPr>
          <w:rFonts w:ascii="Times New Roman" w:hAnsi="Times New Roman" w:cs="Times New Roman"/>
        </w:rPr>
        <w:t xml:space="preserve"> met de zonden van </w:t>
      </w:r>
      <w:r w:rsidR="00106D73" w:rsidRPr="007D4166">
        <w:rPr>
          <w:rFonts w:ascii="Times New Roman" w:hAnsi="Times New Roman" w:cs="Times New Roman"/>
        </w:rPr>
        <w:t>anderen</w:t>
      </w:r>
      <w:r w:rsidRPr="007D4166">
        <w:rPr>
          <w:rFonts w:ascii="Times New Roman" w:hAnsi="Times New Roman" w:cs="Times New Roman"/>
        </w:rPr>
        <w:t xml:space="preserve"> dan worden we zelf medeplichtig </w:t>
      </w:r>
      <w:r w:rsidR="00106D73" w:rsidRPr="007D4166">
        <w:rPr>
          <w:rFonts w:ascii="Times New Roman" w:hAnsi="Times New Roman" w:cs="Times New Roman"/>
        </w:rPr>
        <w:t>a</w:t>
      </w:r>
      <w:r w:rsidRPr="007D4166">
        <w:rPr>
          <w:rFonts w:ascii="Times New Roman" w:hAnsi="Times New Roman" w:cs="Times New Roman"/>
        </w:rPr>
        <w:t xml:space="preserve">an deze zonden en plaatsen we ons zelf onder </w:t>
      </w:r>
      <w:r w:rsidR="004D7917" w:rsidRPr="007D4166">
        <w:rPr>
          <w:rFonts w:ascii="Times New Roman" w:hAnsi="Times New Roman" w:cs="Times New Roman"/>
        </w:rPr>
        <w:t>hetzelfde</w:t>
      </w:r>
      <w:r w:rsidRPr="007D4166">
        <w:rPr>
          <w:rFonts w:ascii="Times New Roman" w:hAnsi="Times New Roman" w:cs="Times New Roman"/>
        </w:rPr>
        <w:t xml:space="preserve"> oordeel</w:t>
      </w:r>
      <w:r w:rsidR="00512FF0" w:rsidRPr="007D4166">
        <w:rPr>
          <w:rFonts w:ascii="Times New Roman" w:hAnsi="Times New Roman" w:cs="Times New Roman"/>
        </w:rPr>
        <w:t xml:space="preserve"> als de zondaar.</w:t>
      </w:r>
    </w:p>
    <w:p w14:paraId="4BD51B75" w14:textId="77777777" w:rsidR="00DB26F4" w:rsidRPr="007D4166" w:rsidRDefault="00DB26F4" w:rsidP="00556D2C">
      <w:pPr>
        <w:jc w:val="center"/>
        <w:rPr>
          <w:rFonts w:ascii="Times New Roman" w:hAnsi="Times New Roman" w:cs="Times New Roman"/>
        </w:rPr>
      </w:pPr>
      <w:r w:rsidRPr="007D4166">
        <w:rPr>
          <w:rFonts w:ascii="Times New Roman" w:hAnsi="Times New Roman" w:cs="Times New Roman"/>
        </w:rPr>
        <w:t xml:space="preserve">Hier is veel over geschreven in de Bijbel. Als wij ons zelf rein willen houden dan hebben wij geen deel aan andermans zonden en faciliteren deze ook niet. </w:t>
      </w:r>
      <w:r w:rsidR="00512FF0" w:rsidRPr="007D4166">
        <w:rPr>
          <w:rFonts w:ascii="Times New Roman" w:hAnsi="Times New Roman" w:cs="Times New Roman"/>
        </w:rPr>
        <w:t>Mensen binnen de gemeente kun je eropaan spreken en buiten de gemeente niet. Want dat is aan God.</w:t>
      </w:r>
    </w:p>
    <w:p w14:paraId="498B4366" w14:textId="77777777" w:rsidR="00410D8B" w:rsidRPr="007D4166" w:rsidRDefault="00512FF0" w:rsidP="008A18B3">
      <w:pPr>
        <w:jc w:val="center"/>
        <w:rPr>
          <w:rFonts w:ascii="Times New Roman" w:hAnsi="Times New Roman" w:cs="Times New Roman"/>
        </w:rPr>
      </w:pPr>
      <w:r w:rsidRPr="007D4166">
        <w:rPr>
          <w:rFonts w:ascii="Times New Roman" w:hAnsi="Times New Roman" w:cs="Times New Roman"/>
        </w:rPr>
        <w:t>2 Johannes 9-11, Jesaja 52:11, Lukas 8:17, Filippenzen 2:14-15, Efeze 5:25-27.</w:t>
      </w:r>
      <w:r w:rsidR="00410D8B" w:rsidRPr="007D4166">
        <w:rPr>
          <w:rFonts w:ascii="Times New Roman" w:hAnsi="Times New Roman" w:cs="Times New Roman"/>
        </w:rPr>
        <w:t xml:space="preserve"> </w:t>
      </w:r>
    </w:p>
    <w:p w14:paraId="7EA58F78" w14:textId="77777777" w:rsidR="00556D2C" w:rsidRPr="007D4166" w:rsidRDefault="00410D8B" w:rsidP="008A18B3">
      <w:pPr>
        <w:jc w:val="center"/>
        <w:rPr>
          <w:rFonts w:ascii="Times New Roman" w:hAnsi="Times New Roman" w:cs="Times New Roman"/>
        </w:rPr>
      </w:pPr>
      <w:r w:rsidRPr="007D4166">
        <w:rPr>
          <w:rFonts w:ascii="Times New Roman" w:hAnsi="Times New Roman" w:cs="Times New Roman"/>
        </w:rPr>
        <w:t>Korinthe 5:9.</w:t>
      </w:r>
    </w:p>
    <w:p w14:paraId="307DF29E" w14:textId="77777777" w:rsidR="00410D8B" w:rsidRPr="007D4166" w:rsidRDefault="00410D8B" w:rsidP="008A18B3">
      <w:pPr>
        <w:jc w:val="center"/>
        <w:rPr>
          <w:rFonts w:ascii="Times New Roman" w:hAnsi="Times New Roman" w:cs="Times New Roman"/>
        </w:rPr>
      </w:pPr>
    </w:p>
    <w:p w14:paraId="6AD1732F" w14:textId="77777777" w:rsidR="00F11482" w:rsidRPr="007D4166" w:rsidRDefault="00CA6EE5" w:rsidP="00556D2C">
      <w:pPr>
        <w:jc w:val="center"/>
        <w:rPr>
          <w:rFonts w:ascii="Times New Roman" w:hAnsi="Times New Roman" w:cs="Times New Roman"/>
          <w:b/>
        </w:rPr>
      </w:pPr>
      <w:r w:rsidRPr="007D4166">
        <w:rPr>
          <w:rFonts w:ascii="Times New Roman" w:hAnsi="Times New Roman" w:cs="Times New Roman"/>
          <w:b/>
        </w:rPr>
        <w:t>Zondigen</w:t>
      </w:r>
      <w:r w:rsidR="00F11482" w:rsidRPr="007D4166">
        <w:rPr>
          <w:rFonts w:ascii="Times New Roman" w:hAnsi="Times New Roman" w:cs="Times New Roman"/>
          <w:b/>
        </w:rPr>
        <w:t xml:space="preserve"> bedroeft de Heilige Geest</w:t>
      </w:r>
      <w:r w:rsidR="00285D1C" w:rsidRPr="007D4166">
        <w:rPr>
          <w:rFonts w:ascii="Times New Roman" w:hAnsi="Times New Roman" w:cs="Times New Roman"/>
          <w:b/>
        </w:rPr>
        <w:t>.</w:t>
      </w:r>
    </w:p>
    <w:p w14:paraId="003CBF79" w14:textId="77777777" w:rsidR="0073505B" w:rsidRPr="007D4166" w:rsidRDefault="00F11482" w:rsidP="00556D2C">
      <w:pPr>
        <w:jc w:val="center"/>
        <w:rPr>
          <w:rFonts w:ascii="Times New Roman" w:hAnsi="Times New Roman" w:cs="Times New Roman"/>
        </w:rPr>
      </w:pPr>
      <w:r w:rsidRPr="007D4166">
        <w:rPr>
          <w:rFonts w:ascii="Times New Roman" w:hAnsi="Times New Roman" w:cs="Times New Roman"/>
        </w:rPr>
        <w:t>Het is volgens de Bijbel mogelijk om uit genade te vallen maar oo</w:t>
      </w:r>
      <w:r w:rsidR="0073505B" w:rsidRPr="007D4166">
        <w:rPr>
          <w:rFonts w:ascii="Times New Roman" w:hAnsi="Times New Roman" w:cs="Times New Roman"/>
        </w:rPr>
        <w:t>k om de Heilige Geest te verliezen</w:t>
      </w:r>
      <w:r w:rsidR="00402D76" w:rsidRPr="007D4166">
        <w:rPr>
          <w:rFonts w:ascii="Times New Roman" w:hAnsi="Times New Roman" w:cs="Times New Roman"/>
        </w:rPr>
        <w:t xml:space="preserve"> al</w:t>
      </w:r>
      <w:r w:rsidR="0073505B" w:rsidRPr="007D4166">
        <w:rPr>
          <w:rFonts w:ascii="Times New Roman" w:hAnsi="Times New Roman" w:cs="Times New Roman"/>
        </w:rPr>
        <w:t xml:space="preserve">s u blijft zondigen, de Heilige </w:t>
      </w:r>
      <w:r w:rsidR="00402D76" w:rsidRPr="007D4166">
        <w:rPr>
          <w:rFonts w:ascii="Times New Roman" w:hAnsi="Times New Roman" w:cs="Times New Roman"/>
        </w:rPr>
        <w:t>Geest zal u ervan overtuigen</w:t>
      </w:r>
      <w:r w:rsidR="00F14A40" w:rsidRPr="007D4166">
        <w:rPr>
          <w:rFonts w:ascii="Times New Roman" w:hAnsi="Times New Roman" w:cs="Times New Roman"/>
        </w:rPr>
        <w:t xml:space="preserve"> de zonde op te geven</w:t>
      </w:r>
      <w:r w:rsidR="00402D76" w:rsidRPr="007D4166">
        <w:rPr>
          <w:rFonts w:ascii="Times New Roman" w:hAnsi="Times New Roman" w:cs="Times New Roman"/>
        </w:rPr>
        <w:t xml:space="preserve"> en als u dit niet doet </w:t>
      </w:r>
      <w:r w:rsidR="00556D2C" w:rsidRPr="007D4166">
        <w:rPr>
          <w:rFonts w:ascii="Times New Roman" w:hAnsi="Times New Roman" w:cs="Times New Roman"/>
        </w:rPr>
        <w:t>of inmiddels</w:t>
      </w:r>
      <w:r w:rsidR="00402D76" w:rsidRPr="007D4166">
        <w:rPr>
          <w:rFonts w:ascii="Times New Roman" w:hAnsi="Times New Roman" w:cs="Times New Roman"/>
        </w:rPr>
        <w:t xml:space="preserve"> niet meer zelf kunt, (door de openingen naar de duistere wereld)</w:t>
      </w:r>
      <w:r w:rsidR="0073505B" w:rsidRPr="007D4166">
        <w:rPr>
          <w:rFonts w:ascii="Times New Roman" w:hAnsi="Times New Roman" w:cs="Times New Roman"/>
        </w:rPr>
        <w:t xml:space="preserve"> dan zal de Hei</w:t>
      </w:r>
      <w:r w:rsidR="00AC4428" w:rsidRPr="007D4166">
        <w:rPr>
          <w:rFonts w:ascii="Times New Roman" w:hAnsi="Times New Roman" w:cs="Times New Roman"/>
        </w:rPr>
        <w:t xml:space="preserve">lige Geest zich </w:t>
      </w:r>
      <w:r w:rsidR="00040327" w:rsidRPr="007D4166">
        <w:rPr>
          <w:rFonts w:ascii="Times New Roman" w:hAnsi="Times New Roman" w:cs="Times New Roman"/>
        </w:rPr>
        <w:t>terugtrekken</w:t>
      </w:r>
      <w:r w:rsidR="0073505B" w:rsidRPr="007D4166">
        <w:rPr>
          <w:rFonts w:ascii="Times New Roman" w:hAnsi="Times New Roman" w:cs="Times New Roman"/>
        </w:rPr>
        <w:t xml:space="preserve"> en </w:t>
      </w:r>
      <w:r w:rsidR="00AC261C" w:rsidRPr="007D4166">
        <w:rPr>
          <w:rFonts w:ascii="Times New Roman" w:hAnsi="Times New Roman" w:cs="Times New Roman"/>
        </w:rPr>
        <w:t>kan van u vandaan</w:t>
      </w:r>
      <w:r w:rsidR="0073505B" w:rsidRPr="007D4166">
        <w:rPr>
          <w:rFonts w:ascii="Times New Roman" w:hAnsi="Times New Roman" w:cs="Times New Roman"/>
        </w:rPr>
        <w:t xml:space="preserve"> gaan.</w:t>
      </w:r>
      <w:r w:rsidR="00556D2C" w:rsidRPr="007D4166">
        <w:rPr>
          <w:rFonts w:ascii="Times New Roman" w:hAnsi="Times New Roman" w:cs="Times New Roman"/>
        </w:rPr>
        <w:t xml:space="preserve"> De zegeningen van God worden erdoor </w:t>
      </w:r>
      <w:r w:rsidR="00040327" w:rsidRPr="007D4166">
        <w:rPr>
          <w:rFonts w:ascii="Times New Roman" w:hAnsi="Times New Roman" w:cs="Times New Roman"/>
        </w:rPr>
        <w:t>geblokkeerd</w:t>
      </w:r>
      <w:r w:rsidR="00556D2C" w:rsidRPr="007D4166">
        <w:rPr>
          <w:rFonts w:ascii="Times New Roman" w:hAnsi="Times New Roman" w:cs="Times New Roman"/>
        </w:rPr>
        <w:t xml:space="preserve">. Het </w:t>
      </w:r>
      <w:r w:rsidR="00040327" w:rsidRPr="007D4166">
        <w:rPr>
          <w:rFonts w:ascii="Times New Roman" w:hAnsi="Times New Roman" w:cs="Times New Roman"/>
        </w:rPr>
        <w:t>heeft</w:t>
      </w:r>
      <w:r w:rsidR="00556D2C" w:rsidRPr="007D4166">
        <w:rPr>
          <w:rFonts w:ascii="Times New Roman" w:hAnsi="Times New Roman" w:cs="Times New Roman"/>
        </w:rPr>
        <w:t xml:space="preserve"> vele gevolgen.</w:t>
      </w:r>
      <w:r w:rsidR="00F7721E" w:rsidRPr="007D4166">
        <w:rPr>
          <w:rFonts w:ascii="Times New Roman" w:hAnsi="Times New Roman" w:cs="Times New Roman"/>
        </w:rPr>
        <w:t xml:space="preserve"> </w:t>
      </w:r>
    </w:p>
    <w:p w14:paraId="358A3FED" w14:textId="77777777" w:rsidR="00313B9E" w:rsidRPr="007D4166" w:rsidRDefault="0073505B" w:rsidP="00556D2C">
      <w:pPr>
        <w:jc w:val="center"/>
        <w:rPr>
          <w:rFonts w:ascii="Times New Roman" w:hAnsi="Times New Roman" w:cs="Times New Roman"/>
        </w:rPr>
      </w:pPr>
      <w:r w:rsidRPr="007D4166">
        <w:rPr>
          <w:rFonts w:ascii="Times New Roman" w:hAnsi="Times New Roman" w:cs="Times New Roman"/>
        </w:rPr>
        <w:t xml:space="preserve">Dit heeft natuurlijk dramatische gevolgen want leven zonder de Heilige Geest is </w:t>
      </w:r>
      <w:r w:rsidR="00F14A40" w:rsidRPr="007D4166">
        <w:rPr>
          <w:rFonts w:ascii="Times New Roman" w:hAnsi="Times New Roman" w:cs="Times New Roman"/>
        </w:rPr>
        <w:t>heel lastig</w:t>
      </w:r>
      <w:r w:rsidR="0055010B" w:rsidRPr="007D4166">
        <w:rPr>
          <w:rFonts w:ascii="Times New Roman" w:hAnsi="Times New Roman" w:cs="Times New Roman"/>
        </w:rPr>
        <w:t>, je voelt het vanzelf als je eens een dag niet bid</w:t>
      </w:r>
      <w:r w:rsidR="00556D2C" w:rsidRPr="007D4166">
        <w:rPr>
          <w:rFonts w:ascii="Times New Roman" w:hAnsi="Times New Roman" w:cs="Times New Roman"/>
        </w:rPr>
        <w:t>t</w:t>
      </w:r>
      <w:r w:rsidR="0055010B" w:rsidRPr="007D4166">
        <w:rPr>
          <w:rFonts w:ascii="Times New Roman" w:hAnsi="Times New Roman" w:cs="Times New Roman"/>
        </w:rPr>
        <w:t xml:space="preserve"> of de </w:t>
      </w:r>
      <w:r w:rsidR="00040327" w:rsidRPr="007D4166">
        <w:rPr>
          <w:rFonts w:ascii="Times New Roman" w:hAnsi="Times New Roman" w:cs="Times New Roman"/>
        </w:rPr>
        <w:t>Bijbel niet</w:t>
      </w:r>
      <w:r w:rsidR="00556D2C" w:rsidRPr="007D4166">
        <w:rPr>
          <w:rFonts w:ascii="Times New Roman" w:hAnsi="Times New Roman" w:cs="Times New Roman"/>
        </w:rPr>
        <w:t xml:space="preserve"> </w:t>
      </w:r>
      <w:r w:rsidR="0055010B" w:rsidRPr="007D4166">
        <w:rPr>
          <w:rFonts w:ascii="Times New Roman" w:hAnsi="Times New Roman" w:cs="Times New Roman"/>
        </w:rPr>
        <w:t xml:space="preserve">leest of gewoon aan God denkt. Dat kan niet het is niet mogelijk om uit contact te gaan zonder dat je je onprettig voelt. </w:t>
      </w:r>
      <w:r w:rsidR="001064E5" w:rsidRPr="007D4166">
        <w:rPr>
          <w:rFonts w:ascii="Times New Roman" w:hAnsi="Times New Roman" w:cs="Times New Roman"/>
        </w:rPr>
        <w:t>D</w:t>
      </w:r>
      <w:r w:rsidR="00B82CBE" w:rsidRPr="007D4166">
        <w:rPr>
          <w:rFonts w:ascii="Times New Roman" w:hAnsi="Times New Roman" w:cs="Times New Roman"/>
        </w:rPr>
        <w:t>at wordt</w:t>
      </w:r>
      <w:r w:rsidR="00F14A40" w:rsidRPr="007D4166">
        <w:rPr>
          <w:rFonts w:ascii="Times New Roman" w:hAnsi="Times New Roman" w:cs="Times New Roman"/>
        </w:rPr>
        <w:t xml:space="preserve"> dan een permanente werkelijkheid. Koning</w:t>
      </w:r>
      <w:r w:rsidR="00C44009" w:rsidRPr="007D4166">
        <w:rPr>
          <w:rFonts w:ascii="Times New Roman" w:hAnsi="Times New Roman" w:cs="Times New Roman"/>
        </w:rPr>
        <w:t xml:space="preserve"> David smeekte God in </w:t>
      </w:r>
      <w:r w:rsidR="00C44009" w:rsidRPr="007D4166">
        <w:rPr>
          <w:rFonts w:ascii="Times New Roman" w:hAnsi="Times New Roman" w:cs="Times New Roman"/>
          <w:i/>
        </w:rPr>
        <w:t>Psalm 51:13</w:t>
      </w:r>
      <w:r w:rsidR="00F14A40" w:rsidRPr="007D4166">
        <w:rPr>
          <w:rFonts w:ascii="Times New Roman" w:hAnsi="Times New Roman" w:cs="Times New Roman"/>
          <w:i/>
        </w:rPr>
        <w:t xml:space="preserve"> </w:t>
      </w:r>
      <w:r w:rsidR="00F14A40" w:rsidRPr="007D4166">
        <w:rPr>
          <w:rFonts w:ascii="Times New Roman" w:hAnsi="Times New Roman" w:cs="Times New Roman"/>
        </w:rPr>
        <w:t>om niet zijn Geest</w:t>
      </w:r>
      <w:r w:rsidR="00C44009" w:rsidRPr="007D4166">
        <w:rPr>
          <w:rFonts w:ascii="Times New Roman" w:hAnsi="Times New Roman" w:cs="Times New Roman"/>
        </w:rPr>
        <w:t xml:space="preserve"> van He</w:t>
      </w:r>
      <w:r w:rsidR="00CC262F" w:rsidRPr="007D4166">
        <w:rPr>
          <w:rFonts w:ascii="Times New Roman" w:hAnsi="Times New Roman" w:cs="Times New Roman"/>
        </w:rPr>
        <w:t>m weg t</w:t>
      </w:r>
      <w:r w:rsidR="0021258C" w:rsidRPr="007D4166">
        <w:rPr>
          <w:rFonts w:ascii="Times New Roman" w:hAnsi="Times New Roman" w:cs="Times New Roman"/>
        </w:rPr>
        <w:t>e nemen.</w:t>
      </w:r>
    </w:p>
    <w:p w14:paraId="13C33F11" w14:textId="77777777" w:rsidR="00313B9E" w:rsidRPr="007D4166" w:rsidRDefault="0021258C" w:rsidP="00556D2C">
      <w:pPr>
        <w:jc w:val="center"/>
        <w:rPr>
          <w:rFonts w:ascii="Times New Roman" w:hAnsi="Times New Roman" w:cs="Times New Roman"/>
          <w:i/>
        </w:rPr>
      </w:pPr>
      <w:r w:rsidRPr="007D4166">
        <w:rPr>
          <w:rFonts w:ascii="Times New Roman" w:hAnsi="Times New Roman" w:cs="Times New Roman"/>
        </w:rPr>
        <w:t>“</w:t>
      </w:r>
      <w:r w:rsidRPr="007D4166">
        <w:rPr>
          <w:rFonts w:ascii="Times New Roman" w:hAnsi="Times New Roman" w:cs="Times New Roman"/>
          <w:i/>
        </w:rPr>
        <w:t>Verwerp mij niet van voor uw</w:t>
      </w:r>
      <w:r w:rsidR="001E3ACF" w:rsidRPr="007D4166">
        <w:rPr>
          <w:rFonts w:ascii="Times New Roman" w:hAnsi="Times New Roman" w:cs="Times New Roman"/>
        </w:rPr>
        <w:t xml:space="preserve"> </w:t>
      </w:r>
      <w:r w:rsidR="001E3ACF" w:rsidRPr="007D4166">
        <w:rPr>
          <w:rFonts w:ascii="Times New Roman" w:hAnsi="Times New Roman" w:cs="Times New Roman"/>
          <w:i/>
        </w:rPr>
        <w:t>a</w:t>
      </w:r>
      <w:r w:rsidR="00CC262F" w:rsidRPr="007D4166">
        <w:rPr>
          <w:rFonts w:ascii="Times New Roman" w:hAnsi="Times New Roman" w:cs="Times New Roman"/>
          <w:i/>
        </w:rPr>
        <w:t>angezicht</w:t>
      </w:r>
      <w:r w:rsidRPr="007D4166">
        <w:rPr>
          <w:rFonts w:ascii="Times New Roman" w:hAnsi="Times New Roman" w:cs="Times New Roman"/>
          <w:i/>
        </w:rPr>
        <w:t xml:space="preserve"> en neem Uw Heilige Geest niet van Mij weg.</w:t>
      </w:r>
      <w:r w:rsidR="00DC3AB7" w:rsidRPr="007D4166">
        <w:rPr>
          <w:rFonts w:ascii="Times New Roman" w:hAnsi="Times New Roman" w:cs="Times New Roman"/>
          <w:i/>
        </w:rPr>
        <w:t>”</w:t>
      </w:r>
    </w:p>
    <w:p w14:paraId="44573A7B" w14:textId="77777777" w:rsidR="008266C5" w:rsidRPr="007D4166" w:rsidRDefault="008266C5" w:rsidP="00556D2C">
      <w:pPr>
        <w:jc w:val="center"/>
        <w:rPr>
          <w:rFonts w:ascii="Times New Roman" w:hAnsi="Times New Roman" w:cs="Times New Roman"/>
        </w:rPr>
      </w:pPr>
    </w:p>
    <w:p w14:paraId="616B4936" w14:textId="77777777" w:rsidR="000E6C53" w:rsidRPr="007D4166" w:rsidRDefault="008266C5" w:rsidP="00556D2C">
      <w:pPr>
        <w:jc w:val="center"/>
        <w:rPr>
          <w:rFonts w:ascii="Times New Roman" w:hAnsi="Times New Roman" w:cs="Times New Roman"/>
          <w:b/>
        </w:rPr>
      </w:pPr>
      <w:r w:rsidRPr="007D4166">
        <w:rPr>
          <w:rFonts w:ascii="Times New Roman" w:hAnsi="Times New Roman" w:cs="Times New Roman"/>
          <w:b/>
        </w:rPr>
        <w:lastRenderedPageBreak/>
        <w:t>Bescherming</w:t>
      </w:r>
    </w:p>
    <w:p w14:paraId="6BE49639" w14:textId="77777777" w:rsidR="00751DA7" w:rsidRPr="007D4166" w:rsidRDefault="000E6C53" w:rsidP="00556D2C">
      <w:pPr>
        <w:jc w:val="center"/>
        <w:rPr>
          <w:rFonts w:ascii="Times New Roman" w:hAnsi="Times New Roman" w:cs="Times New Roman"/>
        </w:rPr>
      </w:pPr>
      <w:r w:rsidRPr="007D4166">
        <w:rPr>
          <w:rFonts w:ascii="Times New Roman" w:hAnsi="Times New Roman" w:cs="Times New Roman"/>
        </w:rPr>
        <w:t>We hebben de Heilige Geest nodig voor onze bescherming tijden</w:t>
      </w:r>
      <w:r w:rsidR="004E0660" w:rsidRPr="007D4166">
        <w:rPr>
          <w:rFonts w:ascii="Times New Roman" w:hAnsi="Times New Roman" w:cs="Times New Roman"/>
        </w:rPr>
        <w:t>s</w:t>
      </w:r>
      <w:r w:rsidRPr="007D4166">
        <w:rPr>
          <w:rFonts w:ascii="Times New Roman" w:hAnsi="Times New Roman" w:cs="Times New Roman"/>
        </w:rPr>
        <w:t xml:space="preserve"> dit verblijf op aarde, het is ons zegel van God</w:t>
      </w:r>
      <w:r w:rsidR="00ED0184" w:rsidRPr="007D4166">
        <w:rPr>
          <w:rFonts w:ascii="Times New Roman" w:hAnsi="Times New Roman" w:cs="Times New Roman"/>
        </w:rPr>
        <w:t xml:space="preserve"> (openbaringen 9</w:t>
      </w:r>
      <w:r w:rsidR="00AC1D28" w:rsidRPr="007D4166">
        <w:rPr>
          <w:rFonts w:ascii="Times New Roman" w:hAnsi="Times New Roman" w:cs="Times New Roman"/>
        </w:rPr>
        <w:t>:4)</w:t>
      </w:r>
      <w:r w:rsidR="00327B19" w:rsidRPr="007D4166">
        <w:rPr>
          <w:rFonts w:ascii="Times New Roman" w:hAnsi="Times New Roman" w:cs="Times New Roman"/>
        </w:rPr>
        <w:t xml:space="preserve"> die we</w:t>
      </w:r>
      <w:r w:rsidRPr="007D4166">
        <w:rPr>
          <w:rFonts w:ascii="Times New Roman" w:hAnsi="Times New Roman" w:cs="Times New Roman"/>
        </w:rPr>
        <w:t xml:space="preserve"> in de ko</w:t>
      </w:r>
      <w:r w:rsidR="00932E1D" w:rsidRPr="007D4166">
        <w:rPr>
          <w:rFonts w:ascii="Times New Roman" w:hAnsi="Times New Roman" w:cs="Times New Roman"/>
        </w:rPr>
        <w:t>mende jaren hard</w:t>
      </w:r>
      <w:r w:rsidR="00751DA7" w:rsidRPr="007D4166">
        <w:rPr>
          <w:rFonts w:ascii="Times New Roman" w:hAnsi="Times New Roman" w:cs="Times New Roman"/>
        </w:rPr>
        <w:t xml:space="preserve"> nodig zullen hebben</w:t>
      </w:r>
      <w:r w:rsidR="004E0660" w:rsidRPr="007D4166">
        <w:rPr>
          <w:rFonts w:ascii="Times New Roman" w:hAnsi="Times New Roman" w:cs="Times New Roman"/>
        </w:rPr>
        <w:t xml:space="preserve">. </w:t>
      </w:r>
      <w:proofErr w:type="gramStart"/>
      <w:r w:rsidR="004E0660" w:rsidRPr="007D4166">
        <w:rPr>
          <w:rFonts w:ascii="Times New Roman" w:hAnsi="Times New Roman" w:cs="Times New Roman"/>
        </w:rPr>
        <w:t xml:space="preserve">Tijdens </w:t>
      </w:r>
      <w:r w:rsidR="00E57B1D" w:rsidRPr="007D4166">
        <w:rPr>
          <w:rFonts w:ascii="Times New Roman" w:hAnsi="Times New Roman" w:cs="Times New Roman"/>
        </w:rPr>
        <w:t xml:space="preserve"> de</w:t>
      </w:r>
      <w:proofErr w:type="gramEnd"/>
      <w:r w:rsidR="00E57B1D" w:rsidRPr="007D4166">
        <w:rPr>
          <w:rFonts w:ascii="Times New Roman" w:hAnsi="Times New Roman" w:cs="Times New Roman"/>
        </w:rPr>
        <w:t xml:space="preserve"> </w:t>
      </w:r>
      <w:r w:rsidR="004E0660" w:rsidRPr="007D4166">
        <w:rPr>
          <w:rFonts w:ascii="Times New Roman" w:hAnsi="Times New Roman" w:cs="Times New Roman"/>
        </w:rPr>
        <w:t>oordelen zal het ons beschermen</w:t>
      </w:r>
      <w:r w:rsidR="00AC1D28" w:rsidRPr="007D4166">
        <w:rPr>
          <w:rFonts w:ascii="Times New Roman" w:hAnsi="Times New Roman" w:cs="Times New Roman"/>
        </w:rPr>
        <w:t>, het is een teken om</w:t>
      </w:r>
      <w:r w:rsidR="004E0660" w:rsidRPr="007D4166">
        <w:rPr>
          <w:rFonts w:ascii="Times New Roman" w:hAnsi="Times New Roman" w:cs="Times New Roman"/>
        </w:rPr>
        <w:t xml:space="preserve"> on</w:t>
      </w:r>
      <w:r w:rsidR="001F187B" w:rsidRPr="007D4166">
        <w:rPr>
          <w:rFonts w:ascii="Times New Roman" w:hAnsi="Times New Roman" w:cs="Times New Roman"/>
        </w:rPr>
        <w:t>ze deur voorbij te</w:t>
      </w:r>
      <w:r w:rsidR="00BD1E84" w:rsidRPr="007D4166">
        <w:rPr>
          <w:rFonts w:ascii="Times New Roman" w:hAnsi="Times New Roman" w:cs="Times New Roman"/>
        </w:rPr>
        <w:t xml:space="preserve"> gaan. </w:t>
      </w:r>
      <w:r w:rsidR="00040327" w:rsidRPr="007D4166">
        <w:rPr>
          <w:rFonts w:ascii="Times New Roman" w:hAnsi="Times New Roman" w:cs="Times New Roman"/>
        </w:rPr>
        <w:t>Zeker</w:t>
      </w:r>
      <w:r w:rsidR="00AC1D28" w:rsidRPr="007D4166">
        <w:rPr>
          <w:rFonts w:ascii="Times New Roman" w:hAnsi="Times New Roman" w:cs="Times New Roman"/>
        </w:rPr>
        <w:t xml:space="preserve"> </w:t>
      </w:r>
      <w:r w:rsidR="004E0660" w:rsidRPr="007D4166">
        <w:rPr>
          <w:rFonts w:ascii="Times New Roman" w:hAnsi="Times New Roman" w:cs="Times New Roman"/>
        </w:rPr>
        <w:t>tijd</w:t>
      </w:r>
      <w:r w:rsidR="00107F3F" w:rsidRPr="007D4166">
        <w:rPr>
          <w:rFonts w:ascii="Times New Roman" w:hAnsi="Times New Roman" w:cs="Times New Roman"/>
        </w:rPr>
        <w:t>en</w:t>
      </w:r>
      <w:r w:rsidR="004E0660" w:rsidRPr="007D4166">
        <w:rPr>
          <w:rFonts w:ascii="Times New Roman" w:hAnsi="Times New Roman" w:cs="Times New Roman"/>
        </w:rPr>
        <w:t>s de drie dagen van duisternis.</w:t>
      </w:r>
    </w:p>
    <w:p w14:paraId="3B640158" w14:textId="77777777" w:rsidR="006C0DF7" w:rsidRPr="007D4166" w:rsidRDefault="00BD1E84" w:rsidP="00556D2C">
      <w:pPr>
        <w:jc w:val="center"/>
        <w:rPr>
          <w:rFonts w:ascii="Times New Roman" w:hAnsi="Times New Roman" w:cs="Times New Roman"/>
        </w:rPr>
      </w:pPr>
      <w:r w:rsidRPr="007D4166">
        <w:rPr>
          <w:rFonts w:ascii="Times New Roman" w:hAnsi="Times New Roman" w:cs="Times New Roman"/>
        </w:rPr>
        <w:t xml:space="preserve">De Heilige Geest beschermt ook ons huis en de omgeving waar wij wonen en onze geliefden. Als er van “buitenaf” gezien wordt dat er </w:t>
      </w:r>
      <w:r w:rsidR="001E3ACF" w:rsidRPr="007D4166">
        <w:rPr>
          <w:rFonts w:ascii="Times New Roman" w:hAnsi="Times New Roman" w:cs="Times New Roman"/>
        </w:rPr>
        <w:t>“</w:t>
      </w:r>
      <w:r w:rsidRPr="007D4166">
        <w:rPr>
          <w:rFonts w:ascii="Times New Roman" w:hAnsi="Times New Roman" w:cs="Times New Roman"/>
        </w:rPr>
        <w:t>deuren</w:t>
      </w:r>
      <w:r w:rsidR="001E3ACF" w:rsidRPr="007D4166">
        <w:rPr>
          <w:rFonts w:ascii="Times New Roman" w:hAnsi="Times New Roman" w:cs="Times New Roman"/>
        </w:rPr>
        <w:t>”</w:t>
      </w:r>
      <w:r w:rsidRPr="007D4166">
        <w:rPr>
          <w:rFonts w:ascii="Times New Roman" w:hAnsi="Times New Roman" w:cs="Times New Roman"/>
        </w:rPr>
        <w:t xml:space="preserve"> op</w:t>
      </w:r>
      <w:r w:rsidR="001E3ACF" w:rsidRPr="007D4166">
        <w:rPr>
          <w:rFonts w:ascii="Times New Roman" w:hAnsi="Times New Roman" w:cs="Times New Roman"/>
        </w:rPr>
        <w:t xml:space="preserve">en </w:t>
      </w:r>
      <w:r w:rsidRPr="007D4166">
        <w:rPr>
          <w:rFonts w:ascii="Times New Roman" w:hAnsi="Times New Roman" w:cs="Times New Roman"/>
        </w:rPr>
        <w:t xml:space="preserve">staan dan komen </w:t>
      </w:r>
      <w:r w:rsidR="004011E3" w:rsidRPr="007D4166">
        <w:rPr>
          <w:rFonts w:ascii="Times New Roman" w:hAnsi="Times New Roman" w:cs="Times New Roman"/>
        </w:rPr>
        <w:t>de niet uitgenodigde</w:t>
      </w:r>
      <w:r w:rsidR="001E3ACF" w:rsidRPr="007D4166">
        <w:rPr>
          <w:rFonts w:ascii="Times New Roman" w:hAnsi="Times New Roman" w:cs="Times New Roman"/>
        </w:rPr>
        <w:t xml:space="preserve"> gasten</w:t>
      </w:r>
      <w:r w:rsidR="008C44B6" w:rsidRPr="007D4166">
        <w:rPr>
          <w:rFonts w:ascii="Times New Roman" w:hAnsi="Times New Roman" w:cs="Times New Roman"/>
        </w:rPr>
        <w:t xml:space="preserve"> daar</w:t>
      </w:r>
      <w:r w:rsidR="00751DA7" w:rsidRPr="007D4166">
        <w:rPr>
          <w:rFonts w:ascii="Times New Roman" w:hAnsi="Times New Roman" w:cs="Times New Roman"/>
        </w:rPr>
        <w:t xml:space="preserve"> naar</w:t>
      </w:r>
      <w:r w:rsidR="008C44B6" w:rsidRPr="007D4166">
        <w:rPr>
          <w:rFonts w:ascii="Times New Roman" w:hAnsi="Times New Roman" w:cs="Times New Roman"/>
        </w:rPr>
        <w:t xml:space="preserve"> binnen.</w:t>
      </w:r>
      <w:r w:rsidR="001E3ACF" w:rsidRPr="007D4166">
        <w:rPr>
          <w:rFonts w:ascii="Times New Roman" w:hAnsi="Times New Roman" w:cs="Times New Roman"/>
        </w:rPr>
        <w:t xml:space="preserve"> </w:t>
      </w:r>
      <w:r w:rsidR="00A12F8E" w:rsidRPr="007D4166">
        <w:rPr>
          <w:rFonts w:ascii="Times New Roman" w:hAnsi="Times New Roman" w:cs="Times New Roman"/>
        </w:rPr>
        <w:t>Er komen gaten in de bescherming.</w:t>
      </w:r>
    </w:p>
    <w:p w14:paraId="06945162" w14:textId="77777777" w:rsidR="008A18B3" w:rsidRPr="007D4166" w:rsidRDefault="00C474BC" w:rsidP="00556D2C">
      <w:pPr>
        <w:jc w:val="center"/>
        <w:rPr>
          <w:rFonts w:ascii="Times New Roman" w:hAnsi="Times New Roman" w:cs="Times New Roman"/>
        </w:rPr>
      </w:pPr>
      <w:r w:rsidRPr="007D4166">
        <w:rPr>
          <w:rFonts w:ascii="Times New Roman" w:hAnsi="Times New Roman" w:cs="Times New Roman"/>
        </w:rPr>
        <w:t xml:space="preserve">In de Bijbel </w:t>
      </w:r>
      <w:proofErr w:type="gramStart"/>
      <w:r w:rsidRPr="007D4166">
        <w:rPr>
          <w:rFonts w:ascii="Times New Roman" w:hAnsi="Times New Roman" w:cs="Times New Roman"/>
        </w:rPr>
        <w:t>word</w:t>
      </w:r>
      <w:proofErr w:type="gramEnd"/>
      <w:r w:rsidRPr="007D4166">
        <w:rPr>
          <w:rFonts w:ascii="Times New Roman" w:hAnsi="Times New Roman" w:cs="Times New Roman"/>
        </w:rPr>
        <w:t xml:space="preserve"> veelvuldig gesproken over de vijand en het beschermen </w:t>
      </w:r>
      <w:proofErr w:type="gramStart"/>
      <w:r w:rsidRPr="007D4166">
        <w:rPr>
          <w:rFonts w:ascii="Times New Roman" w:hAnsi="Times New Roman" w:cs="Times New Roman"/>
        </w:rPr>
        <w:t>hier</w:t>
      </w:r>
      <w:r w:rsidR="002B1094" w:rsidRPr="007D4166">
        <w:rPr>
          <w:rFonts w:ascii="Times New Roman" w:hAnsi="Times New Roman" w:cs="Times New Roman"/>
        </w:rPr>
        <w:t xml:space="preserve"> </w:t>
      </w:r>
      <w:r w:rsidRPr="007D4166">
        <w:rPr>
          <w:rFonts w:ascii="Times New Roman" w:hAnsi="Times New Roman" w:cs="Times New Roman"/>
        </w:rPr>
        <w:t>tegen</w:t>
      </w:r>
      <w:proofErr w:type="gramEnd"/>
      <w:r w:rsidRPr="007D4166">
        <w:rPr>
          <w:rFonts w:ascii="Times New Roman" w:hAnsi="Times New Roman" w:cs="Times New Roman"/>
        </w:rPr>
        <w:t xml:space="preserve"> met de Helm van de hoop op </w:t>
      </w:r>
      <w:r w:rsidR="008809B6" w:rsidRPr="007D4166">
        <w:rPr>
          <w:rFonts w:ascii="Times New Roman" w:hAnsi="Times New Roman" w:cs="Times New Roman"/>
        </w:rPr>
        <w:t xml:space="preserve">zaligheid en de hele </w:t>
      </w:r>
      <w:proofErr w:type="gramStart"/>
      <w:r w:rsidR="008809B6" w:rsidRPr="007D4166">
        <w:rPr>
          <w:rFonts w:ascii="Times New Roman" w:hAnsi="Times New Roman" w:cs="Times New Roman"/>
        </w:rPr>
        <w:t>wapen uitrusting</w:t>
      </w:r>
      <w:proofErr w:type="gramEnd"/>
      <w:r w:rsidR="008809B6" w:rsidRPr="007D4166">
        <w:rPr>
          <w:rFonts w:ascii="Times New Roman" w:hAnsi="Times New Roman" w:cs="Times New Roman"/>
        </w:rPr>
        <w:t xml:space="preserve"> van Christus. Dit is </w:t>
      </w:r>
      <w:r w:rsidR="008A18B3" w:rsidRPr="007D4166">
        <w:rPr>
          <w:rFonts w:ascii="Times New Roman" w:hAnsi="Times New Roman" w:cs="Times New Roman"/>
        </w:rPr>
        <w:t>niet zomaar</w:t>
      </w:r>
      <w:r w:rsidR="00B85549" w:rsidRPr="007D4166">
        <w:rPr>
          <w:rFonts w:ascii="Times New Roman" w:hAnsi="Times New Roman" w:cs="Times New Roman"/>
        </w:rPr>
        <w:t xml:space="preserve"> genoemd dit is </w:t>
      </w:r>
      <w:r w:rsidR="008809B6" w:rsidRPr="007D4166">
        <w:rPr>
          <w:rFonts w:ascii="Times New Roman" w:hAnsi="Times New Roman" w:cs="Times New Roman"/>
        </w:rPr>
        <w:t xml:space="preserve">omdat wij in een donkere wereld leven. </w:t>
      </w:r>
      <w:r w:rsidR="008A18B3" w:rsidRPr="007D4166">
        <w:rPr>
          <w:rFonts w:ascii="Times New Roman" w:hAnsi="Times New Roman" w:cs="Times New Roman"/>
        </w:rPr>
        <w:t xml:space="preserve">Trek dan ook uw wapenuitrusting aan, stel u dit voor en het zal zo zijn. Efeze 6. </w:t>
      </w:r>
    </w:p>
    <w:p w14:paraId="0302C9DD" w14:textId="77777777" w:rsidR="00B31B59" w:rsidRPr="007D4166" w:rsidRDefault="00AB10D8" w:rsidP="00556D2C">
      <w:pPr>
        <w:jc w:val="center"/>
        <w:rPr>
          <w:rFonts w:ascii="Times New Roman" w:hAnsi="Times New Roman" w:cs="Times New Roman"/>
        </w:rPr>
      </w:pPr>
      <w:r w:rsidRPr="007D4166">
        <w:rPr>
          <w:rFonts w:ascii="Times New Roman" w:hAnsi="Times New Roman" w:cs="Times New Roman"/>
        </w:rPr>
        <w:t>Het l</w:t>
      </w:r>
      <w:r w:rsidR="00107F3F" w:rsidRPr="007D4166">
        <w:rPr>
          <w:rFonts w:ascii="Times New Roman" w:hAnsi="Times New Roman" w:cs="Times New Roman"/>
        </w:rPr>
        <w:t>e</w:t>
      </w:r>
      <w:r w:rsidRPr="007D4166">
        <w:rPr>
          <w:rFonts w:ascii="Times New Roman" w:hAnsi="Times New Roman" w:cs="Times New Roman"/>
        </w:rPr>
        <w:t>ven van een Christen is nu eenmaal lastig in een wereld die</w:t>
      </w:r>
      <w:r w:rsidR="00EE5FAA" w:rsidRPr="007D4166">
        <w:rPr>
          <w:rFonts w:ascii="Times New Roman" w:hAnsi="Times New Roman" w:cs="Times New Roman"/>
        </w:rPr>
        <w:t xml:space="preserve"> duister is. Vele verleidingen l</w:t>
      </w:r>
      <w:r w:rsidRPr="007D4166">
        <w:rPr>
          <w:rFonts w:ascii="Times New Roman" w:hAnsi="Times New Roman" w:cs="Times New Roman"/>
        </w:rPr>
        <w:t>ig</w:t>
      </w:r>
      <w:r w:rsidR="00EE5FAA" w:rsidRPr="007D4166">
        <w:rPr>
          <w:rFonts w:ascii="Times New Roman" w:hAnsi="Times New Roman" w:cs="Times New Roman"/>
        </w:rPr>
        <w:t>g</w:t>
      </w:r>
      <w:r w:rsidRPr="007D4166">
        <w:rPr>
          <w:rFonts w:ascii="Times New Roman" w:hAnsi="Times New Roman" w:cs="Times New Roman"/>
        </w:rPr>
        <w:t>en op de loer.</w:t>
      </w:r>
      <w:r w:rsidR="00310AC4" w:rsidRPr="007D4166">
        <w:rPr>
          <w:rFonts w:ascii="Times New Roman" w:hAnsi="Times New Roman" w:cs="Times New Roman"/>
        </w:rPr>
        <w:t xml:space="preserve"> De verleidingen beginnen</w:t>
      </w:r>
      <w:r w:rsidR="00EE5FAA" w:rsidRPr="007D4166">
        <w:rPr>
          <w:rFonts w:ascii="Times New Roman" w:hAnsi="Times New Roman" w:cs="Times New Roman"/>
        </w:rPr>
        <w:t xml:space="preserve"> meestal</w:t>
      </w:r>
      <w:r w:rsidR="00310AC4" w:rsidRPr="007D4166">
        <w:rPr>
          <w:rFonts w:ascii="Times New Roman" w:hAnsi="Times New Roman" w:cs="Times New Roman"/>
        </w:rPr>
        <w:t xml:space="preserve"> in onze</w:t>
      </w:r>
      <w:r w:rsidR="00EE5FAA" w:rsidRPr="007D4166">
        <w:rPr>
          <w:rFonts w:ascii="Times New Roman" w:hAnsi="Times New Roman" w:cs="Times New Roman"/>
        </w:rPr>
        <w:t xml:space="preserve"> gedachten en komen binnen via onze ogen (wat we zien) en onze oren (waar we naar luisteren).</w:t>
      </w:r>
    </w:p>
    <w:p w14:paraId="1D06CBAD" w14:textId="77777777" w:rsidR="008A18B3" w:rsidRPr="007D4166" w:rsidRDefault="008A18B3" w:rsidP="00556D2C">
      <w:pPr>
        <w:jc w:val="center"/>
        <w:rPr>
          <w:rFonts w:ascii="Times New Roman" w:hAnsi="Times New Roman" w:cs="Times New Roman"/>
        </w:rPr>
      </w:pPr>
    </w:p>
    <w:p w14:paraId="28C05BA8" w14:textId="77777777" w:rsidR="009F5B2E" w:rsidRPr="007D4166" w:rsidRDefault="009F5B2E" w:rsidP="00556D2C">
      <w:pPr>
        <w:jc w:val="center"/>
        <w:rPr>
          <w:rFonts w:ascii="Times New Roman" w:hAnsi="Times New Roman" w:cs="Times New Roman"/>
        </w:rPr>
      </w:pPr>
    </w:p>
    <w:p w14:paraId="76890229" w14:textId="77777777" w:rsidR="00EE5FAA" w:rsidRPr="007D4166" w:rsidRDefault="008266C5" w:rsidP="00556D2C">
      <w:pPr>
        <w:jc w:val="center"/>
        <w:rPr>
          <w:rFonts w:ascii="Times New Roman" w:hAnsi="Times New Roman" w:cs="Times New Roman"/>
          <w:b/>
        </w:rPr>
      </w:pPr>
      <w:r w:rsidRPr="007D4166">
        <w:rPr>
          <w:rFonts w:ascii="Times New Roman" w:hAnsi="Times New Roman" w:cs="Times New Roman"/>
          <w:b/>
        </w:rPr>
        <w:t>K</w:t>
      </w:r>
      <w:r w:rsidR="009F5B2E" w:rsidRPr="007D4166">
        <w:rPr>
          <w:rFonts w:ascii="Times New Roman" w:hAnsi="Times New Roman" w:cs="Times New Roman"/>
          <w:b/>
        </w:rPr>
        <w:t>an</w:t>
      </w:r>
      <w:r w:rsidRPr="007D4166">
        <w:rPr>
          <w:rFonts w:ascii="Times New Roman" w:hAnsi="Times New Roman" w:cs="Times New Roman"/>
          <w:b/>
        </w:rPr>
        <w:t xml:space="preserve"> </w:t>
      </w:r>
      <w:r w:rsidR="009F5B2E" w:rsidRPr="007D4166">
        <w:rPr>
          <w:rFonts w:ascii="Times New Roman" w:hAnsi="Times New Roman" w:cs="Times New Roman"/>
          <w:b/>
        </w:rPr>
        <w:t>een christen bezeten raken?</w:t>
      </w:r>
    </w:p>
    <w:p w14:paraId="0124DFB3" w14:textId="77777777" w:rsidR="00E57B1D" w:rsidRPr="007D4166" w:rsidRDefault="00E57B1D" w:rsidP="00556D2C">
      <w:pPr>
        <w:jc w:val="center"/>
        <w:rPr>
          <w:rFonts w:ascii="Times New Roman" w:hAnsi="Times New Roman" w:cs="Times New Roman"/>
        </w:rPr>
      </w:pPr>
    </w:p>
    <w:p w14:paraId="7EA692CA" w14:textId="77777777" w:rsidR="00E57B1D" w:rsidRPr="007D4166" w:rsidRDefault="00E57B1D" w:rsidP="00556D2C">
      <w:pPr>
        <w:jc w:val="center"/>
        <w:rPr>
          <w:rFonts w:ascii="Times New Roman" w:hAnsi="Times New Roman" w:cs="Times New Roman"/>
        </w:rPr>
      </w:pPr>
      <w:r w:rsidRPr="007D4166">
        <w:rPr>
          <w:rFonts w:ascii="Times New Roman" w:hAnsi="Times New Roman" w:cs="Times New Roman"/>
        </w:rPr>
        <w:t xml:space="preserve">Er is nog een gevaarlijke mythe die benoemd moet worden in het kader van dit onderwerp en dat is dat een christen niet bezeten kan zijn. Het is niet waar het kan wel en </w:t>
      </w:r>
      <w:r w:rsidR="008F3A0E" w:rsidRPr="007D4166">
        <w:rPr>
          <w:rFonts w:ascii="Times New Roman" w:hAnsi="Times New Roman" w:cs="Times New Roman"/>
        </w:rPr>
        <w:t xml:space="preserve">onderstaande uitleg maakt het duidelijk. Bovendien ben </w:t>
      </w:r>
      <w:proofErr w:type="gramStart"/>
      <w:r w:rsidR="008F3A0E" w:rsidRPr="007D4166">
        <w:rPr>
          <w:rFonts w:ascii="Times New Roman" w:hAnsi="Times New Roman" w:cs="Times New Roman"/>
        </w:rPr>
        <w:t xml:space="preserve">ik </w:t>
      </w:r>
      <w:r w:rsidR="00712C92" w:rsidRPr="007D4166">
        <w:rPr>
          <w:rFonts w:ascii="Times New Roman" w:hAnsi="Times New Roman" w:cs="Times New Roman"/>
        </w:rPr>
        <w:t xml:space="preserve"> een</w:t>
      </w:r>
      <w:proofErr w:type="gramEnd"/>
      <w:r w:rsidR="00712C92" w:rsidRPr="007D4166">
        <w:rPr>
          <w:rFonts w:ascii="Times New Roman" w:hAnsi="Times New Roman" w:cs="Times New Roman"/>
        </w:rPr>
        <w:t xml:space="preserve"> paar keer </w:t>
      </w:r>
      <w:r w:rsidR="008F3A0E" w:rsidRPr="007D4166">
        <w:rPr>
          <w:rFonts w:ascii="Times New Roman" w:hAnsi="Times New Roman" w:cs="Times New Roman"/>
        </w:rPr>
        <w:t>getuige geweest bij een dienst waar christenen werden bevrijd van demonen</w:t>
      </w:r>
      <w:r w:rsidR="00712C92" w:rsidRPr="007D4166">
        <w:rPr>
          <w:rFonts w:ascii="Times New Roman" w:hAnsi="Times New Roman" w:cs="Times New Roman"/>
        </w:rPr>
        <w:t>,</w:t>
      </w:r>
      <w:r w:rsidR="008F3A0E" w:rsidRPr="007D4166">
        <w:rPr>
          <w:rFonts w:ascii="Times New Roman" w:hAnsi="Times New Roman" w:cs="Times New Roman"/>
        </w:rPr>
        <w:t xml:space="preserve"> Het is een gevaarlijke doctrine omdat iemand zich veilig acht voor de vijand terwijl dit niet het geval is en we juist als christen onze wapenuitrusting moeten aantrekken, verbeteren om vast te staan in uw geloof.</w:t>
      </w:r>
      <w:r w:rsidR="009F23D7" w:rsidRPr="007D4166">
        <w:rPr>
          <w:rFonts w:ascii="Times New Roman" w:hAnsi="Times New Roman" w:cs="Times New Roman"/>
        </w:rPr>
        <w:t xml:space="preserve"> </w:t>
      </w:r>
    </w:p>
    <w:p w14:paraId="575A5B80" w14:textId="77777777" w:rsidR="00577DD2" w:rsidRPr="007D4166" w:rsidRDefault="00A82E78" w:rsidP="00556D2C">
      <w:pPr>
        <w:jc w:val="center"/>
        <w:rPr>
          <w:rFonts w:ascii="Times New Roman" w:hAnsi="Times New Roman" w:cs="Times New Roman"/>
        </w:rPr>
      </w:pPr>
      <w:r w:rsidRPr="007D4166">
        <w:rPr>
          <w:rFonts w:ascii="Times New Roman" w:hAnsi="Times New Roman" w:cs="Times New Roman"/>
        </w:rPr>
        <w:t xml:space="preserve">Een Christen kan bezeten raken als hij of zij blijft zondigen waardoor de Heilige Geest zich </w:t>
      </w:r>
      <w:r w:rsidR="008F3A0E" w:rsidRPr="007D4166">
        <w:rPr>
          <w:rFonts w:ascii="Times New Roman" w:hAnsi="Times New Roman" w:cs="Times New Roman"/>
        </w:rPr>
        <w:t>terugtrekt</w:t>
      </w:r>
      <w:r w:rsidR="00770A36" w:rsidRPr="007D4166">
        <w:rPr>
          <w:rFonts w:ascii="Times New Roman" w:hAnsi="Times New Roman" w:cs="Times New Roman"/>
        </w:rPr>
        <w:t>,</w:t>
      </w:r>
      <w:r w:rsidR="00A32DCD" w:rsidRPr="007D4166">
        <w:rPr>
          <w:rFonts w:ascii="Times New Roman" w:hAnsi="Times New Roman" w:cs="Times New Roman"/>
        </w:rPr>
        <w:t xml:space="preserve"> er komt</w:t>
      </w:r>
      <w:r w:rsidR="001E229C" w:rsidRPr="007D4166">
        <w:rPr>
          <w:rFonts w:ascii="Times New Roman" w:hAnsi="Times New Roman" w:cs="Times New Roman"/>
        </w:rPr>
        <w:t xml:space="preserve"> steeds meer ruimte voor </w:t>
      </w:r>
      <w:r w:rsidRPr="007D4166">
        <w:rPr>
          <w:rFonts w:ascii="Times New Roman" w:hAnsi="Times New Roman" w:cs="Times New Roman"/>
        </w:rPr>
        <w:t>demonische</w:t>
      </w:r>
      <w:r w:rsidR="00A32DCD" w:rsidRPr="007D4166">
        <w:rPr>
          <w:rFonts w:ascii="Times New Roman" w:hAnsi="Times New Roman" w:cs="Times New Roman"/>
        </w:rPr>
        <w:t xml:space="preserve"> activiteid in uw geest of lichaam.</w:t>
      </w:r>
      <w:r w:rsidR="00F64A4D" w:rsidRPr="007D4166">
        <w:rPr>
          <w:rFonts w:ascii="Times New Roman" w:hAnsi="Times New Roman" w:cs="Times New Roman"/>
        </w:rPr>
        <w:t xml:space="preserve"> </w:t>
      </w:r>
      <w:r w:rsidR="00656ED1" w:rsidRPr="007D4166">
        <w:rPr>
          <w:rFonts w:ascii="Times New Roman" w:hAnsi="Times New Roman" w:cs="Times New Roman"/>
        </w:rPr>
        <w:t>De strij</w:t>
      </w:r>
      <w:r w:rsidR="00CD6D9A" w:rsidRPr="007D4166">
        <w:rPr>
          <w:rFonts w:ascii="Times New Roman" w:hAnsi="Times New Roman" w:cs="Times New Roman"/>
        </w:rPr>
        <w:t xml:space="preserve">d is soms erg fel en </w:t>
      </w:r>
      <w:r w:rsidR="009B04B2" w:rsidRPr="007D4166">
        <w:rPr>
          <w:rFonts w:ascii="Times New Roman" w:hAnsi="Times New Roman" w:cs="Times New Roman"/>
        </w:rPr>
        <w:t>hardnekkig geef</w:t>
      </w:r>
      <w:r w:rsidR="00CD6D9A" w:rsidRPr="007D4166">
        <w:rPr>
          <w:rFonts w:ascii="Times New Roman" w:hAnsi="Times New Roman" w:cs="Times New Roman"/>
        </w:rPr>
        <w:t xml:space="preserve"> u dus niet over aan de zonde.</w:t>
      </w:r>
      <w:r w:rsidR="00142AAD" w:rsidRPr="007D4166">
        <w:rPr>
          <w:rFonts w:ascii="Times New Roman" w:hAnsi="Times New Roman" w:cs="Times New Roman"/>
        </w:rPr>
        <w:t xml:space="preserve"> Een christen die de Heilige Geest niet heeft omdat er geen bekering heeft plaats gevonden kan ook een andere geest ontvangen. Het voorbeeld van de doop </w:t>
      </w:r>
      <w:r w:rsidR="001027AB" w:rsidRPr="007D4166">
        <w:rPr>
          <w:rFonts w:ascii="Times New Roman" w:hAnsi="Times New Roman" w:cs="Times New Roman"/>
        </w:rPr>
        <w:t>door de Heere Jezus</w:t>
      </w:r>
      <w:r w:rsidR="00142AAD" w:rsidRPr="007D4166">
        <w:rPr>
          <w:rFonts w:ascii="Times New Roman" w:hAnsi="Times New Roman" w:cs="Times New Roman"/>
        </w:rPr>
        <w:t xml:space="preserve"> en die </w:t>
      </w:r>
      <w:r w:rsidR="009B04B2" w:rsidRPr="007D4166">
        <w:rPr>
          <w:rFonts w:ascii="Times New Roman" w:hAnsi="Times New Roman" w:cs="Times New Roman"/>
        </w:rPr>
        <w:t>van Johannes</w:t>
      </w:r>
      <w:r w:rsidR="00142AAD" w:rsidRPr="007D4166">
        <w:rPr>
          <w:rFonts w:ascii="Times New Roman" w:hAnsi="Times New Roman" w:cs="Times New Roman"/>
        </w:rPr>
        <w:t xml:space="preserve"> maakt dit duidelijk. </w:t>
      </w:r>
      <w:r w:rsidR="00D8199B" w:rsidRPr="007D4166">
        <w:rPr>
          <w:rFonts w:ascii="Times New Roman" w:hAnsi="Times New Roman" w:cs="Times New Roman"/>
        </w:rPr>
        <w:t xml:space="preserve">In Handelingen 19:1-20. </w:t>
      </w:r>
      <w:r w:rsidR="0093679E" w:rsidRPr="007D4166">
        <w:rPr>
          <w:rFonts w:ascii="Times New Roman" w:hAnsi="Times New Roman" w:cs="Times New Roman"/>
        </w:rPr>
        <w:t>Lezen</w:t>
      </w:r>
      <w:r w:rsidR="00D8199B" w:rsidRPr="007D4166">
        <w:rPr>
          <w:rFonts w:ascii="Times New Roman" w:hAnsi="Times New Roman" w:cs="Times New Roman"/>
        </w:rPr>
        <w:t xml:space="preserve"> we dat het mogelijk is om met een andere Geest gedoopt te worden dan de Heilige Geest. </w:t>
      </w:r>
    </w:p>
    <w:p w14:paraId="40751624" w14:textId="77777777" w:rsidR="00F07893" w:rsidRPr="007D4166" w:rsidRDefault="001A4176" w:rsidP="00DA44FD">
      <w:pPr>
        <w:jc w:val="center"/>
        <w:rPr>
          <w:rFonts w:ascii="Times New Roman" w:hAnsi="Times New Roman" w:cs="Times New Roman"/>
        </w:rPr>
      </w:pPr>
      <w:r w:rsidRPr="007D4166">
        <w:rPr>
          <w:rFonts w:ascii="Times New Roman" w:hAnsi="Times New Roman" w:cs="Times New Roman"/>
        </w:rPr>
        <w:t>A</w:t>
      </w:r>
      <w:r w:rsidR="00577DD2" w:rsidRPr="007D4166">
        <w:rPr>
          <w:rFonts w:ascii="Times New Roman" w:hAnsi="Times New Roman" w:cs="Times New Roman"/>
        </w:rPr>
        <w:t>ls u overgezet wordt uit het k</w:t>
      </w:r>
      <w:r w:rsidR="00521D8F" w:rsidRPr="007D4166">
        <w:rPr>
          <w:rFonts w:ascii="Times New Roman" w:hAnsi="Times New Roman" w:cs="Times New Roman"/>
        </w:rPr>
        <w:t>oninkr</w:t>
      </w:r>
      <w:r w:rsidR="00577DD2" w:rsidRPr="007D4166">
        <w:rPr>
          <w:rFonts w:ascii="Times New Roman" w:hAnsi="Times New Roman" w:cs="Times New Roman"/>
        </w:rPr>
        <w:t>ijk van de duisternis naar Het K</w:t>
      </w:r>
      <w:r w:rsidR="00521D8F" w:rsidRPr="007D4166">
        <w:rPr>
          <w:rFonts w:ascii="Times New Roman" w:hAnsi="Times New Roman" w:cs="Times New Roman"/>
        </w:rPr>
        <w:t xml:space="preserve">oninkrijk van het licht dan zal </w:t>
      </w:r>
      <w:r w:rsidR="00D8199B" w:rsidRPr="007D4166">
        <w:rPr>
          <w:rFonts w:ascii="Times New Roman" w:hAnsi="Times New Roman" w:cs="Times New Roman"/>
        </w:rPr>
        <w:t>S</w:t>
      </w:r>
      <w:r w:rsidR="00521D8F" w:rsidRPr="007D4166">
        <w:rPr>
          <w:rFonts w:ascii="Times New Roman" w:hAnsi="Times New Roman" w:cs="Times New Roman"/>
        </w:rPr>
        <w:t xml:space="preserve">atan u </w:t>
      </w:r>
      <w:r w:rsidR="001027AB" w:rsidRPr="007D4166">
        <w:rPr>
          <w:rFonts w:ascii="Times New Roman" w:hAnsi="Times New Roman" w:cs="Times New Roman"/>
        </w:rPr>
        <w:t>niet zomaar</w:t>
      </w:r>
      <w:r w:rsidR="00521D8F" w:rsidRPr="007D4166">
        <w:rPr>
          <w:rFonts w:ascii="Times New Roman" w:hAnsi="Times New Roman" w:cs="Times New Roman"/>
        </w:rPr>
        <w:t xml:space="preserve"> laten gaan. Hij zal proberen u terug te krijgen in zijn mac</w:t>
      </w:r>
      <w:r w:rsidR="00B71A2E" w:rsidRPr="007D4166">
        <w:rPr>
          <w:rFonts w:ascii="Times New Roman" w:hAnsi="Times New Roman" w:cs="Times New Roman"/>
        </w:rPr>
        <w:t>ht en</w:t>
      </w:r>
      <w:r w:rsidR="00215955" w:rsidRPr="007D4166">
        <w:rPr>
          <w:rFonts w:ascii="Times New Roman" w:hAnsi="Times New Roman" w:cs="Times New Roman"/>
        </w:rPr>
        <w:t xml:space="preserve"> proberen u te vernietigen</w:t>
      </w:r>
      <w:r w:rsidR="008F255C" w:rsidRPr="007D4166">
        <w:rPr>
          <w:rFonts w:ascii="Times New Roman" w:hAnsi="Times New Roman" w:cs="Times New Roman"/>
        </w:rPr>
        <w:t>,</w:t>
      </w:r>
      <w:r w:rsidR="00215955" w:rsidRPr="007D4166">
        <w:rPr>
          <w:rFonts w:ascii="Times New Roman" w:hAnsi="Times New Roman" w:cs="Times New Roman"/>
        </w:rPr>
        <w:t xml:space="preserve"> zonde is een wapen van hem om dit te bereiken</w:t>
      </w:r>
      <w:r w:rsidR="00F915F1" w:rsidRPr="007D4166">
        <w:rPr>
          <w:rFonts w:ascii="Times New Roman" w:hAnsi="Times New Roman" w:cs="Times New Roman"/>
        </w:rPr>
        <w:t>.</w:t>
      </w:r>
      <w:r w:rsidR="00521D8F" w:rsidRPr="007D4166">
        <w:rPr>
          <w:rFonts w:ascii="Times New Roman" w:hAnsi="Times New Roman" w:cs="Times New Roman"/>
        </w:rPr>
        <w:t xml:space="preserve">  Hij is immers</w:t>
      </w:r>
      <w:r w:rsidR="008F255C" w:rsidRPr="007D4166">
        <w:rPr>
          <w:rFonts w:ascii="Times New Roman" w:hAnsi="Times New Roman" w:cs="Times New Roman"/>
        </w:rPr>
        <w:t xml:space="preserve"> de vader van de leugen, </w:t>
      </w:r>
      <w:r w:rsidR="00521D8F" w:rsidRPr="007D4166">
        <w:rPr>
          <w:rFonts w:ascii="Times New Roman" w:hAnsi="Times New Roman" w:cs="Times New Roman"/>
        </w:rPr>
        <w:t>en mensendoder</w:t>
      </w:r>
      <w:r w:rsidR="00D100F6" w:rsidRPr="007D4166">
        <w:rPr>
          <w:rFonts w:ascii="Times New Roman" w:hAnsi="Times New Roman" w:cs="Times New Roman"/>
        </w:rPr>
        <w:t>, als u zich bekeerd begint deze strijd</w:t>
      </w:r>
      <w:r w:rsidR="00215955" w:rsidRPr="007D4166">
        <w:rPr>
          <w:rFonts w:ascii="Times New Roman" w:hAnsi="Times New Roman" w:cs="Times New Roman"/>
        </w:rPr>
        <w:t>.</w:t>
      </w:r>
      <w:r w:rsidR="00E57B1D" w:rsidRPr="007D4166">
        <w:rPr>
          <w:rFonts w:ascii="Times New Roman" w:hAnsi="Times New Roman" w:cs="Times New Roman"/>
        </w:rPr>
        <w:t xml:space="preserve"> </w:t>
      </w:r>
    </w:p>
    <w:p w14:paraId="66DF3858" w14:textId="77777777" w:rsidR="009F23D7" w:rsidRPr="007D4166" w:rsidRDefault="009F23D7" w:rsidP="00DA44FD">
      <w:pPr>
        <w:jc w:val="center"/>
        <w:rPr>
          <w:rFonts w:ascii="Times New Roman" w:hAnsi="Times New Roman" w:cs="Times New Roman"/>
        </w:rPr>
      </w:pPr>
      <w:r w:rsidRPr="007D4166">
        <w:rPr>
          <w:rFonts w:ascii="Times New Roman" w:hAnsi="Times New Roman" w:cs="Times New Roman"/>
        </w:rPr>
        <w:t>Deze strijd is onderdeel van een Christelijk leven, het is daarom ook verstandig om u wapenuitrusting op orde te hebben.</w:t>
      </w:r>
    </w:p>
    <w:p w14:paraId="1C817CEF" w14:textId="77777777" w:rsidR="004254D8" w:rsidRPr="007D4166" w:rsidRDefault="00AA37CF" w:rsidP="00556D2C">
      <w:pPr>
        <w:jc w:val="center"/>
        <w:rPr>
          <w:rFonts w:ascii="Times New Roman" w:hAnsi="Times New Roman" w:cs="Times New Roman"/>
          <w:i/>
        </w:rPr>
      </w:pPr>
      <w:r w:rsidRPr="007D4166">
        <w:rPr>
          <w:rFonts w:ascii="Times New Roman" w:hAnsi="Times New Roman" w:cs="Times New Roman"/>
        </w:rPr>
        <w:t>Stoppen met z</w:t>
      </w:r>
      <w:r w:rsidR="00F07893" w:rsidRPr="007D4166">
        <w:rPr>
          <w:rFonts w:ascii="Times New Roman" w:hAnsi="Times New Roman" w:cs="Times New Roman"/>
        </w:rPr>
        <w:t xml:space="preserve">ondigen </w:t>
      </w:r>
      <w:r w:rsidR="00423B74" w:rsidRPr="007D4166">
        <w:rPr>
          <w:rFonts w:ascii="Times New Roman" w:hAnsi="Times New Roman" w:cs="Times New Roman"/>
        </w:rPr>
        <w:t>is niet alleen</w:t>
      </w:r>
      <w:r w:rsidR="00B71A2E" w:rsidRPr="007D4166">
        <w:rPr>
          <w:rFonts w:ascii="Times New Roman" w:hAnsi="Times New Roman" w:cs="Times New Roman"/>
        </w:rPr>
        <w:t xml:space="preserve"> bedoelt</w:t>
      </w:r>
      <w:r w:rsidR="00423B74" w:rsidRPr="007D4166">
        <w:rPr>
          <w:rFonts w:ascii="Times New Roman" w:hAnsi="Times New Roman" w:cs="Times New Roman"/>
        </w:rPr>
        <w:t xml:space="preserve"> om regeltjes te </w:t>
      </w:r>
      <w:r w:rsidR="00F07893" w:rsidRPr="007D4166">
        <w:rPr>
          <w:rFonts w:ascii="Times New Roman" w:hAnsi="Times New Roman" w:cs="Times New Roman"/>
        </w:rPr>
        <w:t>op volgen het heef</w:t>
      </w:r>
      <w:r w:rsidR="00063DB3" w:rsidRPr="007D4166">
        <w:rPr>
          <w:rFonts w:ascii="Times New Roman" w:hAnsi="Times New Roman" w:cs="Times New Roman"/>
        </w:rPr>
        <w:t>t geestelijke consequenties</w:t>
      </w:r>
      <w:r w:rsidR="00DA44FD" w:rsidRPr="007D4166">
        <w:rPr>
          <w:rFonts w:ascii="Times New Roman" w:hAnsi="Times New Roman" w:cs="Times New Roman"/>
        </w:rPr>
        <w:t xml:space="preserve"> zoals we kunnen lezen</w:t>
      </w:r>
      <w:r w:rsidR="00063DB3" w:rsidRPr="007D4166">
        <w:rPr>
          <w:rFonts w:ascii="Times New Roman" w:hAnsi="Times New Roman" w:cs="Times New Roman"/>
        </w:rPr>
        <w:t>,</w:t>
      </w:r>
      <w:r w:rsidRPr="007D4166">
        <w:rPr>
          <w:rFonts w:ascii="Times New Roman" w:hAnsi="Times New Roman" w:cs="Times New Roman"/>
        </w:rPr>
        <w:t xml:space="preserve"> </w:t>
      </w:r>
      <w:r w:rsidR="00E1784F" w:rsidRPr="007D4166">
        <w:rPr>
          <w:rFonts w:ascii="Times New Roman" w:hAnsi="Times New Roman" w:cs="Times New Roman"/>
        </w:rPr>
        <w:t>God waarschuwt voor de gevolgen in</w:t>
      </w:r>
      <w:r w:rsidR="00423B74" w:rsidRPr="007D4166">
        <w:rPr>
          <w:rFonts w:ascii="Times New Roman" w:hAnsi="Times New Roman" w:cs="Times New Roman"/>
        </w:rPr>
        <w:t xml:space="preserve"> zijn woord</w:t>
      </w:r>
      <w:r w:rsidR="00556D2C" w:rsidRPr="007D4166">
        <w:rPr>
          <w:rFonts w:ascii="Times New Roman" w:hAnsi="Times New Roman" w:cs="Times New Roman"/>
        </w:rPr>
        <w:t>.</w:t>
      </w:r>
      <w:r w:rsidR="007F488B" w:rsidRPr="007D4166">
        <w:rPr>
          <w:rFonts w:ascii="Times New Roman" w:hAnsi="Times New Roman" w:cs="Times New Roman"/>
        </w:rPr>
        <w:t xml:space="preserve"> Hij wil niet dat er ook maar iemand verloren gaat en roept daarom op om te stoppen met </w:t>
      </w:r>
      <w:r w:rsidR="007F488B" w:rsidRPr="007D4166">
        <w:rPr>
          <w:rFonts w:ascii="Times New Roman" w:hAnsi="Times New Roman" w:cs="Times New Roman"/>
        </w:rPr>
        <w:lastRenderedPageBreak/>
        <w:t>zondigen.</w:t>
      </w:r>
      <w:r w:rsidR="009F23D7" w:rsidRPr="007D4166">
        <w:rPr>
          <w:rFonts w:ascii="Times New Roman" w:hAnsi="Times New Roman" w:cs="Times New Roman"/>
        </w:rPr>
        <w:t xml:space="preserve"> Als we verleid worden om te zondigen</w:t>
      </w:r>
      <w:r w:rsidR="00FB4B4F" w:rsidRPr="007D4166">
        <w:rPr>
          <w:rFonts w:ascii="Times New Roman" w:hAnsi="Times New Roman" w:cs="Times New Roman"/>
        </w:rPr>
        <w:t xml:space="preserve"> dan is het nog steeds onze verantwoordelijkheid wat we ermee gaan doen en </w:t>
      </w:r>
      <w:r w:rsidR="00712C92" w:rsidRPr="007D4166">
        <w:rPr>
          <w:rFonts w:ascii="Times New Roman" w:hAnsi="Times New Roman" w:cs="Times New Roman"/>
        </w:rPr>
        <w:t xml:space="preserve">we </w:t>
      </w:r>
      <w:r w:rsidR="00FB4B4F" w:rsidRPr="007D4166">
        <w:rPr>
          <w:rFonts w:ascii="Times New Roman" w:hAnsi="Times New Roman" w:cs="Times New Roman"/>
        </w:rPr>
        <w:t>dragen zelf de gevolgen.</w:t>
      </w:r>
    </w:p>
    <w:p w14:paraId="2EA2A50E" w14:textId="77777777" w:rsidR="008C3B97" w:rsidRPr="007D4166" w:rsidRDefault="00A25F1B" w:rsidP="00556D2C">
      <w:pPr>
        <w:jc w:val="center"/>
        <w:rPr>
          <w:rFonts w:ascii="Times New Roman" w:hAnsi="Times New Roman" w:cs="Times New Roman"/>
          <w:i/>
        </w:rPr>
      </w:pPr>
      <w:r w:rsidRPr="007D4166">
        <w:rPr>
          <w:rFonts w:ascii="Times New Roman" w:hAnsi="Times New Roman" w:cs="Times New Roman"/>
          <w:i/>
        </w:rPr>
        <w:t>De eerste stappen naar volwassen geloof komen met vallen e</w:t>
      </w:r>
      <w:r w:rsidR="008C3B97" w:rsidRPr="007D4166">
        <w:rPr>
          <w:rFonts w:ascii="Times New Roman" w:hAnsi="Times New Roman" w:cs="Times New Roman"/>
          <w:i/>
        </w:rPr>
        <w:t>n opstaan, totdat je genoeg kennis hebt</w:t>
      </w:r>
      <w:r w:rsidRPr="007D4166">
        <w:rPr>
          <w:rFonts w:ascii="Times New Roman" w:hAnsi="Times New Roman" w:cs="Times New Roman"/>
          <w:i/>
        </w:rPr>
        <w:t xml:space="preserve"> en dan wordt er ook meer van je veracht. Tijdens dit </w:t>
      </w:r>
      <w:r w:rsidR="001A4B65" w:rsidRPr="007D4166">
        <w:rPr>
          <w:rFonts w:ascii="Times New Roman" w:hAnsi="Times New Roman" w:cs="Times New Roman"/>
          <w:i/>
        </w:rPr>
        <w:t>proces</w:t>
      </w:r>
      <w:r w:rsidRPr="007D4166">
        <w:rPr>
          <w:rFonts w:ascii="Times New Roman" w:hAnsi="Times New Roman" w:cs="Times New Roman"/>
          <w:i/>
        </w:rPr>
        <w:t xml:space="preserve"> kun je gerust om vergeving vragen God zal je die heus wel schenken.</w:t>
      </w:r>
    </w:p>
    <w:p w14:paraId="30A2E7D3" w14:textId="77777777" w:rsidR="000E6287" w:rsidRPr="007D4166" w:rsidRDefault="000E6287" w:rsidP="00556D2C">
      <w:pPr>
        <w:jc w:val="center"/>
        <w:rPr>
          <w:rFonts w:ascii="Times New Roman" w:hAnsi="Times New Roman" w:cs="Times New Roman"/>
        </w:rPr>
      </w:pPr>
    </w:p>
    <w:p w14:paraId="74A4460B" w14:textId="77777777" w:rsidR="000E6287" w:rsidRPr="007D4166" w:rsidRDefault="000E6287" w:rsidP="00556D2C">
      <w:pPr>
        <w:jc w:val="center"/>
        <w:rPr>
          <w:rFonts w:ascii="Times New Roman" w:hAnsi="Times New Roman" w:cs="Times New Roman"/>
          <w:b/>
        </w:rPr>
      </w:pPr>
      <w:r w:rsidRPr="007D4166">
        <w:rPr>
          <w:rFonts w:ascii="Times New Roman" w:hAnsi="Times New Roman" w:cs="Times New Roman"/>
          <w:b/>
        </w:rPr>
        <w:t xml:space="preserve">De </w:t>
      </w:r>
      <w:r w:rsidR="00556D2C" w:rsidRPr="007D4166">
        <w:rPr>
          <w:rFonts w:ascii="Times New Roman" w:hAnsi="Times New Roman" w:cs="Times New Roman"/>
          <w:b/>
        </w:rPr>
        <w:t>vreze</w:t>
      </w:r>
      <w:r w:rsidRPr="007D4166">
        <w:rPr>
          <w:rFonts w:ascii="Times New Roman" w:hAnsi="Times New Roman" w:cs="Times New Roman"/>
          <w:b/>
        </w:rPr>
        <w:t xml:space="preserve"> Gods.</w:t>
      </w:r>
    </w:p>
    <w:p w14:paraId="5D1FFD45" w14:textId="77777777" w:rsidR="005B02F2" w:rsidRPr="007D4166" w:rsidRDefault="00F41B9D" w:rsidP="00556D2C">
      <w:pPr>
        <w:jc w:val="center"/>
        <w:rPr>
          <w:rFonts w:ascii="Times New Roman" w:hAnsi="Times New Roman" w:cs="Times New Roman"/>
        </w:rPr>
      </w:pPr>
      <w:r w:rsidRPr="007D4166">
        <w:rPr>
          <w:rFonts w:ascii="Times New Roman" w:hAnsi="Times New Roman" w:cs="Times New Roman"/>
        </w:rPr>
        <w:t>Hoe kan het dat we zondigen en daarmee door willen gaan</w:t>
      </w:r>
      <w:r w:rsidR="00637CBB" w:rsidRPr="007D4166">
        <w:rPr>
          <w:rFonts w:ascii="Times New Roman" w:hAnsi="Times New Roman" w:cs="Times New Roman"/>
        </w:rPr>
        <w:t xml:space="preserve"> of er zelfs helemaal niets over </w:t>
      </w:r>
      <w:r w:rsidRPr="007D4166">
        <w:rPr>
          <w:rFonts w:ascii="Times New Roman" w:hAnsi="Times New Roman" w:cs="Times New Roman"/>
        </w:rPr>
        <w:t>willen horen? Dit kan k</w:t>
      </w:r>
      <w:r w:rsidR="000623F4" w:rsidRPr="007D4166">
        <w:rPr>
          <w:rFonts w:ascii="Times New Roman" w:hAnsi="Times New Roman" w:cs="Times New Roman"/>
        </w:rPr>
        <w:t xml:space="preserve">omen door het ontbreken van de </w:t>
      </w:r>
      <w:r w:rsidR="00556D2C" w:rsidRPr="007D4166">
        <w:rPr>
          <w:rFonts w:ascii="Times New Roman" w:hAnsi="Times New Roman" w:cs="Times New Roman"/>
        </w:rPr>
        <w:t>vreze</w:t>
      </w:r>
      <w:r w:rsidRPr="007D4166">
        <w:rPr>
          <w:rFonts w:ascii="Times New Roman" w:hAnsi="Times New Roman" w:cs="Times New Roman"/>
        </w:rPr>
        <w:t xml:space="preserve"> </w:t>
      </w:r>
      <w:r w:rsidR="00A44500" w:rsidRPr="007D4166">
        <w:rPr>
          <w:rFonts w:ascii="Times New Roman" w:hAnsi="Times New Roman" w:cs="Times New Roman"/>
        </w:rPr>
        <w:t>G</w:t>
      </w:r>
      <w:r w:rsidR="001B3F43" w:rsidRPr="007D4166">
        <w:rPr>
          <w:rFonts w:ascii="Times New Roman" w:hAnsi="Times New Roman" w:cs="Times New Roman"/>
        </w:rPr>
        <w:t xml:space="preserve">ods, het respect en ook </w:t>
      </w:r>
      <w:r w:rsidR="00B3647E" w:rsidRPr="007D4166">
        <w:rPr>
          <w:rFonts w:ascii="Times New Roman" w:hAnsi="Times New Roman" w:cs="Times New Roman"/>
        </w:rPr>
        <w:t>ontzag voor God</w:t>
      </w:r>
      <w:r w:rsidR="00A44500" w:rsidRPr="007D4166">
        <w:rPr>
          <w:rFonts w:ascii="Times New Roman" w:hAnsi="Times New Roman" w:cs="Times New Roman"/>
        </w:rPr>
        <w:t>,</w:t>
      </w:r>
      <w:r w:rsidR="008B23DA" w:rsidRPr="007D4166">
        <w:rPr>
          <w:rFonts w:ascii="Times New Roman" w:hAnsi="Times New Roman" w:cs="Times New Roman"/>
        </w:rPr>
        <w:t xml:space="preserve"> </w:t>
      </w:r>
      <w:r w:rsidR="00247142" w:rsidRPr="007D4166">
        <w:rPr>
          <w:rFonts w:ascii="Times New Roman" w:hAnsi="Times New Roman" w:cs="Times New Roman"/>
        </w:rPr>
        <w:t xml:space="preserve">of het </w:t>
      </w:r>
      <w:r w:rsidR="00556D2C" w:rsidRPr="007D4166">
        <w:rPr>
          <w:rFonts w:ascii="Times New Roman" w:hAnsi="Times New Roman" w:cs="Times New Roman"/>
        </w:rPr>
        <w:t>ontbreken</w:t>
      </w:r>
      <w:r w:rsidR="00247142" w:rsidRPr="007D4166">
        <w:rPr>
          <w:rFonts w:ascii="Times New Roman" w:hAnsi="Times New Roman" w:cs="Times New Roman"/>
        </w:rPr>
        <w:t xml:space="preserve"> van kennis over de gevolgen van zondigen.</w:t>
      </w:r>
      <w:r w:rsidR="00AB719D" w:rsidRPr="007D4166">
        <w:rPr>
          <w:rFonts w:ascii="Times New Roman" w:hAnsi="Times New Roman" w:cs="Times New Roman"/>
        </w:rPr>
        <w:t xml:space="preserve"> </w:t>
      </w:r>
      <w:r w:rsidR="008B23DA" w:rsidRPr="007D4166">
        <w:rPr>
          <w:rFonts w:ascii="Times New Roman" w:hAnsi="Times New Roman" w:cs="Times New Roman"/>
        </w:rPr>
        <w:t>want hoewel Hij liefde</w:t>
      </w:r>
      <w:r w:rsidR="000623F4" w:rsidRPr="007D4166">
        <w:rPr>
          <w:rFonts w:ascii="Times New Roman" w:hAnsi="Times New Roman" w:cs="Times New Roman"/>
        </w:rPr>
        <w:t xml:space="preserve"> is Hij ook rechtvaardig en hebben onze daden gevolgen, nu of in de toekomst.</w:t>
      </w:r>
      <w:r w:rsidR="00247142" w:rsidRPr="007D4166">
        <w:rPr>
          <w:rFonts w:ascii="Times New Roman" w:hAnsi="Times New Roman" w:cs="Times New Roman"/>
        </w:rPr>
        <w:t xml:space="preserve"> </w:t>
      </w:r>
      <w:r w:rsidR="00AB719D" w:rsidRPr="007D4166">
        <w:rPr>
          <w:rFonts w:ascii="Times New Roman" w:hAnsi="Times New Roman" w:cs="Times New Roman"/>
        </w:rPr>
        <w:t xml:space="preserve">Een gezonde vrees is dan heel erg gezond en daar begint ook de wijsheid want je wilt God </w:t>
      </w:r>
      <w:r w:rsidR="00AE6CF8" w:rsidRPr="007D4166">
        <w:rPr>
          <w:rFonts w:ascii="Times New Roman" w:hAnsi="Times New Roman" w:cs="Times New Roman"/>
        </w:rPr>
        <w:t>eren en daarbij help</w:t>
      </w:r>
      <w:r w:rsidR="0059296C" w:rsidRPr="007D4166">
        <w:rPr>
          <w:rFonts w:ascii="Times New Roman" w:hAnsi="Times New Roman" w:cs="Times New Roman"/>
        </w:rPr>
        <w:t>t</w:t>
      </w:r>
      <w:r w:rsidR="00AE6CF8" w:rsidRPr="007D4166">
        <w:rPr>
          <w:rFonts w:ascii="Times New Roman" w:hAnsi="Times New Roman" w:cs="Times New Roman"/>
        </w:rPr>
        <w:t xml:space="preserve"> het te weten dat het goed is en prettig om naar zijn wil</w:t>
      </w:r>
      <w:r w:rsidR="00467639" w:rsidRPr="007D4166">
        <w:rPr>
          <w:rFonts w:ascii="Times New Roman" w:hAnsi="Times New Roman" w:cs="Times New Roman"/>
        </w:rPr>
        <w:t xml:space="preserve"> te leven</w:t>
      </w:r>
      <w:r w:rsidR="007E3740" w:rsidRPr="007D4166">
        <w:rPr>
          <w:rFonts w:ascii="Times New Roman" w:hAnsi="Times New Roman" w:cs="Times New Roman"/>
        </w:rPr>
        <w:t>.</w:t>
      </w:r>
    </w:p>
    <w:p w14:paraId="2F4421D9" w14:textId="77777777" w:rsidR="00C271BC" w:rsidRPr="007D4166" w:rsidRDefault="005B02F2" w:rsidP="00556D2C">
      <w:pPr>
        <w:jc w:val="center"/>
        <w:rPr>
          <w:rFonts w:ascii="Times New Roman" w:hAnsi="Times New Roman" w:cs="Times New Roman"/>
          <w:b/>
        </w:rPr>
      </w:pPr>
      <w:r w:rsidRPr="007D4166">
        <w:rPr>
          <w:rFonts w:ascii="Times New Roman" w:hAnsi="Times New Roman" w:cs="Times New Roman"/>
          <w:b/>
        </w:rPr>
        <w:t>Overgave</w:t>
      </w:r>
    </w:p>
    <w:p w14:paraId="63D35D3E" w14:textId="77777777" w:rsidR="00B7050A" w:rsidRPr="007D4166" w:rsidRDefault="00C271BC" w:rsidP="00556D2C">
      <w:pPr>
        <w:jc w:val="center"/>
        <w:rPr>
          <w:rFonts w:ascii="Times New Roman" w:hAnsi="Times New Roman" w:cs="Times New Roman"/>
        </w:rPr>
      </w:pPr>
      <w:r w:rsidRPr="007D4166">
        <w:rPr>
          <w:rFonts w:ascii="Times New Roman" w:hAnsi="Times New Roman" w:cs="Times New Roman"/>
        </w:rPr>
        <w:t xml:space="preserve">Want dat is ook een </w:t>
      </w:r>
      <w:r w:rsidR="00A17877" w:rsidRPr="007D4166">
        <w:rPr>
          <w:rFonts w:ascii="Times New Roman" w:hAnsi="Times New Roman" w:cs="Times New Roman"/>
        </w:rPr>
        <w:t>onderdeel van het nieuwe verbond wat ieder mens maakt met de H</w:t>
      </w:r>
      <w:r w:rsidR="00AC293C" w:rsidRPr="007D4166">
        <w:rPr>
          <w:rFonts w:ascii="Times New Roman" w:hAnsi="Times New Roman" w:cs="Times New Roman"/>
        </w:rPr>
        <w:t xml:space="preserve">eere Jezus, </w:t>
      </w:r>
      <w:r w:rsidR="005E794B" w:rsidRPr="007D4166">
        <w:rPr>
          <w:rFonts w:ascii="Times New Roman" w:hAnsi="Times New Roman" w:cs="Times New Roman"/>
        </w:rPr>
        <w:t xml:space="preserve">als je naar Hem toe gaat, je geeft je leven in zijn hand </w:t>
      </w:r>
      <w:r w:rsidR="00AC293C" w:rsidRPr="007D4166">
        <w:rPr>
          <w:rFonts w:ascii="Times New Roman" w:hAnsi="Times New Roman" w:cs="Times New Roman"/>
        </w:rPr>
        <w:t>je bent duur betaalt</w:t>
      </w:r>
      <w:r w:rsidR="00556D2C" w:rsidRPr="007D4166">
        <w:rPr>
          <w:rFonts w:ascii="Times New Roman" w:hAnsi="Times New Roman" w:cs="Times New Roman"/>
        </w:rPr>
        <w:t xml:space="preserve"> op </w:t>
      </w:r>
      <w:r w:rsidR="00040327" w:rsidRPr="007D4166">
        <w:rPr>
          <w:rFonts w:ascii="Times New Roman" w:hAnsi="Times New Roman" w:cs="Times New Roman"/>
        </w:rPr>
        <w:t>Golgotha</w:t>
      </w:r>
      <w:r w:rsidR="00556D2C" w:rsidRPr="007D4166">
        <w:rPr>
          <w:rFonts w:ascii="Times New Roman" w:hAnsi="Times New Roman" w:cs="Times New Roman"/>
        </w:rPr>
        <w:t>,</w:t>
      </w:r>
      <w:r w:rsidR="00A17877" w:rsidRPr="007D4166">
        <w:rPr>
          <w:rFonts w:ascii="Times New Roman" w:hAnsi="Times New Roman" w:cs="Times New Roman"/>
        </w:rPr>
        <w:t xml:space="preserve"> en niet meer van jezelf. </w:t>
      </w:r>
      <w:r w:rsidR="00AC293C" w:rsidRPr="007D4166">
        <w:rPr>
          <w:rFonts w:ascii="Times New Roman" w:hAnsi="Times New Roman" w:cs="Times New Roman"/>
        </w:rPr>
        <w:t xml:space="preserve"> We worden geacht naar zijn wil te leven. Daarbij past ook het zondigen niet.</w:t>
      </w:r>
      <w:r w:rsidR="005E794B" w:rsidRPr="007D4166">
        <w:rPr>
          <w:rFonts w:ascii="Times New Roman" w:hAnsi="Times New Roman" w:cs="Times New Roman"/>
        </w:rPr>
        <w:t xml:space="preserve"> Het goede nieuws</w:t>
      </w:r>
      <w:r w:rsidR="00B7050A" w:rsidRPr="007D4166">
        <w:rPr>
          <w:rFonts w:ascii="Times New Roman" w:hAnsi="Times New Roman" w:cs="Times New Roman"/>
        </w:rPr>
        <w:t xml:space="preserve"> is dat het mogelijk is om overwinnend te leven voor Jezus als wij</w:t>
      </w:r>
      <w:r w:rsidR="00A54118" w:rsidRPr="007D4166">
        <w:rPr>
          <w:rFonts w:ascii="Times New Roman" w:hAnsi="Times New Roman" w:cs="Times New Roman"/>
        </w:rPr>
        <w:t xml:space="preserve"> ons</w:t>
      </w:r>
      <w:r w:rsidR="00B7050A" w:rsidRPr="007D4166">
        <w:rPr>
          <w:rFonts w:ascii="Times New Roman" w:hAnsi="Times New Roman" w:cs="Times New Roman"/>
        </w:rPr>
        <w:t xml:space="preserve"> helemaal overgeven aan Hem.</w:t>
      </w:r>
    </w:p>
    <w:p w14:paraId="3EAD0471" w14:textId="77777777" w:rsidR="009E729C" w:rsidRPr="007D4166" w:rsidRDefault="00B7050A" w:rsidP="00556D2C">
      <w:pPr>
        <w:jc w:val="center"/>
        <w:rPr>
          <w:rFonts w:ascii="Times New Roman" w:hAnsi="Times New Roman" w:cs="Times New Roman"/>
        </w:rPr>
      </w:pPr>
      <w:r w:rsidRPr="007D4166">
        <w:rPr>
          <w:rFonts w:ascii="Times New Roman" w:hAnsi="Times New Roman" w:cs="Times New Roman"/>
        </w:rPr>
        <w:t>Het is lastig</w:t>
      </w:r>
      <w:r w:rsidR="00A54118" w:rsidRPr="007D4166">
        <w:rPr>
          <w:rFonts w:ascii="Times New Roman" w:hAnsi="Times New Roman" w:cs="Times New Roman"/>
        </w:rPr>
        <w:t>, in het begin,</w:t>
      </w:r>
      <w:r w:rsidRPr="007D4166">
        <w:rPr>
          <w:rFonts w:ascii="Times New Roman" w:hAnsi="Times New Roman" w:cs="Times New Roman"/>
        </w:rPr>
        <w:t xml:space="preserve"> want je oude natuur komt in opstand</w:t>
      </w:r>
      <w:r w:rsidR="00AA7C0E" w:rsidRPr="007D4166">
        <w:rPr>
          <w:rFonts w:ascii="Times New Roman" w:hAnsi="Times New Roman" w:cs="Times New Roman"/>
        </w:rPr>
        <w:t>, bid</w:t>
      </w:r>
      <w:r w:rsidR="00556D2C" w:rsidRPr="007D4166">
        <w:rPr>
          <w:rFonts w:ascii="Times New Roman" w:hAnsi="Times New Roman" w:cs="Times New Roman"/>
        </w:rPr>
        <w:t>t</w:t>
      </w:r>
      <w:r w:rsidR="00AA7C0E" w:rsidRPr="007D4166">
        <w:rPr>
          <w:rFonts w:ascii="Times New Roman" w:hAnsi="Times New Roman" w:cs="Times New Roman"/>
        </w:rPr>
        <w:t xml:space="preserve"> ervoor en vraag aan de Heer of hij je wil helpen om je over te geven aan Hem.</w:t>
      </w:r>
      <w:r w:rsidR="00BE5FE3" w:rsidRPr="007D4166">
        <w:rPr>
          <w:rFonts w:ascii="Times New Roman" w:hAnsi="Times New Roman" w:cs="Times New Roman"/>
        </w:rPr>
        <w:t xml:space="preserve"> Jezus heeft je lief en Hij wil je helpen hiermee.</w:t>
      </w:r>
    </w:p>
    <w:p w14:paraId="0E9032A1" w14:textId="77777777" w:rsidR="009E729C" w:rsidRPr="007D4166" w:rsidRDefault="009E729C" w:rsidP="00556D2C">
      <w:pPr>
        <w:jc w:val="center"/>
        <w:rPr>
          <w:rFonts w:ascii="Times New Roman" w:hAnsi="Times New Roman" w:cs="Times New Roman"/>
        </w:rPr>
      </w:pPr>
      <w:r w:rsidRPr="007D4166">
        <w:rPr>
          <w:rFonts w:ascii="Times New Roman" w:hAnsi="Times New Roman" w:cs="Times New Roman"/>
        </w:rPr>
        <w:t>We leven een leven gehoorzaam aan God en daar past onze oude natuur niet meer bij dat is verleden tijd. Het andere is ongerechtigheid leest u Romeinen 6:16-17.</w:t>
      </w:r>
    </w:p>
    <w:p w14:paraId="4CF2FA38" w14:textId="77777777" w:rsidR="005B02F2" w:rsidRPr="007D4166" w:rsidRDefault="005B02F2" w:rsidP="00556D2C">
      <w:pPr>
        <w:jc w:val="center"/>
        <w:rPr>
          <w:rFonts w:ascii="Times New Roman" w:hAnsi="Times New Roman" w:cs="Times New Roman"/>
        </w:rPr>
      </w:pPr>
    </w:p>
    <w:p w14:paraId="207604DF" w14:textId="77777777" w:rsidR="005E794B" w:rsidRPr="007D4166" w:rsidRDefault="005B02F2" w:rsidP="00556D2C">
      <w:pPr>
        <w:jc w:val="center"/>
        <w:rPr>
          <w:rFonts w:ascii="Times New Roman" w:hAnsi="Times New Roman" w:cs="Times New Roman"/>
        </w:rPr>
      </w:pPr>
      <w:r w:rsidRPr="007D4166">
        <w:rPr>
          <w:rFonts w:ascii="Times New Roman" w:hAnsi="Times New Roman" w:cs="Times New Roman"/>
        </w:rPr>
        <w:t>Bedenk ook dat je bent overgezet in de wereld van licht en d</w:t>
      </w:r>
      <w:r w:rsidR="006245CD" w:rsidRPr="007D4166">
        <w:rPr>
          <w:rFonts w:ascii="Times New Roman" w:hAnsi="Times New Roman" w:cs="Times New Roman"/>
        </w:rPr>
        <w:t>at is een Heilige plaats!</w:t>
      </w:r>
    </w:p>
    <w:p w14:paraId="6AA5A046" w14:textId="77777777" w:rsidR="00E577EA" w:rsidRPr="007D4166" w:rsidRDefault="00E577EA" w:rsidP="00556D2C">
      <w:pPr>
        <w:jc w:val="center"/>
        <w:rPr>
          <w:rFonts w:ascii="Times New Roman" w:hAnsi="Times New Roman" w:cs="Times New Roman"/>
        </w:rPr>
      </w:pPr>
    </w:p>
    <w:p w14:paraId="6F027F49" w14:textId="77777777" w:rsidR="004E426A" w:rsidRPr="007D4166" w:rsidRDefault="00E577EA" w:rsidP="00556D2C">
      <w:pPr>
        <w:jc w:val="center"/>
        <w:rPr>
          <w:rFonts w:ascii="Times New Roman" w:hAnsi="Times New Roman" w:cs="Times New Roman"/>
          <w:i/>
        </w:rPr>
      </w:pPr>
      <w:r w:rsidRPr="007D4166">
        <w:rPr>
          <w:rFonts w:ascii="Times New Roman" w:hAnsi="Times New Roman" w:cs="Times New Roman"/>
          <w:i/>
        </w:rPr>
        <w:t>Psalm 34:12</w:t>
      </w:r>
    </w:p>
    <w:p w14:paraId="4DD9F5E6" w14:textId="77777777" w:rsidR="00F14901" w:rsidRPr="007D4166" w:rsidRDefault="007E3740" w:rsidP="00FB4B4F">
      <w:pPr>
        <w:jc w:val="center"/>
        <w:rPr>
          <w:rFonts w:ascii="Times New Roman" w:hAnsi="Times New Roman" w:cs="Times New Roman"/>
          <w:i/>
        </w:rPr>
      </w:pPr>
      <w:r w:rsidRPr="007D4166">
        <w:rPr>
          <w:rFonts w:ascii="Times New Roman" w:hAnsi="Times New Roman" w:cs="Times New Roman"/>
          <w:i/>
        </w:rPr>
        <w:t xml:space="preserve">Kom kinderen, </w:t>
      </w:r>
      <w:r w:rsidR="00556D2C" w:rsidRPr="007D4166">
        <w:rPr>
          <w:rFonts w:ascii="Times New Roman" w:hAnsi="Times New Roman" w:cs="Times New Roman"/>
          <w:i/>
        </w:rPr>
        <w:t>luister</w:t>
      </w:r>
      <w:r w:rsidRPr="007D4166">
        <w:rPr>
          <w:rFonts w:ascii="Times New Roman" w:hAnsi="Times New Roman" w:cs="Times New Roman"/>
          <w:i/>
        </w:rPr>
        <w:t xml:space="preserve"> naar </w:t>
      </w:r>
      <w:r w:rsidR="00040327" w:rsidRPr="007D4166">
        <w:rPr>
          <w:rFonts w:ascii="Times New Roman" w:hAnsi="Times New Roman" w:cs="Times New Roman"/>
          <w:i/>
        </w:rPr>
        <w:t>mij,</w:t>
      </w:r>
      <w:r w:rsidRPr="007D4166">
        <w:rPr>
          <w:rFonts w:ascii="Times New Roman" w:hAnsi="Times New Roman" w:cs="Times New Roman"/>
          <w:i/>
        </w:rPr>
        <w:t xml:space="preserve"> ik zal jullie de </w:t>
      </w:r>
      <w:r w:rsidR="00556D2C" w:rsidRPr="007D4166">
        <w:rPr>
          <w:rFonts w:ascii="Times New Roman" w:hAnsi="Times New Roman" w:cs="Times New Roman"/>
          <w:i/>
        </w:rPr>
        <w:t>vreze</w:t>
      </w:r>
      <w:r w:rsidRPr="007D4166">
        <w:rPr>
          <w:rFonts w:ascii="Times New Roman" w:hAnsi="Times New Roman" w:cs="Times New Roman"/>
          <w:i/>
        </w:rPr>
        <w:t xml:space="preserve"> des Heeren leren.</w:t>
      </w:r>
    </w:p>
    <w:p w14:paraId="3DBB656D" w14:textId="77777777" w:rsidR="004E426A" w:rsidRPr="007D4166" w:rsidRDefault="00423B74" w:rsidP="00556D2C">
      <w:pPr>
        <w:jc w:val="center"/>
        <w:rPr>
          <w:rFonts w:ascii="Times New Roman" w:hAnsi="Times New Roman" w:cs="Times New Roman"/>
        </w:rPr>
      </w:pPr>
      <w:r w:rsidRPr="007D4166">
        <w:rPr>
          <w:rFonts w:ascii="Times New Roman" w:hAnsi="Times New Roman" w:cs="Times New Roman"/>
        </w:rPr>
        <w:t>Hij kan ons niet opneme</w:t>
      </w:r>
      <w:r w:rsidR="008B23DA" w:rsidRPr="007D4166">
        <w:rPr>
          <w:rFonts w:ascii="Times New Roman" w:hAnsi="Times New Roman" w:cs="Times New Roman"/>
        </w:rPr>
        <w:t>n in zijn K</w:t>
      </w:r>
      <w:r w:rsidRPr="007D4166">
        <w:rPr>
          <w:rFonts w:ascii="Times New Roman" w:hAnsi="Times New Roman" w:cs="Times New Roman"/>
        </w:rPr>
        <w:t>oninkrijk als we niet rein zijn.</w:t>
      </w:r>
      <w:r w:rsidR="00E2328D" w:rsidRPr="007D4166">
        <w:rPr>
          <w:rFonts w:ascii="Times New Roman" w:hAnsi="Times New Roman" w:cs="Times New Roman"/>
        </w:rPr>
        <w:t xml:space="preserve"> </w:t>
      </w:r>
      <w:r w:rsidR="008B23DA" w:rsidRPr="007D4166">
        <w:rPr>
          <w:rFonts w:ascii="Times New Roman" w:hAnsi="Times New Roman" w:cs="Times New Roman"/>
        </w:rPr>
        <w:t>In openbaringen lezen we dat er mensen in de Hemel aankomen die hu</w:t>
      </w:r>
      <w:r w:rsidR="0032224B" w:rsidRPr="007D4166">
        <w:rPr>
          <w:rFonts w:ascii="Times New Roman" w:hAnsi="Times New Roman" w:cs="Times New Roman"/>
        </w:rPr>
        <w:t>n</w:t>
      </w:r>
      <w:r w:rsidR="008B23DA" w:rsidRPr="007D4166">
        <w:rPr>
          <w:rFonts w:ascii="Times New Roman" w:hAnsi="Times New Roman" w:cs="Times New Roman"/>
        </w:rPr>
        <w:t xml:space="preserve"> gewaden wit gewassen hebben in het bloed van het Lam, zij hebben </w:t>
      </w:r>
      <w:r w:rsidR="001D1EBF" w:rsidRPr="007D4166">
        <w:rPr>
          <w:rFonts w:ascii="Times New Roman" w:hAnsi="Times New Roman" w:cs="Times New Roman"/>
        </w:rPr>
        <w:t>vergeving gekregen en zijn volkomen</w:t>
      </w:r>
      <w:r w:rsidR="00FB4B4F" w:rsidRPr="007D4166">
        <w:rPr>
          <w:rFonts w:ascii="Times New Roman" w:hAnsi="Times New Roman" w:cs="Times New Roman"/>
        </w:rPr>
        <w:t xml:space="preserve"> </w:t>
      </w:r>
      <w:r w:rsidR="008F3A0E" w:rsidRPr="007D4166">
        <w:rPr>
          <w:rFonts w:ascii="Times New Roman" w:hAnsi="Times New Roman" w:cs="Times New Roman"/>
        </w:rPr>
        <w:t>rein</w:t>
      </w:r>
      <w:r w:rsidR="00FB4B4F" w:rsidRPr="007D4166">
        <w:rPr>
          <w:rFonts w:ascii="Times New Roman" w:hAnsi="Times New Roman" w:cs="Times New Roman"/>
        </w:rPr>
        <w:t>.</w:t>
      </w:r>
    </w:p>
    <w:p w14:paraId="592EDD83" w14:textId="77777777" w:rsidR="00117739" w:rsidRPr="007D4166" w:rsidRDefault="00EB12BC" w:rsidP="00556D2C">
      <w:pPr>
        <w:jc w:val="center"/>
        <w:rPr>
          <w:rFonts w:ascii="Times New Roman" w:hAnsi="Times New Roman" w:cs="Times New Roman"/>
          <w:i/>
        </w:rPr>
      </w:pPr>
      <w:r w:rsidRPr="007D4166">
        <w:rPr>
          <w:rFonts w:ascii="Times New Roman" w:hAnsi="Times New Roman" w:cs="Times New Roman"/>
          <w:i/>
        </w:rPr>
        <w:t xml:space="preserve">1 </w:t>
      </w:r>
      <w:r w:rsidR="00117739" w:rsidRPr="007D4166">
        <w:rPr>
          <w:rFonts w:ascii="Times New Roman" w:hAnsi="Times New Roman" w:cs="Times New Roman"/>
          <w:i/>
        </w:rPr>
        <w:t>Petrus 1:16</w:t>
      </w:r>
    </w:p>
    <w:p w14:paraId="75F4DF66" w14:textId="77777777" w:rsidR="00FB4B4F" w:rsidRPr="007D4166" w:rsidRDefault="003D72AD" w:rsidP="00556D2C">
      <w:pPr>
        <w:jc w:val="center"/>
        <w:rPr>
          <w:rFonts w:ascii="Times New Roman" w:hAnsi="Times New Roman" w:cs="Times New Roman"/>
          <w:iCs/>
        </w:rPr>
      </w:pPr>
      <w:r w:rsidRPr="007D4166">
        <w:rPr>
          <w:rFonts w:ascii="Times New Roman" w:hAnsi="Times New Roman" w:cs="Times New Roman"/>
          <w:i/>
        </w:rPr>
        <w:t>Want er staat geschreven</w:t>
      </w:r>
      <w:r w:rsidR="00117739" w:rsidRPr="007D4166">
        <w:rPr>
          <w:rFonts w:ascii="Times New Roman" w:hAnsi="Times New Roman" w:cs="Times New Roman"/>
          <w:i/>
        </w:rPr>
        <w:t>:</w:t>
      </w:r>
      <w:r w:rsidRPr="007D4166">
        <w:rPr>
          <w:rFonts w:ascii="Times New Roman" w:hAnsi="Times New Roman" w:cs="Times New Roman"/>
          <w:i/>
        </w:rPr>
        <w:t xml:space="preserve"> Wees H</w:t>
      </w:r>
      <w:r w:rsidR="00117739" w:rsidRPr="007D4166">
        <w:rPr>
          <w:rFonts w:ascii="Times New Roman" w:hAnsi="Times New Roman" w:cs="Times New Roman"/>
          <w:i/>
        </w:rPr>
        <w:t>eilig, want ik ben Heilig”.</w:t>
      </w:r>
      <w:r w:rsidR="00A078A6" w:rsidRPr="007D4166">
        <w:rPr>
          <w:rFonts w:ascii="Times New Roman" w:hAnsi="Times New Roman" w:cs="Times New Roman"/>
          <w:i/>
        </w:rPr>
        <w:t xml:space="preserve"> En als u Hem als Vader aanroept:</w:t>
      </w:r>
      <w:r w:rsidRPr="007D4166">
        <w:rPr>
          <w:rFonts w:ascii="Times New Roman" w:hAnsi="Times New Roman" w:cs="Times New Roman"/>
          <w:i/>
        </w:rPr>
        <w:t xml:space="preserve"> Die zonder </w:t>
      </w:r>
      <w:r w:rsidR="00040327" w:rsidRPr="007D4166">
        <w:rPr>
          <w:rFonts w:ascii="Times New Roman" w:hAnsi="Times New Roman" w:cs="Times New Roman"/>
          <w:i/>
        </w:rPr>
        <w:t>aanziens des</w:t>
      </w:r>
      <w:r w:rsidR="00F66FD5" w:rsidRPr="007D4166">
        <w:rPr>
          <w:rFonts w:ascii="Times New Roman" w:hAnsi="Times New Roman" w:cs="Times New Roman"/>
          <w:i/>
        </w:rPr>
        <w:t xml:space="preserve"> persoon naar iemands werk oordeelt, wandel dan in de </w:t>
      </w:r>
      <w:r w:rsidR="00040327" w:rsidRPr="007D4166">
        <w:rPr>
          <w:rFonts w:ascii="Times New Roman" w:hAnsi="Times New Roman" w:cs="Times New Roman"/>
          <w:i/>
        </w:rPr>
        <w:t>vreze</w:t>
      </w:r>
      <w:r w:rsidR="00F66FD5" w:rsidRPr="007D4166">
        <w:rPr>
          <w:rFonts w:ascii="Times New Roman" w:hAnsi="Times New Roman" w:cs="Times New Roman"/>
          <w:i/>
        </w:rPr>
        <w:t xml:space="preserve"> des Heeren, gedurende de tijd van uw </w:t>
      </w:r>
      <w:r w:rsidR="00040327" w:rsidRPr="007D4166">
        <w:rPr>
          <w:rFonts w:ascii="Times New Roman" w:hAnsi="Times New Roman" w:cs="Times New Roman"/>
          <w:i/>
        </w:rPr>
        <w:t>vreemdelingschap</w:t>
      </w:r>
      <w:r w:rsidR="00F66FD5" w:rsidRPr="007D4166">
        <w:rPr>
          <w:rFonts w:ascii="Times New Roman" w:hAnsi="Times New Roman" w:cs="Times New Roman"/>
          <w:i/>
        </w:rPr>
        <w:t>.</w:t>
      </w:r>
      <w:r w:rsidR="008F3A0E" w:rsidRPr="007D4166">
        <w:rPr>
          <w:rFonts w:ascii="Times New Roman" w:hAnsi="Times New Roman" w:cs="Times New Roman"/>
          <w:iCs/>
        </w:rPr>
        <w:t xml:space="preserve"> </w:t>
      </w:r>
    </w:p>
    <w:p w14:paraId="4E2B5313" w14:textId="77777777" w:rsidR="00F83F72" w:rsidRPr="007D4166" w:rsidRDefault="008F3A0E" w:rsidP="00556D2C">
      <w:pPr>
        <w:jc w:val="center"/>
        <w:rPr>
          <w:rFonts w:ascii="Times New Roman" w:hAnsi="Times New Roman" w:cs="Times New Roman"/>
          <w:iCs/>
        </w:rPr>
      </w:pPr>
      <w:r w:rsidRPr="007D4166">
        <w:rPr>
          <w:rFonts w:ascii="Times New Roman" w:hAnsi="Times New Roman" w:cs="Times New Roman"/>
          <w:iCs/>
        </w:rPr>
        <w:t>Het vreemdelingschap is de tijd en plaats waar we nu leven, in een ander land dan de wereld van God, vleselijk hier en geestelijk behoren we tot het geestelijke lichaam van Christus.</w:t>
      </w:r>
    </w:p>
    <w:p w14:paraId="6F1EE5E1" w14:textId="77777777" w:rsidR="00F457B5" w:rsidRPr="007D4166" w:rsidRDefault="00F457B5" w:rsidP="00556D2C">
      <w:pPr>
        <w:jc w:val="center"/>
        <w:rPr>
          <w:rFonts w:ascii="Times New Roman" w:hAnsi="Times New Roman" w:cs="Times New Roman"/>
        </w:rPr>
      </w:pPr>
    </w:p>
    <w:p w14:paraId="0F65CABF" w14:textId="77777777" w:rsidR="00F457B5" w:rsidRPr="007D4166" w:rsidRDefault="00F457B5" w:rsidP="00556D2C">
      <w:pPr>
        <w:jc w:val="center"/>
        <w:rPr>
          <w:rFonts w:ascii="Times New Roman" w:hAnsi="Times New Roman" w:cs="Times New Roman"/>
          <w:b/>
        </w:rPr>
      </w:pPr>
      <w:r w:rsidRPr="007D4166">
        <w:rPr>
          <w:rFonts w:ascii="Times New Roman" w:hAnsi="Times New Roman" w:cs="Times New Roman"/>
          <w:b/>
        </w:rPr>
        <w:t xml:space="preserve">Voor de </w:t>
      </w:r>
      <w:r w:rsidR="00697B2B" w:rsidRPr="007D4166">
        <w:rPr>
          <w:rFonts w:ascii="Times New Roman" w:hAnsi="Times New Roman" w:cs="Times New Roman"/>
          <w:b/>
        </w:rPr>
        <w:t xml:space="preserve">komende </w:t>
      </w:r>
      <w:r w:rsidR="00BA1F80" w:rsidRPr="007D4166">
        <w:rPr>
          <w:rFonts w:ascii="Times New Roman" w:hAnsi="Times New Roman" w:cs="Times New Roman"/>
          <w:b/>
        </w:rPr>
        <w:t>tijd</w:t>
      </w:r>
    </w:p>
    <w:p w14:paraId="4F1FCB57" w14:textId="77777777" w:rsidR="006E1A27" w:rsidRPr="007D4166" w:rsidRDefault="00F457B5" w:rsidP="00556D2C">
      <w:pPr>
        <w:jc w:val="center"/>
        <w:rPr>
          <w:rFonts w:ascii="Times New Roman" w:hAnsi="Times New Roman" w:cs="Times New Roman"/>
        </w:rPr>
      </w:pPr>
      <w:r w:rsidRPr="007D4166">
        <w:rPr>
          <w:rFonts w:ascii="Times New Roman" w:hAnsi="Times New Roman" w:cs="Times New Roman"/>
        </w:rPr>
        <w:t>De zonde die in ons leven is staat de uitstorting of het ontvangen van de Heilige Geest in de weg</w:t>
      </w:r>
      <w:r w:rsidR="006E1A27" w:rsidRPr="007D4166">
        <w:rPr>
          <w:rFonts w:ascii="Times New Roman" w:hAnsi="Times New Roman" w:cs="Times New Roman"/>
        </w:rPr>
        <w:t xml:space="preserve">. </w:t>
      </w:r>
      <w:r w:rsidR="00040327" w:rsidRPr="007D4166">
        <w:rPr>
          <w:rFonts w:ascii="Times New Roman" w:hAnsi="Times New Roman" w:cs="Times New Roman"/>
        </w:rPr>
        <w:t>Dat is logisch de Heilige Geest wil in een schoon huis wonen.</w:t>
      </w:r>
      <w:r w:rsidR="00FB4B4F" w:rsidRPr="007D4166">
        <w:rPr>
          <w:rFonts w:ascii="Times New Roman" w:hAnsi="Times New Roman" w:cs="Times New Roman"/>
        </w:rPr>
        <w:t xml:space="preserve"> Daarom gaat de bekering overal aan vooraf.</w:t>
      </w:r>
    </w:p>
    <w:p w14:paraId="11C8AD2A" w14:textId="77777777" w:rsidR="00F21708" w:rsidRPr="007D4166" w:rsidRDefault="00F21708" w:rsidP="00556D2C">
      <w:pPr>
        <w:jc w:val="center"/>
        <w:rPr>
          <w:rFonts w:ascii="Times New Roman" w:hAnsi="Times New Roman" w:cs="Times New Roman"/>
          <w:b/>
        </w:rPr>
      </w:pPr>
      <w:r w:rsidRPr="007D4166">
        <w:rPr>
          <w:rFonts w:ascii="Times New Roman" w:hAnsi="Times New Roman" w:cs="Times New Roman"/>
          <w:b/>
        </w:rPr>
        <w:t>Genoeg is genoeg</w:t>
      </w:r>
    </w:p>
    <w:p w14:paraId="5AA7CE97" w14:textId="77777777" w:rsidR="00CE10B5" w:rsidRPr="007D4166" w:rsidRDefault="00F21708" w:rsidP="00556D2C">
      <w:pPr>
        <w:jc w:val="center"/>
        <w:rPr>
          <w:rFonts w:ascii="Times New Roman" w:hAnsi="Times New Roman" w:cs="Times New Roman"/>
        </w:rPr>
      </w:pPr>
      <w:r w:rsidRPr="007D4166">
        <w:rPr>
          <w:rFonts w:ascii="Times New Roman" w:hAnsi="Times New Roman" w:cs="Times New Roman"/>
        </w:rPr>
        <w:t xml:space="preserve">Als u wilt stoppen met zondigen </w:t>
      </w:r>
      <w:r w:rsidR="001B5717" w:rsidRPr="007D4166">
        <w:rPr>
          <w:rFonts w:ascii="Times New Roman" w:hAnsi="Times New Roman" w:cs="Times New Roman"/>
        </w:rPr>
        <w:t>stop er dan</w:t>
      </w:r>
      <w:r w:rsidR="00D71F21" w:rsidRPr="007D4166">
        <w:rPr>
          <w:rFonts w:ascii="Times New Roman" w:hAnsi="Times New Roman" w:cs="Times New Roman"/>
        </w:rPr>
        <w:t xml:space="preserve"> gewoon mee, vraag om </w:t>
      </w:r>
      <w:proofErr w:type="gramStart"/>
      <w:r w:rsidR="00D71F21" w:rsidRPr="007D4166">
        <w:rPr>
          <w:rFonts w:ascii="Times New Roman" w:hAnsi="Times New Roman" w:cs="Times New Roman"/>
        </w:rPr>
        <w:t xml:space="preserve">vergeving </w:t>
      </w:r>
      <w:r w:rsidR="001B5717" w:rsidRPr="007D4166">
        <w:rPr>
          <w:rFonts w:ascii="Times New Roman" w:hAnsi="Times New Roman" w:cs="Times New Roman"/>
        </w:rPr>
        <w:t xml:space="preserve"> en</w:t>
      </w:r>
      <w:proofErr w:type="gramEnd"/>
      <w:r w:rsidR="001B5717" w:rsidRPr="007D4166">
        <w:rPr>
          <w:rFonts w:ascii="Times New Roman" w:hAnsi="Times New Roman" w:cs="Times New Roman"/>
        </w:rPr>
        <w:t xml:space="preserve"> om kracht dit vol te houden, de ene zonde is makkelijker op te geven dan de andere. Liegen kun je makkelijker laten dan </w:t>
      </w:r>
      <w:r w:rsidR="00040327" w:rsidRPr="007D4166">
        <w:rPr>
          <w:rFonts w:ascii="Times New Roman" w:hAnsi="Times New Roman" w:cs="Times New Roman"/>
        </w:rPr>
        <w:t>seksuele</w:t>
      </w:r>
      <w:r w:rsidR="001B5717" w:rsidRPr="007D4166">
        <w:rPr>
          <w:rFonts w:ascii="Times New Roman" w:hAnsi="Times New Roman" w:cs="Times New Roman"/>
        </w:rPr>
        <w:t xml:space="preserve"> zonden of drank en drugs gebruik. </w:t>
      </w:r>
      <w:r w:rsidR="00D666AE" w:rsidRPr="007D4166">
        <w:rPr>
          <w:rFonts w:ascii="Times New Roman" w:hAnsi="Times New Roman" w:cs="Times New Roman"/>
        </w:rPr>
        <w:t>Hierbij zijn andere partijen betrokk</w:t>
      </w:r>
      <w:r w:rsidR="00CE7BDF" w:rsidRPr="007D4166">
        <w:rPr>
          <w:rFonts w:ascii="Times New Roman" w:hAnsi="Times New Roman" w:cs="Times New Roman"/>
        </w:rPr>
        <w:t>en die vanuit een andere wereld, een onzichtbare wereld</w:t>
      </w:r>
      <w:r w:rsidR="00CE10B5" w:rsidRPr="007D4166">
        <w:rPr>
          <w:rFonts w:ascii="Times New Roman" w:hAnsi="Times New Roman" w:cs="Times New Roman"/>
        </w:rPr>
        <w:t>,</w:t>
      </w:r>
      <w:r w:rsidR="00CE7BDF" w:rsidRPr="007D4166">
        <w:rPr>
          <w:rFonts w:ascii="Times New Roman" w:hAnsi="Times New Roman" w:cs="Times New Roman"/>
        </w:rPr>
        <w:t xml:space="preserve"> actief betrokken zijn.</w:t>
      </w:r>
      <w:r w:rsidR="000322E7" w:rsidRPr="007D4166">
        <w:rPr>
          <w:rFonts w:ascii="Times New Roman" w:hAnsi="Times New Roman" w:cs="Times New Roman"/>
        </w:rPr>
        <w:t xml:space="preserve"> Dit geld voor veel verslavingen. Je gee</w:t>
      </w:r>
      <w:r w:rsidR="00D71F21" w:rsidRPr="007D4166">
        <w:rPr>
          <w:rFonts w:ascii="Times New Roman" w:hAnsi="Times New Roman" w:cs="Times New Roman"/>
        </w:rPr>
        <w:t>f</w:t>
      </w:r>
      <w:r w:rsidR="000322E7" w:rsidRPr="007D4166">
        <w:rPr>
          <w:rFonts w:ascii="Times New Roman" w:hAnsi="Times New Roman" w:cs="Times New Roman"/>
        </w:rPr>
        <w:t>t je over aan de lusten van de demonen. Het is misschien een verschrikkelijk beeld maar wel de waarheid.</w:t>
      </w:r>
    </w:p>
    <w:p w14:paraId="72AD68BE" w14:textId="77777777" w:rsidR="00CE10B5" w:rsidRPr="007D4166" w:rsidRDefault="00CE10B5" w:rsidP="008F3A0E">
      <w:pPr>
        <w:jc w:val="center"/>
        <w:rPr>
          <w:rFonts w:ascii="Times New Roman" w:hAnsi="Times New Roman" w:cs="Times New Roman"/>
        </w:rPr>
      </w:pPr>
      <w:r w:rsidRPr="007D4166">
        <w:rPr>
          <w:rFonts w:ascii="Times New Roman" w:hAnsi="Times New Roman" w:cs="Times New Roman"/>
        </w:rPr>
        <w:t xml:space="preserve">Het is lastiger om je </w:t>
      </w:r>
      <w:r w:rsidR="00860519" w:rsidRPr="007D4166">
        <w:rPr>
          <w:rFonts w:ascii="Times New Roman" w:hAnsi="Times New Roman" w:cs="Times New Roman"/>
        </w:rPr>
        <w:t xml:space="preserve">hiervan te bevrijden </w:t>
      </w:r>
      <w:r w:rsidR="00040327" w:rsidRPr="007D4166">
        <w:rPr>
          <w:rFonts w:ascii="Times New Roman" w:hAnsi="Times New Roman" w:cs="Times New Roman"/>
        </w:rPr>
        <w:t>want er</w:t>
      </w:r>
      <w:r w:rsidR="00860519" w:rsidRPr="007D4166">
        <w:rPr>
          <w:rFonts w:ascii="Times New Roman" w:hAnsi="Times New Roman" w:cs="Times New Roman"/>
        </w:rPr>
        <w:t xml:space="preserve"> is in </w:t>
      </w:r>
      <w:r w:rsidR="00040327" w:rsidRPr="007D4166">
        <w:rPr>
          <w:rFonts w:ascii="Times New Roman" w:hAnsi="Times New Roman" w:cs="Times New Roman"/>
        </w:rPr>
        <w:t>principe</w:t>
      </w:r>
      <w:r w:rsidR="00860519" w:rsidRPr="007D4166">
        <w:rPr>
          <w:rFonts w:ascii="Times New Roman" w:hAnsi="Times New Roman" w:cs="Times New Roman"/>
        </w:rPr>
        <w:t xml:space="preserve"> toegang verleent en dat moet verbroken worden in de naam van de Heere Jezus. </w:t>
      </w:r>
      <w:r w:rsidR="00040327" w:rsidRPr="007D4166">
        <w:rPr>
          <w:rFonts w:ascii="Times New Roman" w:hAnsi="Times New Roman" w:cs="Times New Roman"/>
        </w:rPr>
        <w:t>Maar</w:t>
      </w:r>
      <w:r w:rsidR="00860519" w:rsidRPr="007D4166">
        <w:rPr>
          <w:rFonts w:ascii="Times New Roman" w:hAnsi="Times New Roman" w:cs="Times New Roman"/>
        </w:rPr>
        <w:t xml:space="preserve"> </w:t>
      </w:r>
      <w:r w:rsidR="00DC6359" w:rsidRPr="007D4166">
        <w:rPr>
          <w:rFonts w:ascii="Times New Roman" w:hAnsi="Times New Roman" w:cs="Times New Roman"/>
        </w:rPr>
        <w:t xml:space="preserve">het is </w:t>
      </w:r>
      <w:r w:rsidR="00860519" w:rsidRPr="007D4166">
        <w:rPr>
          <w:rFonts w:ascii="Times New Roman" w:hAnsi="Times New Roman" w:cs="Times New Roman"/>
        </w:rPr>
        <w:t>zeker niet onmogelijk als de wil</w:t>
      </w:r>
      <w:r w:rsidR="00040327" w:rsidRPr="007D4166">
        <w:rPr>
          <w:rFonts w:ascii="Times New Roman" w:hAnsi="Times New Roman" w:cs="Times New Roman"/>
        </w:rPr>
        <w:t xml:space="preserve"> en geloof</w:t>
      </w:r>
      <w:r w:rsidR="00860519" w:rsidRPr="007D4166">
        <w:rPr>
          <w:rFonts w:ascii="Times New Roman" w:hAnsi="Times New Roman" w:cs="Times New Roman"/>
        </w:rPr>
        <w:t xml:space="preserve"> er maar is.</w:t>
      </w:r>
      <w:r w:rsidR="00054A73" w:rsidRPr="007D4166">
        <w:rPr>
          <w:rFonts w:ascii="Times New Roman" w:hAnsi="Times New Roman" w:cs="Times New Roman"/>
        </w:rPr>
        <w:t xml:space="preserve"> </w:t>
      </w:r>
      <w:r w:rsidR="008F3A0E" w:rsidRPr="007D4166">
        <w:rPr>
          <w:rFonts w:ascii="Times New Roman" w:hAnsi="Times New Roman" w:cs="Times New Roman"/>
        </w:rPr>
        <w:t>Je kunt ook gewoon de Heere Jezus vragen om je te bevrijden van bepaalde gewoontes of verslavingen. Hij zal het doen op zijn tijd vertrouw daar maar op. Geloof maar gewoon. Vraag om hulp en beleid je zonde.</w:t>
      </w:r>
    </w:p>
    <w:p w14:paraId="019844D4" w14:textId="77777777" w:rsidR="00040327" w:rsidRPr="007D4166" w:rsidRDefault="00040327" w:rsidP="00556D2C">
      <w:pPr>
        <w:jc w:val="center"/>
        <w:rPr>
          <w:rFonts w:ascii="Times New Roman" w:hAnsi="Times New Roman" w:cs="Times New Roman"/>
        </w:rPr>
      </w:pPr>
      <w:r w:rsidRPr="007D4166">
        <w:rPr>
          <w:rFonts w:ascii="Times New Roman" w:hAnsi="Times New Roman" w:cs="Times New Roman"/>
        </w:rPr>
        <w:t xml:space="preserve">Hij geeft je de kracht maar ook inzicht en maakt dat je vergeving vraagt voor de zonde. </w:t>
      </w:r>
    </w:p>
    <w:p w14:paraId="4995199C" w14:textId="77777777" w:rsidR="00641F79" w:rsidRPr="007D4166" w:rsidRDefault="00641F79" w:rsidP="00A37D68">
      <w:pPr>
        <w:jc w:val="center"/>
        <w:rPr>
          <w:rFonts w:ascii="Times New Roman" w:hAnsi="Times New Roman" w:cs="Times New Roman"/>
        </w:rPr>
      </w:pPr>
    </w:p>
    <w:p w14:paraId="78045009" w14:textId="77777777" w:rsidR="00641F79" w:rsidRPr="007D4166" w:rsidRDefault="00641F79" w:rsidP="00A37D68">
      <w:pPr>
        <w:jc w:val="center"/>
        <w:rPr>
          <w:rFonts w:ascii="Times New Roman" w:hAnsi="Times New Roman" w:cs="Times New Roman"/>
          <w:b/>
          <w:bCs/>
        </w:rPr>
      </w:pPr>
      <w:r w:rsidRPr="007D4166">
        <w:rPr>
          <w:rFonts w:ascii="Times New Roman" w:hAnsi="Times New Roman" w:cs="Times New Roman"/>
          <w:b/>
          <w:bCs/>
        </w:rPr>
        <w:t>De opluchting van het vragen om vergeving.</w:t>
      </w:r>
    </w:p>
    <w:p w14:paraId="587F50D2" w14:textId="77777777" w:rsidR="00641F79" w:rsidRPr="007D4166" w:rsidRDefault="00641F79" w:rsidP="00A37D68">
      <w:pPr>
        <w:jc w:val="center"/>
        <w:rPr>
          <w:rFonts w:ascii="Times New Roman" w:hAnsi="Times New Roman" w:cs="Times New Roman"/>
        </w:rPr>
      </w:pPr>
      <w:r w:rsidRPr="007D4166">
        <w:rPr>
          <w:rFonts w:ascii="Times New Roman" w:hAnsi="Times New Roman" w:cs="Times New Roman"/>
        </w:rPr>
        <w:t>Als we de Heilige Geest in ons is dan zal deze ons</w:t>
      </w:r>
    </w:p>
    <w:p w14:paraId="274C632E" w14:textId="77777777" w:rsidR="00641F79" w:rsidRPr="007D4166" w:rsidRDefault="00641F79" w:rsidP="00A37D68">
      <w:pPr>
        <w:jc w:val="center"/>
        <w:rPr>
          <w:rFonts w:ascii="Times New Roman" w:hAnsi="Times New Roman" w:cs="Times New Roman"/>
        </w:rPr>
      </w:pPr>
      <w:r w:rsidRPr="007D4166">
        <w:rPr>
          <w:rFonts w:ascii="Times New Roman" w:hAnsi="Times New Roman" w:cs="Times New Roman"/>
        </w:rPr>
        <w:t>Overtuigen van zonden en ook van het vragen van vergeving.</w:t>
      </w:r>
    </w:p>
    <w:p w14:paraId="38859BDA" w14:textId="77777777" w:rsidR="00641F79" w:rsidRPr="007D4166" w:rsidRDefault="00641F79" w:rsidP="00A37D68">
      <w:pPr>
        <w:jc w:val="center"/>
        <w:rPr>
          <w:rFonts w:ascii="Times New Roman" w:hAnsi="Times New Roman" w:cs="Times New Roman"/>
        </w:rPr>
      </w:pPr>
      <w:r w:rsidRPr="007D4166">
        <w:rPr>
          <w:rFonts w:ascii="Times New Roman" w:hAnsi="Times New Roman" w:cs="Times New Roman"/>
        </w:rPr>
        <w:t>Het blijft knagen tot de stap naar de Heere Jezus is gezet en om verging</w:t>
      </w:r>
    </w:p>
    <w:p w14:paraId="78B8C040" w14:textId="77777777" w:rsidR="00641F79" w:rsidRPr="007D4166" w:rsidRDefault="00641F79" w:rsidP="00A37D68">
      <w:pPr>
        <w:jc w:val="center"/>
        <w:rPr>
          <w:rFonts w:ascii="Times New Roman" w:hAnsi="Times New Roman" w:cs="Times New Roman"/>
        </w:rPr>
      </w:pPr>
      <w:r w:rsidRPr="007D4166">
        <w:rPr>
          <w:rFonts w:ascii="Times New Roman" w:hAnsi="Times New Roman" w:cs="Times New Roman"/>
        </w:rPr>
        <w:t>Is gevraagd. Het zal verlichting brengen, ruimte voor blijdschap en het schuldgevoel is verdwenen.</w:t>
      </w:r>
    </w:p>
    <w:p w14:paraId="62B45115" w14:textId="77777777" w:rsidR="00641F79" w:rsidRPr="007D4166" w:rsidRDefault="00641F79" w:rsidP="00A37D68">
      <w:pPr>
        <w:jc w:val="center"/>
        <w:rPr>
          <w:rFonts w:ascii="Times New Roman" w:hAnsi="Times New Roman" w:cs="Times New Roman"/>
        </w:rPr>
      </w:pPr>
      <w:r w:rsidRPr="007D4166">
        <w:rPr>
          <w:rFonts w:ascii="Times New Roman" w:hAnsi="Times New Roman" w:cs="Times New Roman"/>
        </w:rPr>
        <w:t>Uw relatie is weer zuiver.</w:t>
      </w:r>
    </w:p>
    <w:p w14:paraId="3A9779CE" w14:textId="77777777" w:rsidR="00D24575" w:rsidRPr="007D4166" w:rsidRDefault="00D24575" w:rsidP="00641F79">
      <w:pPr>
        <w:jc w:val="center"/>
        <w:rPr>
          <w:rFonts w:ascii="Times New Roman" w:hAnsi="Times New Roman" w:cs="Times New Roman"/>
        </w:rPr>
      </w:pPr>
      <w:r w:rsidRPr="007D4166">
        <w:rPr>
          <w:rFonts w:ascii="Times New Roman" w:hAnsi="Times New Roman" w:cs="Times New Roman"/>
        </w:rPr>
        <w:t>D</w:t>
      </w:r>
      <w:r w:rsidR="0061503C" w:rsidRPr="007D4166">
        <w:rPr>
          <w:rFonts w:ascii="Times New Roman" w:hAnsi="Times New Roman" w:cs="Times New Roman"/>
        </w:rPr>
        <w:t>e</w:t>
      </w:r>
      <w:r w:rsidRPr="007D4166">
        <w:rPr>
          <w:rFonts w:ascii="Times New Roman" w:hAnsi="Times New Roman" w:cs="Times New Roman"/>
        </w:rPr>
        <w:t xml:space="preserve"> Heere Jezus heeft gezegd dat wie water drink wat Hij zal geven we nooit meer dorst</w:t>
      </w:r>
      <w:r w:rsidR="00A37D68" w:rsidRPr="007D4166">
        <w:rPr>
          <w:rFonts w:ascii="Times New Roman" w:hAnsi="Times New Roman" w:cs="Times New Roman"/>
        </w:rPr>
        <w:t xml:space="preserve"> </w:t>
      </w:r>
      <w:r w:rsidRPr="007D4166">
        <w:rPr>
          <w:rFonts w:ascii="Times New Roman" w:hAnsi="Times New Roman" w:cs="Times New Roman"/>
        </w:rPr>
        <w:t>hebben. Dit verwijst naar het levende water wat uit ons zal stromen maar ook de behoefte om te leven zoals wij dat zelf willen, naar het vlees</w:t>
      </w:r>
      <w:r w:rsidR="00B97745" w:rsidRPr="007D4166">
        <w:rPr>
          <w:rFonts w:ascii="Times New Roman" w:hAnsi="Times New Roman" w:cs="Times New Roman"/>
        </w:rPr>
        <w:t>,</w:t>
      </w:r>
      <w:r w:rsidRPr="007D4166">
        <w:rPr>
          <w:rFonts w:ascii="Times New Roman" w:hAnsi="Times New Roman" w:cs="Times New Roman"/>
        </w:rPr>
        <w:t xml:space="preserve"> niet willen volbrengen. Het verlangen ernaar, en daarmee vaak ook om te zondigen wordt daarmee weggenomen.</w:t>
      </w:r>
      <w:r w:rsidR="0061503C" w:rsidRPr="007D4166">
        <w:rPr>
          <w:rFonts w:ascii="Times New Roman" w:hAnsi="Times New Roman" w:cs="Times New Roman"/>
        </w:rPr>
        <w:t xml:space="preserve"> </w:t>
      </w:r>
    </w:p>
    <w:p w14:paraId="6028B23E" w14:textId="77777777" w:rsidR="00D24575" w:rsidRPr="007D4166" w:rsidRDefault="00D24575" w:rsidP="00641F79">
      <w:pPr>
        <w:jc w:val="center"/>
        <w:rPr>
          <w:rFonts w:ascii="Times New Roman" w:hAnsi="Times New Roman" w:cs="Times New Roman"/>
          <w:i/>
          <w:iCs/>
        </w:rPr>
      </w:pPr>
      <w:r w:rsidRPr="007D4166">
        <w:rPr>
          <w:rFonts w:ascii="Times New Roman" w:hAnsi="Times New Roman" w:cs="Times New Roman"/>
          <w:i/>
          <w:iCs/>
        </w:rPr>
        <w:t>Het levende water is de Heilige Geest en het woord van God.</w:t>
      </w:r>
      <w:r w:rsidR="0061503C" w:rsidRPr="007D4166">
        <w:rPr>
          <w:rFonts w:ascii="Times New Roman" w:hAnsi="Times New Roman" w:cs="Times New Roman"/>
          <w:i/>
          <w:iCs/>
        </w:rPr>
        <w:t xml:space="preserve"> </w:t>
      </w:r>
    </w:p>
    <w:p w14:paraId="144AEFA2" w14:textId="77777777" w:rsidR="0061503C" w:rsidRPr="007D4166" w:rsidRDefault="0061503C" w:rsidP="00641F79">
      <w:pPr>
        <w:jc w:val="center"/>
        <w:rPr>
          <w:rFonts w:ascii="Times New Roman" w:hAnsi="Times New Roman" w:cs="Times New Roman"/>
          <w:i/>
          <w:iCs/>
        </w:rPr>
      </w:pPr>
      <w:r w:rsidRPr="007D4166">
        <w:rPr>
          <w:rFonts w:ascii="Times New Roman" w:hAnsi="Times New Roman" w:cs="Times New Roman"/>
          <w:i/>
          <w:iCs/>
        </w:rPr>
        <w:t>Maar zo wie gedronken zal hebben van het water dat ik hem geven zal, dien zal in eeuwigheid niet dorsten: maar het water dat ik hem geef zal in hem worden een fontein van water, springende in het eeuwige leven</w:t>
      </w:r>
      <w:r w:rsidRPr="007D4166">
        <w:rPr>
          <w:rFonts w:ascii="Times New Roman" w:hAnsi="Times New Roman" w:cs="Times New Roman"/>
        </w:rPr>
        <w:t xml:space="preserve">. </w:t>
      </w:r>
      <w:r w:rsidRPr="007D4166">
        <w:rPr>
          <w:rFonts w:ascii="Times New Roman" w:hAnsi="Times New Roman" w:cs="Times New Roman"/>
          <w:i/>
          <w:iCs/>
        </w:rPr>
        <w:t xml:space="preserve">Johannes 4:14. </w:t>
      </w:r>
    </w:p>
    <w:p w14:paraId="19D7DE0A" w14:textId="77777777" w:rsidR="00641F79" w:rsidRPr="007D4166" w:rsidRDefault="00641F79" w:rsidP="00641F79">
      <w:pPr>
        <w:jc w:val="center"/>
        <w:rPr>
          <w:rFonts w:ascii="Times New Roman" w:hAnsi="Times New Roman" w:cs="Times New Roman"/>
        </w:rPr>
      </w:pPr>
    </w:p>
    <w:p w14:paraId="096DE45A" w14:textId="77777777" w:rsidR="00897214" w:rsidRPr="007D4166" w:rsidRDefault="00641F79" w:rsidP="0082001E">
      <w:pPr>
        <w:jc w:val="center"/>
        <w:rPr>
          <w:rFonts w:ascii="Times New Roman" w:hAnsi="Times New Roman" w:cs="Times New Roman"/>
        </w:rPr>
      </w:pPr>
      <w:r w:rsidRPr="007D4166">
        <w:rPr>
          <w:rFonts w:ascii="Times New Roman" w:hAnsi="Times New Roman" w:cs="Times New Roman"/>
        </w:rPr>
        <w:lastRenderedPageBreak/>
        <w:t xml:space="preserve">Laten we de Heere Jezus danken voor wat Hij voor ons heeft </w:t>
      </w:r>
      <w:r w:rsidR="0082001E" w:rsidRPr="007D4166">
        <w:rPr>
          <w:rFonts w:ascii="Times New Roman" w:hAnsi="Times New Roman" w:cs="Times New Roman"/>
        </w:rPr>
        <w:t xml:space="preserve">gedaan. Het geschenk aannemen </w:t>
      </w:r>
      <w:proofErr w:type="gramStart"/>
      <w:r w:rsidR="0082001E" w:rsidRPr="007D4166">
        <w:rPr>
          <w:rFonts w:ascii="Times New Roman" w:hAnsi="Times New Roman" w:cs="Times New Roman"/>
        </w:rPr>
        <w:t xml:space="preserve">en </w:t>
      </w:r>
      <w:r w:rsidR="007F488B" w:rsidRPr="007D4166">
        <w:rPr>
          <w:rFonts w:ascii="Times New Roman" w:hAnsi="Times New Roman" w:cs="Times New Roman"/>
        </w:rPr>
        <w:t xml:space="preserve"> Hem</w:t>
      </w:r>
      <w:proofErr w:type="gramEnd"/>
      <w:r w:rsidR="007F488B" w:rsidRPr="007D4166">
        <w:rPr>
          <w:rFonts w:ascii="Times New Roman" w:hAnsi="Times New Roman" w:cs="Times New Roman"/>
        </w:rPr>
        <w:t xml:space="preserve"> koning over ons leven maken en geen kanalen voor de vijand meer zijn</w:t>
      </w:r>
      <w:r w:rsidR="008F3A0E" w:rsidRPr="007D4166">
        <w:rPr>
          <w:rFonts w:ascii="Times New Roman" w:hAnsi="Times New Roman" w:cs="Times New Roman"/>
        </w:rPr>
        <w:t>.</w:t>
      </w:r>
      <w:r w:rsidR="00A37D68" w:rsidRPr="007D4166">
        <w:rPr>
          <w:rFonts w:ascii="Times New Roman" w:hAnsi="Times New Roman" w:cs="Times New Roman"/>
        </w:rPr>
        <w:t xml:space="preserve"> </w:t>
      </w:r>
      <w:r w:rsidR="00897214" w:rsidRPr="007D4166">
        <w:rPr>
          <w:rFonts w:ascii="Times New Roman" w:hAnsi="Times New Roman" w:cs="Times New Roman"/>
        </w:rPr>
        <w:t>Geef uw lasten aan de Heere En vraag om hul</w:t>
      </w:r>
      <w:r w:rsidR="001F0B3C" w:rsidRPr="007D4166">
        <w:rPr>
          <w:rFonts w:ascii="Times New Roman" w:hAnsi="Times New Roman" w:cs="Times New Roman"/>
        </w:rPr>
        <w:t>p en vergeving.</w:t>
      </w:r>
    </w:p>
    <w:p w14:paraId="57DE0572" w14:textId="77777777" w:rsidR="007F488B" w:rsidRPr="007D4166" w:rsidRDefault="00897214" w:rsidP="0082001E">
      <w:pPr>
        <w:jc w:val="center"/>
        <w:rPr>
          <w:rFonts w:ascii="Times New Roman" w:hAnsi="Times New Roman" w:cs="Times New Roman"/>
        </w:rPr>
      </w:pPr>
      <w:r w:rsidRPr="007D4166">
        <w:rPr>
          <w:rFonts w:ascii="Times New Roman" w:hAnsi="Times New Roman" w:cs="Times New Roman"/>
        </w:rPr>
        <w:t xml:space="preserve">Hij zal het doen, ik heb </w:t>
      </w:r>
      <w:r w:rsidR="001F0B3C" w:rsidRPr="007D4166">
        <w:rPr>
          <w:rFonts w:ascii="Times New Roman" w:hAnsi="Times New Roman" w:cs="Times New Roman"/>
        </w:rPr>
        <w:t xml:space="preserve">ook </w:t>
      </w:r>
      <w:r w:rsidRPr="007D4166">
        <w:rPr>
          <w:rFonts w:ascii="Times New Roman" w:hAnsi="Times New Roman" w:cs="Times New Roman"/>
        </w:rPr>
        <w:t>het altijd zo gedaan, heel eenvoudig en dankbaar.</w:t>
      </w:r>
    </w:p>
    <w:p w14:paraId="7B83BB74" w14:textId="77777777" w:rsidR="00191972" w:rsidRPr="007D4166" w:rsidRDefault="00191972" w:rsidP="0082001E">
      <w:pPr>
        <w:jc w:val="center"/>
        <w:rPr>
          <w:rFonts w:ascii="Times New Roman" w:hAnsi="Times New Roman" w:cs="Times New Roman"/>
        </w:rPr>
      </w:pPr>
    </w:p>
    <w:p w14:paraId="07BB5791" w14:textId="77777777" w:rsidR="00191972" w:rsidRPr="007D4166" w:rsidRDefault="00191972" w:rsidP="00191972">
      <w:pPr>
        <w:jc w:val="center"/>
        <w:rPr>
          <w:rFonts w:ascii="Times New Roman" w:hAnsi="Times New Roman" w:cs="Times New Roman"/>
        </w:rPr>
      </w:pPr>
      <w:r w:rsidRPr="007D4166">
        <w:rPr>
          <w:rFonts w:ascii="Times New Roman" w:hAnsi="Times New Roman" w:cs="Times New Roman"/>
        </w:rPr>
        <w:t>Tot slot</w:t>
      </w:r>
    </w:p>
    <w:p w14:paraId="391B03E8" w14:textId="77777777" w:rsidR="00191972" w:rsidRPr="007D4166" w:rsidRDefault="00191972" w:rsidP="0082001E">
      <w:pPr>
        <w:jc w:val="center"/>
        <w:rPr>
          <w:rFonts w:ascii="Times New Roman" w:hAnsi="Times New Roman" w:cs="Times New Roman"/>
        </w:rPr>
      </w:pPr>
      <w:r w:rsidRPr="007D4166">
        <w:rPr>
          <w:rFonts w:ascii="Times New Roman" w:hAnsi="Times New Roman" w:cs="Times New Roman"/>
        </w:rPr>
        <w:t xml:space="preserve">Onze wereld is snel aan het veranderen, zelfs de tijd gaat sneller, onze wereld zal overspoeld worden door demonische krachten, wees daarom waakzaam en geef de vijand geen reden om in uw leven te zijn. Laat u niet verleiden maar ga in alles naar de Heere Jezus en vertrouw niet op uw eigen inzichten. De tijdgeest is niet afkomstig van God maar van zijn tegenstander de grote rebel vanaf het begin. </w:t>
      </w:r>
    </w:p>
    <w:p w14:paraId="5C71B7E4" w14:textId="77777777" w:rsidR="00641F79" w:rsidRPr="007D4166" w:rsidRDefault="00641F79" w:rsidP="00641F79">
      <w:pPr>
        <w:jc w:val="center"/>
        <w:rPr>
          <w:rFonts w:ascii="Times New Roman" w:hAnsi="Times New Roman" w:cs="Times New Roman"/>
        </w:rPr>
      </w:pPr>
    </w:p>
    <w:p w14:paraId="11A89327" w14:textId="77777777" w:rsidR="00B71F32" w:rsidRPr="007D4166" w:rsidRDefault="00B71F32" w:rsidP="00641F79">
      <w:pPr>
        <w:jc w:val="center"/>
        <w:rPr>
          <w:rFonts w:ascii="Times New Roman" w:hAnsi="Times New Roman" w:cs="Times New Roman"/>
        </w:rPr>
      </w:pPr>
      <w:r w:rsidRPr="007D4166">
        <w:rPr>
          <w:rFonts w:ascii="Times New Roman" w:hAnsi="Times New Roman" w:cs="Times New Roman"/>
        </w:rPr>
        <w:t>Romeinen 12:12.</w:t>
      </w:r>
    </w:p>
    <w:p w14:paraId="0B21F32C" w14:textId="77777777" w:rsidR="00B71F32" w:rsidRPr="007D4166" w:rsidRDefault="00B71F32" w:rsidP="00641F79">
      <w:pPr>
        <w:jc w:val="center"/>
        <w:rPr>
          <w:rFonts w:ascii="Times New Roman" w:hAnsi="Times New Roman" w:cs="Times New Roman"/>
        </w:rPr>
      </w:pPr>
      <w:r w:rsidRPr="007D4166">
        <w:rPr>
          <w:rFonts w:ascii="Times New Roman" w:hAnsi="Times New Roman" w:cs="Times New Roman"/>
        </w:rPr>
        <w:t>Welnu dan, laten ook wij, nu wij door zo’n menigte van getuigen omringt worden afleggen alle last en de zonde, die ons zo gemakkelijk verstrikt. En laten wij met volharding de wedloop lopen die voor ons ligt.</w:t>
      </w:r>
    </w:p>
    <w:p w14:paraId="307A94B6" w14:textId="77777777" w:rsidR="00641F79" w:rsidRPr="007D4166" w:rsidRDefault="00641F79" w:rsidP="00641F79">
      <w:pPr>
        <w:rPr>
          <w:rFonts w:ascii="Times New Roman" w:hAnsi="Times New Roman" w:cs="Times New Roman"/>
        </w:rPr>
      </w:pPr>
    </w:p>
    <w:p w14:paraId="69A7C6A8" w14:textId="77777777" w:rsidR="00641F79" w:rsidRPr="007D4166" w:rsidRDefault="00641F79" w:rsidP="00641F79">
      <w:pPr>
        <w:rPr>
          <w:rFonts w:ascii="Times New Roman" w:hAnsi="Times New Roman" w:cs="Times New Roman"/>
        </w:rPr>
      </w:pPr>
    </w:p>
    <w:p w14:paraId="647D123E" w14:textId="77777777" w:rsidR="00040327" w:rsidRPr="007D4166" w:rsidRDefault="00040327" w:rsidP="00556D2C">
      <w:pPr>
        <w:jc w:val="center"/>
        <w:rPr>
          <w:rFonts w:ascii="Times New Roman" w:hAnsi="Times New Roman" w:cs="Times New Roman"/>
        </w:rPr>
      </w:pPr>
    </w:p>
    <w:p w14:paraId="2D31ADFD" w14:textId="77777777" w:rsidR="00DF68A9" w:rsidRPr="007D4166" w:rsidRDefault="00E207C2" w:rsidP="00556D2C">
      <w:pPr>
        <w:jc w:val="center"/>
        <w:rPr>
          <w:rFonts w:ascii="Times New Roman" w:hAnsi="Times New Roman" w:cs="Times New Roman"/>
        </w:rPr>
      </w:pPr>
      <w:r w:rsidRPr="007D4166">
        <w:rPr>
          <w:rFonts w:ascii="Times New Roman" w:hAnsi="Times New Roman" w:cs="Times New Roman"/>
        </w:rPr>
        <w:t>-</w:t>
      </w:r>
    </w:p>
    <w:p w14:paraId="65EC981A" w14:textId="77777777" w:rsidR="00563EED" w:rsidRPr="007D4166" w:rsidRDefault="00563EED" w:rsidP="00556D2C">
      <w:pPr>
        <w:jc w:val="center"/>
        <w:rPr>
          <w:rFonts w:ascii="Times New Roman" w:hAnsi="Times New Roman" w:cs="Times New Roman"/>
        </w:rPr>
      </w:pPr>
    </w:p>
    <w:p w14:paraId="40940B71" w14:textId="77777777" w:rsidR="00261607" w:rsidRPr="007D4166" w:rsidRDefault="00261607" w:rsidP="00556D2C">
      <w:pPr>
        <w:jc w:val="center"/>
        <w:rPr>
          <w:rFonts w:ascii="Times New Roman" w:hAnsi="Times New Roman" w:cs="Times New Roman"/>
        </w:rPr>
      </w:pPr>
    </w:p>
    <w:p w14:paraId="0A87BA68" w14:textId="77777777" w:rsidR="005241A0" w:rsidRPr="007D4166" w:rsidRDefault="005241A0" w:rsidP="00556D2C">
      <w:pPr>
        <w:jc w:val="center"/>
        <w:rPr>
          <w:rFonts w:ascii="Times New Roman" w:hAnsi="Times New Roman" w:cs="Times New Roman"/>
        </w:rPr>
      </w:pPr>
    </w:p>
    <w:p w14:paraId="1406DEC8" w14:textId="77777777" w:rsidR="005241A0" w:rsidRPr="007D4166" w:rsidRDefault="005241A0" w:rsidP="00556D2C">
      <w:pPr>
        <w:jc w:val="center"/>
        <w:rPr>
          <w:rFonts w:ascii="Times New Roman" w:hAnsi="Times New Roman" w:cs="Times New Roman"/>
        </w:rPr>
      </w:pPr>
    </w:p>
    <w:p w14:paraId="669D5E91" w14:textId="77777777" w:rsidR="00EB6D67" w:rsidRPr="007D4166" w:rsidRDefault="005241A0" w:rsidP="005241A0">
      <w:pPr>
        <w:rPr>
          <w:rFonts w:ascii="Times New Roman" w:hAnsi="Times New Roman" w:cs="Times New Roman"/>
        </w:rPr>
      </w:pPr>
      <w:r w:rsidRPr="007D4166">
        <w:rPr>
          <w:rFonts w:ascii="Times New Roman" w:hAnsi="Times New Roman" w:cs="Times New Roman"/>
          <w:noProof/>
        </w:rPr>
        <w:drawing>
          <wp:inline distT="0" distB="0" distL="0" distR="0" wp14:anchorId="43433B1D" wp14:editId="053F9FCE">
            <wp:extent cx="1848088" cy="646546"/>
            <wp:effectExtent l="0" t="0" r="0" b="1270"/>
            <wp:docPr id="160642125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21259" name="Afbeelding 1606421259"/>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06567" cy="667005"/>
                    </a:xfrm>
                    <a:prstGeom prst="rect">
                      <a:avLst/>
                    </a:prstGeom>
                  </pic:spPr>
                </pic:pic>
              </a:graphicData>
            </a:graphic>
          </wp:inline>
        </w:drawing>
      </w:r>
    </w:p>
    <w:p w14:paraId="3E41DE8E" w14:textId="77777777" w:rsidR="00BA7E13" w:rsidRPr="007D4166" w:rsidRDefault="005241A0" w:rsidP="005241A0">
      <w:pPr>
        <w:rPr>
          <w:rFonts w:ascii="Times New Roman" w:hAnsi="Times New Roman" w:cs="Times New Roman"/>
        </w:rPr>
      </w:pPr>
      <w:r w:rsidRPr="007D4166">
        <w:rPr>
          <w:rFonts w:ascii="Times New Roman" w:hAnsi="Times New Roman" w:cs="Times New Roman"/>
        </w:rPr>
        <w:t>www.onzegezegendehoop.nl</w:t>
      </w:r>
    </w:p>
    <w:p w14:paraId="0003CD6C" w14:textId="77777777" w:rsidR="00BA7E13" w:rsidRPr="007D4166" w:rsidRDefault="00BA7E13" w:rsidP="00556D2C">
      <w:pPr>
        <w:jc w:val="center"/>
        <w:rPr>
          <w:rFonts w:ascii="Times New Roman" w:hAnsi="Times New Roman" w:cs="Times New Roman"/>
        </w:rPr>
      </w:pPr>
    </w:p>
    <w:p w14:paraId="2CEC67ED" w14:textId="77777777" w:rsidR="00ED02DB" w:rsidRPr="007D4166" w:rsidRDefault="00ED02DB" w:rsidP="00556D2C">
      <w:pPr>
        <w:jc w:val="center"/>
        <w:rPr>
          <w:rFonts w:ascii="Times New Roman" w:hAnsi="Times New Roman" w:cs="Times New Roman"/>
        </w:rPr>
      </w:pPr>
    </w:p>
    <w:p w14:paraId="045BB1B7" w14:textId="77777777" w:rsidR="00ED02DB" w:rsidRPr="007D4166" w:rsidRDefault="00ED02DB" w:rsidP="00556D2C">
      <w:pPr>
        <w:jc w:val="center"/>
        <w:rPr>
          <w:rFonts w:ascii="Times New Roman" w:hAnsi="Times New Roman" w:cs="Times New Roman"/>
        </w:rPr>
      </w:pPr>
    </w:p>
    <w:p w14:paraId="4CBD66C6" w14:textId="77777777" w:rsidR="008E4C30" w:rsidRPr="007D4166" w:rsidRDefault="008E4C30" w:rsidP="00556D2C">
      <w:pPr>
        <w:jc w:val="center"/>
        <w:rPr>
          <w:rFonts w:ascii="Times New Roman" w:hAnsi="Times New Roman" w:cs="Times New Roman"/>
        </w:rPr>
      </w:pPr>
    </w:p>
    <w:p w14:paraId="191C9F59" w14:textId="77777777" w:rsidR="008E4C30" w:rsidRPr="007D4166" w:rsidRDefault="008E4C30" w:rsidP="00556D2C">
      <w:pPr>
        <w:jc w:val="center"/>
        <w:rPr>
          <w:rFonts w:ascii="Times New Roman" w:hAnsi="Times New Roman" w:cs="Times New Roman"/>
        </w:rPr>
      </w:pPr>
    </w:p>
    <w:p w14:paraId="7A19DA4B" w14:textId="77777777" w:rsidR="004314FC" w:rsidRPr="007D4166" w:rsidRDefault="004314FC" w:rsidP="00556D2C">
      <w:pPr>
        <w:jc w:val="center"/>
        <w:rPr>
          <w:rFonts w:ascii="Times New Roman" w:hAnsi="Times New Roman" w:cs="Times New Roman"/>
        </w:rPr>
      </w:pPr>
    </w:p>
    <w:p w14:paraId="4CD85B98" w14:textId="77777777" w:rsidR="008E4C30" w:rsidRPr="007D4166" w:rsidRDefault="008E4C30" w:rsidP="00556D2C">
      <w:pPr>
        <w:jc w:val="center"/>
        <w:rPr>
          <w:rFonts w:ascii="Times New Roman" w:hAnsi="Times New Roman" w:cs="Times New Roman"/>
        </w:rPr>
      </w:pPr>
    </w:p>
    <w:sectPr w:rsidR="008E4C30" w:rsidRPr="007D4166" w:rsidSect="00C14D9B">
      <w:pgSz w:w="11900" w:h="16840"/>
      <w:pgMar w:top="1418" w:right="1418" w:bottom="1418" w:left="1418"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C30"/>
    <w:rsid w:val="00015318"/>
    <w:rsid w:val="00020DC2"/>
    <w:rsid w:val="000322E7"/>
    <w:rsid w:val="00036F0C"/>
    <w:rsid w:val="00040327"/>
    <w:rsid w:val="00051BBA"/>
    <w:rsid w:val="00054A73"/>
    <w:rsid w:val="00060F91"/>
    <w:rsid w:val="000616E5"/>
    <w:rsid w:val="000623F4"/>
    <w:rsid w:val="00063DB3"/>
    <w:rsid w:val="000713F9"/>
    <w:rsid w:val="000728D2"/>
    <w:rsid w:val="000C1A72"/>
    <w:rsid w:val="000E6287"/>
    <w:rsid w:val="000E6C53"/>
    <w:rsid w:val="000F61CB"/>
    <w:rsid w:val="001027AB"/>
    <w:rsid w:val="001064E5"/>
    <w:rsid w:val="00106D73"/>
    <w:rsid w:val="00107F3F"/>
    <w:rsid w:val="0011038B"/>
    <w:rsid w:val="00117739"/>
    <w:rsid w:val="001400CB"/>
    <w:rsid w:val="00142AAD"/>
    <w:rsid w:val="00142ED8"/>
    <w:rsid w:val="0014524C"/>
    <w:rsid w:val="001776CE"/>
    <w:rsid w:val="00183883"/>
    <w:rsid w:val="00184A4F"/>
    <w:rsid w:val="00191972"/>
    <w:rsid w:val="001A4176"/>
    <w:rsid w:val="001A4B65"/>
    <w:rsid w:val="001B15F7"/>
    <w:rsid w:val="001B2DF3"/>
    <w:rsid w:val="001B3F43"/>
    <w:rsid w:val="001B4F4F"/>
    <w:rsid w:val="001B5717"/>
    <w:rsid w:val="001C790F"/>
    <w:rsid w:val="001D1EBF"/>
    <w:rsid w:val="001D5E61"/>
    <w:rsid w:val="001E229C"/>
    <w:rsid w:val="001E3ACF"/>
    <w:rsid w:val="001F0B3C"/>
    <w:rsid w:val="001F187B"/>
    <w:rsid w:val="0021258C"/>
    <w:rsid w:val="00212BE8"/>
    <w:rsid w:val="00215955"/>
    <w:rsid w:val="00220288"/>
    <w:rsid w:val="002248BB"/>
    <w:rsid w:val="00247142"/>
    <w:rsid w:val="00261607"/>
    <w:rsid w:val="00264DB6"/>
    <w:rsid w:val="00274CF5"/>
    <w:rsid w:val="00285D1C"/>
    <w:rsid w:val="002A19D8"/>
    <w:rsid w:val="002B1094"/>
    <w:rsid w:val="002B7FD2"/>
    <w:rsid w:val="002C0909"/>
    <w:rsid w:val="002C74BA"/>
    <w:rsid w:val="002D60C6"/>
    <w:rsid w:val="00310AC4"/>
    <w:rsid w:val="00313B9E"/>
    <w:rsid w:val="0032224B"/>
    <w:rsid w:val="00327B19"/>
    <w:rsid w:val="00334644"/>
    <w:rsid w:val="00334686"/>
    <w:rsid w:val="003651CB"/>
    <w:rsid w:val="003A018D"/>
    <w:rsid w:val="003A3724"/>
    <w:rsid w:val="003A3C91"/>
    <w:rsid w:val="003B0F8D"/>
    <w:rsid w:val="003C3266"/>
    <w:rsid w:val="003D47B9"/>
    <w:rsid w:val="003D52C9"/>
    <w:rsid w:val="003D72AD"/>
    <w:rsid w:val="003F4643"/>
    <w:rsid w:val="00400C6C"/>
    <w:rsid w:val="004011E3"/>
    <w:rsid w:val="00402D76"/>
    <w:rsid w:val="00410D8B"/>
    <w:rsid w:val="004221E7"/>
    <w:rsid w:val="00423B74"/>
    <w:rsid w:val="004254D8"/>
    <w:rsid w:val="004314FC"/>
    <w:rsid w:val="00437DA7"/>
    <w:rsid w:val="00450021"/>
    <w:rsid w:val="00452196"/>
    <w:rsid w:val="0045307C"/>
    <w:rsid w:val="004672B6"/>
    <w:rsid w:val="00467639"/>
    <w:rsid w:val="004968D8"/>
    <w:rsid w:val="004A2B9C"/>
    <w:rsid w:val="004C0884"/>
    <w:rsid w:val="004D5E09"/>
    <w:rsid w:val="004D7917"/>
    <w:rsid w:val="004D7B37"/>
    <w:rsid w:val="004E0660"/>
    <w:rsid w:val="004E426A"/>
    <w:rsid w:val="00512FF0"/>
    <w:rsid w:val="00521D8F"/>
    <w:rsid w:val="005241A0"/>
    <w:rsid w:val="00535FDE"/>
    <w:rsid w:val="005371DE"/>
    <w:rsid w:val="00540A94"/>
    <w:rsid w:val="00542750"/>
    <w:rsid w:val="0055010B"/>
    <w:rsid w:val="00551CD4"/>
    <w:rsid w:val="00556D2C"/>
    <w:rsid w:val="00563EED"/>
    <w:rsid w:val="00564EE2"/>
    <w:rsid w:val="00577DD2"/>
    <w:rsid w:val="00580929"/>
    <w:rsid w:val="00583090"/>
    <w:rsid w:val="0059296C"/>
    <w:rsid w:val="005B02F2"/>
    <w:rsid w:val="005E794B"/>
    <w:rsid w:val="0061503C"/>
    <w:rsid w:val="006245CD"/>
    <w:rsid w:val="00626675"/>
    <w:rsid w:val="00637CBB"/>
    <w:rsid w:val="00641F79"/>
    <w:rsid w:val="006445CE"/>
    <w:rsid w:val="00646910"/>
    <w:rsid w:val="00656ED1"/>
    <w:rsid w:val="0066188B"/>
    <w:rsid w:val="006636F1"/>
    <w:rsid w:val="006704FB"/>
    <w:rsid w:val="00694E80"/>
    <w:rsid w:val="00697B2B"/>
    <w:rsid w:val="006B5135"/>
    <w:rsid w:val="006C0DF7"/>
    <w:rsid w:val="006C1EA8"/>
    <w:rsid w:val="006C4C42"/>
    <w:rsid w:val="006E1A27"/>
    <w:rsid w:val="006F00EA"/>
    <w:rsid w:val="006F41CA"/>
    <w:rsid w:val="00712C92"/>
    <w:rsid w:val="00725389"/>
    <w:rsid w:val="00730216"/>
    <w:rsid w:val="0073505B"/>
    <w:rsid w:val="00751DA7"/>
    <w:rsid w:val="007669EF"/>
    <w:rsid w:val="00770A36"/>
    <w:rsid w:val="00772784"/>
    <w:rsid w:val="0079440B"/>
    <w:rsid w:val="007A57EB"/>
    <w:rsid w:val="007B695F"/>
    <w:rsid w:val="007C36FE"/>
    <w:rsid w:val="007D4166"/>
    <w:rsid w:val="007E3740"/>
    <w:rsid w:val="007F1DC2"/>
    <w:rsid w:val="007F488B"/>
    <w:rsid w:val="007F63C3"/>
    <w:rsid w:val="00812B67"/>
    <w:rsid w:val="0082001E"/>
    <w:rsid w:val="00824D81"/>
    <w:rsid w:val="008266C5"/>
    <w:rsid w:val="0083551C"/>
    <w:rsid w:val="00835893"/>
    <w:rsid w:val="00844348"/>
    <w:rsid w:val="00860519"/>
    <w:rsid w:val="0086498A"/>
    <w:rsid w:val="00870AB6"/>
    <w:rsid w:val="00872475"/>
    <w:rsid w:val="008809B6"/>
    <w:rsid w:val="008930EE"/>
    <w:rsid w:val="00893960"/>
    <w:rsid w:val="0089480F"/>
    <w:rsid w:val="00894F09"/>
    <w:rsid w:val="00895219"/>
    <w:rsid w:val="00897214"/>
    <w:rsid w:val="00897543"/>
    <w:rsid w:val="008A18B3"/>
    <w:rsid w:val="008B0D8D"/>
    <w:rsid w:val="008B23DA"/>
    <w:rsid w:val="008C3B97"/>
    <w:rsid w:val="008C44B6"/>
    <w:rsid w:val="008D7B3E"/>
    <w:rsid w:val="008E1E9C"/>
    <w:rsid w:val="008E4C30"/>
    <w:rsid w:val="008F255C"/>
    <w:rsid w:val="008F3A0E"/>
    <w:rsid w:val="00905DA4"/>
    <w:rsid w:val="00905EE2"/>
    <w:rsid w:val="0091014C"/>
    <w:rsid w:val="0091310C"/>
    <w:rsid w:val="00921529"/>
    <w:rsid w:val="00932E1D"/>
    <w:rsid w:val="00935B60"/>
    <w:rsid w:val="0093679E"/>
    <w:rsid w:val="00936E2D"/>
    <w:rsid w:val="00942149"/>
    <w:rsid w:val="00947B7A"/>
    <w:rsid w:val="00952042"/>
    <w:rsid w:val="009544F7"/>
    <w:rsid w:val="00961B50"/>
    <w:rsid w:val="00964EF1"/>
    <w:rsid w:val="009710F5"/>
    <w:rsid w:val="009B04B2"/>
    <w:rsid w:val="009B1397"/>
    <w:rsid w:val="009C170A"/>
    <w:rsid w:val="009C7866"/>
    <w:rsid w:val="009D228C"/>
    <w:rsid w:val="009E18AE"/>
    <w:rsid w:val="009E1DB4"/>
    <w:rsid w:val="009E729C"/>
    <w:rsid w:val="009F23D7"/>
    <w:rsid w:val="009F5B2E"/>
    <w:rsid w:val="00A078A6"/>
    <w:rsid w:val="00A079CC"/>
    <w:rsid w:val="00A10C99"/>
    <w:rsid w:val="00A12F8E"/>
    <w:rsid w:val="00A17877"/>
    <w:rsid w:val="00A25F1B"/>
    <w:rsid w:val="00A31AFE"/>
    <w:rsid w:val="00A32DCD"/>
    <w:rsid w:val="00A37D68"/>
    <w:rsid w:val="00A44500"/>
    <w:rsid w:val="00A54118"/>
    <w:rsid w:val="00A82E78"/>
    <w:rsid w:val="00A936EF"/>
    <w:rsid w:val="00AA37CF"/>
    <w:rsid w:val="00AA7C0E"/>
    <w:rsid w:val="00AB10D8"/>
    <w:rsid w:val="00AB719D"/>
    <w:rsid w:val="00AC1D28"/>
    <w:rsid w:val="00AC261C"/>
    <w:rsid w:val="00AC293C"/>
    <w:rsid w:val="00AC4428"/>
    <w:rsid w:val="00AC5996"/>
    <w:rsid w:val="00AE6CF8"/>
    <w:rsid w:val="00B2144F"/>
    <w:rsid w:val="00B271AA"/>
    <w:rsid w:val="00B31B59"/>
    <w:rsid w:val="00B332BC"/>
    <w:rsid w:val="00B3647E"/>
    <w:rsid w:val="00B447B7"/>
    <w:rsid w:val="00B45E81"/>
    <w:rsid w:val="00B46386"/>
    <w:rsid w:val="00B52163"/>
    <w:rsid w:val="00B7050A"/>
    <w:rsid w:val="00B71A2E"/>
    <w:rsid w:val="00B71F32"/>
    <w:rsid w:val="00B72CC5"/>
    <w:rsid w:val="00B817E5"/>
    <w:rsid w:val="00B82CBE"/>
    <w:rsid w:val="00B85549"/>
    <w:rsid w:val="00B96457"/>
    <w:rsid w:val="00B972F7"/>
    <w:rsid w:val="00B97745"/>
    <w:rsid w:val="00BA1F80"/>
    <w:rsid w:val="00BA7E13"/>
    <w:rsid w:val="00BD1E84"/>
    <w:rsid w:val="00BE5FE3"/>
    <w:rsid w:val="00C14D9B"/>
    <w:rsid w:val="00C246F4"/>
    <w:rsid w:val="00C271BC"/>
    <w:rsid w:val="00C329DE"/>
    <w:rsid w:val="00C44009"/>
    <w:rsid w:val="00C474BC"/>
    <w:rsid w:val="00C50825"/>
    <w:rsid w:val="00C531D1"/>
    <w:rsid w:val="00C674D0"/>
    <w:rsid w:val="00C763AC"/>
    <w:rsid w:val="00CA6EE5"/>
    <w:rsid w:val="00CC262F"/>
    <w:rsid w:val="00CD6D9A"/>
    <w:rsid w:val="00CE0DE6"/>
    <w:rsid w:val="00CE10B5"/>
    <w:rsid w:val="00CE4184"/>
    <w:rsid w:val="00CE7BDF"/>
    <w:rsid w:val="00D100F6"/>
    <w:rsid w:val="00D24575"/>
    <w:rsid w:val="00D257A7"/>
    <w:rsid w:val="00D6351B"/>
    <w:rsid w:val="00D666AE"/>
    <w:rsid w:val="00D71F21"/>
    <w:rsid w:val="00D8199B"/>
    <w:rsid w:val="00DA2705"/>
    <w:rsid w:val="00DA44FD"/>
    <w:rsid w:val="00DB26F4"/>
    <w:rsid w:val="00DC3AB7"/>
    <w:rsid w:val="00DC6359"/>
    <w:rsid w:val="00DF4124"/>
    <w:rsid w:val="00DF68A9"/>
    <w:rsid w:val="00E02192"/>
    <w:rsid w:val="00E056C9"/>
    <w:rsid w:val="00E068FA"/>
    <w:rsid w:val="00E07B9F"/>
    <w:rsid w:val="00E1784F"/>
    <w:rsid w:val="00E207C2"/>
    <w:rsid w:val="00E2328D"/>
    <w:rsid w:val="00E51C7E"/>
    <w:rsid w:val="00E577EA"/>
    <w:rsid w:val="00E57B1D"/>
    <w:rsid w:val="00EA3773"/>
    <w:rsid w:val="00EB12BC"/>
    <w:rsid w:val="00EB6D67"/>
    <w:rsid w:val="00ED0184"/>
    <w:rsid w:val="00ED02DB"/>
    <w:rsid w:val="00ED137A"/>
    <w:rsid w:val="00EE5FAA"/>
    <w:rsid w:val="00EF5916"/>
    <w:rsid w:val="00EF65AF"/>
    <w:rsid w:val="00EF66E6"/>
    <w:rsid w:val="00F03B32"/>
    <w:rsid w:val="00F07893"/>
    <w:rsid w:val="00F11293"/>
    <w:rsid w:val="00F11482"/>
    <w:rsid w:val="00F14901"/>
    <w:rsid w:val="00F14A40"/>
    <w:rsid w:val="00F21708"/>
    <w:rsid w:val="00F32D0B"/>
    <w:rsid w:val="00F37C07"/>
    <w:rsid w:val="00F41B9D"/>
    <w:rsid w:val="00F457B5"/>
    <w:rsid w:val="00F46B70"/>
    <w:rsid w:val="00F5420F"/>
    <w:rsid w:val="00F64A4D"/>
    <w:rsid w:val="00F66FD5"/>
    <w:rsid w:val="00F7721E"/>
    <w:rsid w:val="00F80567"/>
    <w:rsid w:val="00F83F72"/>
    <w:rsid w:val="00F915F1"/>
    <w:rsid w:val="00FB4B4F"/>
    <w:rsid w:val="00FE481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635BCE37"/>
  <w15:docId w15:val="{59F5FA04-30B9-4243-AD34-C8718F42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34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051BBA"/>
    <w:pPr>
      <w:spacing w:before="100" w:beforeAutospacing="1" w:after="100" w:afterAutospacing="1"/>
    </w:pPr>
    <w:rPr>
      <w:rFonts w:ascii="Times New Roman" w:eastAsia="Times New Roman" w:hAnsi="Times New Roman" w:cs="Times New Roman"/>
      <w:lang w:eastAsia="nl-NL"/>
    </w:rPr>
  </w:style>
  <w:style w:type="paragraph" w:styleId="Geenafstand">
    <w:name w:val="No Spacing"/>
    <w:uiPriority w:val="1"/>
    <w:qFormat/>
    <w:rsid w:val="00B71F32"/>
    <w:pPr>
      <w:spacing w:after="0"/>
    </w:pPr>
  </w:style>
  <w:style w:type="character" w:styleId="Regelnummer">
    <w:name w:val="line number"/>
    <w:basedOn w:val="Standaardalinea-lettertype"/>
    <w:uiPriority w:val="99"/>
    <w:semiHidden/>
    <w:unhideWhenUsed/>
    <w:rsid w:val="00C14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0199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8DA33-F9A3-944E-89EA-F46F6A51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447</Words>
  <Characters>18962</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db diensten</Company>
  <LinksUpToDate>false</LinksUpToDate>
  <CharactersWithSpaces>2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we bakker</dc:creator>
  <cp:keywords/>
  <cp:lastModifiedBy>D. Bakker</cp:lastModifiedBy>
  <cp:revision>3</cp:revision>
  <dcterms:created xsi:type="dcterms:W3CDTF">2026-02-10T11:36:00Z</dcterms:created>
  <dcterms:modified xsi:type="dcterms:W3CDTF">2026-02-10T11:40:00Z</dcterms:modified>
</cp:coreProperties>
</file>